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3D7" w:rsidRDefault="00BE03D7" w:rsidP="00F144B5">
      <w:pPr>
        <w:jc w:val="center"/>
        <w:rPr>
          <w:b/>
          <w:bCs/>
        </w:rPr>
      </w:pPr>
      <w:r>
        <w:rPr>
          <w:b/>
          <w:bCs/>
        </w:rPr>
        <w:t>НАЦИОНАЛНА ПРОГРАМА</w:t>
      </w:r>
    </w:p>
    <w:p w:rsidR="00BE03D7" w:rsidRDefault="00BE03D7" w:rsidP="00F144B5">
      <w:pPr>
        <w:jc w:val="center"/>
        <w:rPr>
          <w:b/>
          <w:bCs/>
        </w:rPr>
      </w:pPr>
    </w:p>
    <w:p w:rsidR="00750F1C" w:rsidRPr="009A6B8E" w:rsidRDefault="00F144B5" w:rsidP="00750F1C">
      <w:pPr>
        <w:tabs>
          <w:tab w:val="left" w:pos="0"/>
        </w:tabs>
        <w:spacing w:line="360" w:lineRule="auto"/>
        <w:jc w:val="center"/>
        <w:outlineLvl w:val="0"/>
        <w:rPr>
          <w:b/>
          <w:lang w:val="en-US"/>
        </w:rPr>
      </w:pPr>
      <w:r>
        <w:rPr>
          <w:b/>
          <w:bCs/>
          <w:lang w:val="en-US"/>
        </w:rPr>
        <w:t xml:space="preserve"> </w:t>
      </w:r>
      <w:r w:rsidR="00750F1C" w:rsidRPr="00280404">
        <w:rPr>
          <w:b/>
        </w:rPr>
        <w:t>„СЪЗДАВАНЕ НА ДОСТЪПНА АРХИТЕКТУРНА СРЕДА И СИГУРНОСТ В УЧИЛИЩЕ“</w:t>
      </w:r>
    </w:p>
    <w:p w:rsidR="007A11FE" w:rsidRDefault="007A11FE" w:rsidP="000F75B6">
      <w:pPr>
        <w:jc w:val="center"/>
        <w:rPr>
          <w:b/>
          <w:bCs/>
        </w:rPr>
      </w:pPr>
    </w:p>
    <w:p w:rsidR="007A11FE" w:rsidRDefault="007A11FE" w:rsidP="000F75B6">
      <w:pPr>
        <w:jc w:val="center"/>
        <w:rPr>
          <w:b/>
          <w:bCs/>
        </w:rPr>
      </w:pPr>
    </w:p>
    <w:p w:rsidR="00DD00AB" w:rsidRDefault="006B4CDB" w:rsidP="000F75B6">
      <w:pPr>
        <w:jc w:val="center"/>
        <w:rPr>
          <w:b/>
          <w:bCs/>
        </w:rPr>
      </w:pPr>
      <w:r w:rsidRPr="00C7783A">
        <w:rPr>
          <w:b/>
          <w:bCs/>
        </w:rPr>
        <w:t>ФОРМУЛЯР</w:t>
      </w:r>
    </w:p>
    <w:p w:rsidR="00DD00AB" w:rsidRDefault="00DD00AB" w:rsidP="000F75B6">
      <w:pPr>
        <w:jc w:val="center"/>
        <w:rPr>
          <w:b/>
          <w:bCs/>
        </w:rPr>
      </w:pPr>
    </w:p>
    <w:p w:rsidR="006B4CDB" w:rsidRPr="00750F1C" w:rsidRDefault="00DD00AB" w:rsidP="000F75B6">
      <w:pPr>
        <w:jc w:val="center"/>
        <w:rPr>
          <w:b/>
          <w:bCs/>
          <w:sz w:val="28"/>
          <w:szCs w:val="28"/>
          <w:lang w:val="en-US"/>
        </w:rPr>
      </w:pPr>
      <w:r w:rsidRPr="00DD00AB">
        <w:rPr>
          <w:b/>
          <w:bCs/>
          <w:sz w:val="28"/>
          <w:szCs w:val="28"/>
        </w:rPr>
        <w:t xml:space="preserve">за кандидатстване по </w:t>
      </w:r>
      <w:r>
        <w:rPr>
          <w:b/>
          <w:bCs/>
          <w:sz w:val="28"/>
          <w:szCs w:val="28"/>
        </w:rPr>
        <w:t>Н</w:t>
      </w:r>
      <w:r w:rsidRPr="00DD00AB">
        <w:rPr>
          <w:b/>
          <w:bCs/>
          <w:sz w:val="28"/>
          <w:szCs w:val="28"/>
        </w:rPr>
        <w:t>ационалната програма</w:t>
      </w:r>
    </w:p>
    <w:p w:rsidR="006B4CDB" w:rsidRPr="00DD00AB" w:rsidRDefault="006B4CDB" w:rsidP="00BE03D7">
      <w:pPr>
        <w:rPr>
          <w:b/>
          <w:bCs/>
          <w:sz w:val="28"/>
          <w:szCs w:val="28"/>
        </w:rPr>
      </w:pPr>
    </w:p>
    <w:p w:rsidR="006B4CDB" w:rsidRPr="00DD00AB" w:rsidRDefault="00750F1C" w:rsidP="00FA0B63">
      <w:pPr>
        <w:jc w:val="center"/>
        <w:rPr>
          <w:b/>
          <w:bCs/>
          <w:sz w:val="28"/>
          <w:szCs w:val="28"/>
        </w:rPr>
      </w:pPr>
      <w:r w:rsidRPr="00280404">
        <w:rPr>
          <w:b/>
          <w:bCs/>
          <w:color w:val="000000" w:themeColor="text1"/>
          <w:sz w:val="28"/>
          <w:szCs w:val="28"/>
        </w:rPr>
        <w:t xml:space="preserve">Модул: </w:t>
      </w:r>
      <w:r w:rsidR="00DD00AB" w:rsidRPr="00280404">
        <w:rPr>
          <w:b/>
          <w:bCs/>
          <w:color w:val="000000" w:themeColor="text1"/>
          <w:sz w:val="28"/>
          <w:szCs w:val="28"/>
        </w:rPr>
        <w:t xml:space="preserve">„Създаване </w:t>
      </w:r>
      <w:r w:rsidR="00DD00AB" w:rsidRPr="00DD00AB">
        <w:rPr>
          <w:b/>
          <w:bCs/>
          <w:sz w:val="28"/>
          <w:szCs w:val="28"/>
        </w:rPr>
        <w:t>на дос</w:t>
      </w:r>
      <w:r w:rsidR="00A13695">
        <w:rPr>
          <w:b/>
          <w:bCs/>
          <w:sz w:val="28"/>
          <w:szCs w:val="28"/>
        </w:rPr>
        <w:t>тъпна архитектурна среда“ – 2018</w:t>
      </w:r>
      <w:r w:rsidR="00DD00AB" w:rsidRPr="00DD00AB">
        <w:rPr>
          <w:b/>
          <w:bCs/>
          <w:sz w:val="28"/>
          <w:szCs w:val="28"/>
        </w:rPr>
        <w:t xml:space="preserve"> г</w:t>
      </w:r>
      <w:r w:rsidR="00DD00AB">
        <w:rPr>
          <w:b/>
          <w:bCs/>
          <w:sz w:val="28"/>
          <w:szCs w:val="28"/>
        </w:rPr>
        <w:t>.</w:t>
      </w:r>
      <w:r w:rsidR="00DD00AB" w:rsidRPr="00DD00AB">
        <w:rPr>
          <w:b/>
          <w:bCs/>
          <w:sz w:val="28"/>
          <w:szCs w:val="28"/>
        </w:rPr>
        <w:t xml:space="preserve"> </w:t>
      </w:r>
    </w:p>
    <w:p w:rsidR="006B4CDB" w:rsidRPr="00DD00AB" w:rsidRDefault="006B4CDB" w:rsidP="00FA0B63">
      <w:pPr>
        <w:jc w:val="center"/>
        <w:rPr>
          <w:b/>
          <w:bCs/>
          <w:sz w:val="28"/>
          <w:szCs w:val="28"/>
        </w:rPr>
      </w:pPr>
    </w:p>
    <w:p w:rsidR="006B4CDB" w:rsidRPr="00C7783A" w:rsidRDefault="004A59CF" w:rsidP="006B1C9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(</w:t>
      </w:r>
      <w:r w:rsidR="006B4CDB" w:rsidRPr="00C7783A">
        <w:rPr>
          <w:b/>
          <w:bCs/>
        </w:rPr>
        <w:t xml:space="preserve">изграждане </w:t>
      </w:r>
      <w:r w:rsidR="006B4CDB" w:rsidRPr="008A1027">
        <w:rPr>
          <w:b/>
          <w:bCs/>
          <w:color w:val="000000" w:themeColor="text1"/>
        </w:rPr>
        <w:t xml:space="preserve">на </w:t>
      </w:r>
      <w:r w:rsidR="008933B0" w:rsidRPr="008A1027">
        <w:rPr>
          <w:b/>
          <w:bCs/>
          <w:color w:val="000000" w:themeColor="text1"/>
        </w:rPr>
        <w:t xml:space="preserve">покрити </w:t>
      </w:r>
      <w:r w:rsidR="006B4CDB" w:rsidRPr="008A1027">
        <w:rPr>
          <w:b/>
          <w:bCs/>
          <w:color w:val="000000" w:themeColor="text1"/>
        </w:rPr>
        <w:t>рампи</w:t>
      </w:r>
      <w:r w:rsidR="008933B0" w:rsidRPr="008A1027">
        <w:rPr>
          <w:b/>
          <w:bCs/>
          <w:color w:val="000000" w:themeColor="text1"/>
        </w:rPr>
        <w:t xml:space="preserve"> и </w:t>
      </w:r>
      <w:r w:rsidR="00572DA0">
        <w:rPr>
          <w:b/>
          <w:color w:val="000000" w:themeColor="text1"/>
        </w:rPr>
        <w:t>изграждане</w:t>
      </w:r>
      <w:r w:rsidR="008A1027" w:rsidRPr="008A1027">
        <w:rPr>
          <w:b/>
          <w:color w:val="000000" w:themeColor="text1"/>
        </w:rPr>
        <w:t xml:space="preserve"> на покривни покрития на вече изградени рампи</w:t>
      </w:r>
      <w:r w:rsidR="006B4CDB" w:rsidRPr="008A1027">
        <w:rPr>
          <w:b/>
          <w:bCs/>
          <w:color w:val="000000" w:themeColor="text1"/>
        </w:rPr>
        <w:t xml:space="preserve">, адаптиране </w:t>
      </w:r>
      <w:r w:rsidR="006B4CDB" w:rsidRPr="00C7783A">
        <w:rPr>
          <w:b/>
          <w:bCs/>
        </w:rPr>
        <w:t>на санитарни помещения,</w:t>
      </w:r>
      <w:r w:rsidR="006B4CDB" w:rsidRPr="00C7783A">
        <w:rPr>
          <w:b/>
          <w:bCs/>
        </w:rPr>
        <w:br/>
        <w:t xml:space="preserve">ремонт на прилежаща инфраструктура, </w:t>
      </w:r>
      <w:r w:rsidR="009E22AC" w:rsidRPr="00C7783A">
        <w:rPr>
          <w:b/>
          <w:bCs/>
        </w:rPr>
        <w:t xml:space="preserve">изпълнение на асансьор, </w:t>
      </w:r>
      <w:r w:rsidR="006B4CDB" w:rsidRPr="00C7783A">
        <w:rPr>
          <w:b/>
          <w:bCs/>
        </w:rPr>
        <w:t xml:space="preserve">доставка и монтаж на платформени съоръжения </w:t>
      </w:r>
      <w:r w:rsidR="0031239A" w:rsidRPr="00C7783A">
        <w:rPr>
          <w:b/>
          <w:bCs/>
        </w:rPr>
        <w:t>и</w:t>
      </w:r>
      <w:r w:rsidR="006B4CDB" w:rsidRPr="00C7783A">
        <w:rPr>
          <w:b/>
          <w:bCs/>
        </w:rPr>
        <w:t xml:space="preserve"> </w:t>
      </w:r>
      <w:r w:rsidR="00F144B5" w:rsidRPr="00F144B5">
        <w:rPr>
          <w:b/>
        </w:rPr>
        <w:t>маркиране на маршрутите и обозначаване на помещенията, осигуряващи достъпната архитектурна среда</w:t>
      </w:r>
      <w:r w:rsidR="008A1027">
        <w:rPr>
          <w:b/>
          <w:bCs/>
        </w:rPr>
        <w:t>,</w:t>
      </w:r>
      <w:r w:rsidR="008933B0" w:rsidRPr="00DC6326">
        <w:rPr>
          <w:b/>
          <w:bCs/>
        </w:rPr>
        <w:t xml:space="preserve"> </w:t>
      </w:r>
      <w:r w:rsidR="006B4CDB" w:rsidRPr="00C7783A">
        <w:rPr>
          <w:b/>
          <w:bCs/>
        </w:rPr>
        <w:t xml:space="preserve">съгласно изискванията на Закона за интеграция на хората с увреждания и </w:t>
      </w:r>
      <w:r>
        <w:rPr>
          <w:b/>
          <w:bCs/>
        </w:rPr>
        <w:t>подзаконовата нормативна уредба)</w:t>
      </w:r>
    </w:p>
    <w:p w:rsidR="006B4CDB" w:rsidRPr="00C7783A" w:rsidRDefault="006B4CDB" w:rsidP="00FA0B63">
      <w:pPr>
        <w:jc w:val="center"/>
        <w:rPr>
          <w:b/>
          <w:bCs/>
        </w:rPr>
      </w:pPr>
    </w:p>
    <w:p w:rsidR="006B4CDB" w:rsidRPr="00C7783A" w:rsidRDefault="006B4CDB" w:rsidP="00FA0B63">
      <w:pPr>
        <w:jc w:val="center"/>
        <w:rPr>
          <w:b/>
          <w:bCs/>
        </w:rPr>
      </w:pPr>
    </w:p>
    <w:p w:rsidR="006B4CDB" w:rsidRPr="00C7783A" w:rsidRDefault="006B4CDB" w:rsidP="00FA0B6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529"/>
      </w:tblGrid>
      <w:tr w:rsidR="006B4CDB" w:rsidRPr="00C7783A">
        <w:tc>
          <w:tcPr>
            <w:tcW w:w="3510" w:type="dxa"/>
            <w:shd w:val="pct10" w:color="auto" w:fill="FFFFFF"/>
            <w:vAlign w:val="center"/>
          </w:tcPr>
          <w:p w:rsidR="006B4CDB" w:rsidRPr="00B75B11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B75B11">
              <w:rPr>
                <w:sz w:val="24"/>
                <w:szCs w:val="24"/>
                <w:lang w:val="bg-BG"/>
              </w:rPr>
              <w:t>Наименование на кандидата</w:t>
            </w:r>
            <w:r w:rsidRPr="00B75B11">
              <w:rPr>
                <w:sz w:val="24"/>
                <w:szCs w:val="24"/>
                <w:lang w:val="en-GB"/>
              </w:rPr>
              <w:t>:</w:t>
            </w:r>
          </w:p>
          <w:p w:rsidR="006B4CDB" w:rsidRPr="00C7783A" w:rsidRDefault="006B4CDB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</w:tcPr>
          <w:p w:rsidR="006B4CDB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bg-BG"/>
              </w:rPr>
            </w:pPr>
          </w:p>
          <w:p w:rsidR="00B75B11" w:rsidRDefault="00B75B11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bg-BG"/>
              </w:rPr>
            </w:pPr>
          </w:p>
          <w:p w:rsidR="00B75B11" w:rsidRPr="00B75B11" w:rsidRDefault="00B75B11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bg-BG"/>
              </w:rPr>
            </w:pPr>
          </w:p>
        </w:tc>
      </w:tr>
      <w:tr w:rsidR="006B4CDB" w:rsidRPr="00C7783A">
        <w:tc>
          <w:tcPr>
            <w:tcW w:w="3510" w:type="dxa"/>
            <w:shd w:val="pct10" w:color="auto" w:fill="FFFFFF"/>
            <w:vAlign w:val="center"/>
          </w:tcPr>
          <w:p w:rsidR="006B4CDB" w:rsidRPr="00B75B11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B75B11">
              <w:rPr>
                <w:sz w:val="24"/>
                <w:szCs w:val="24"/>
                <w:lang w:val="bg-BG"/>
              </w:rPr>
              <w:t>Област:</w:t>
            </w:r>
          </w:p>
          <w:p w:rsidR="006B4CDB" w:rsidRPr="00C7783A" w:rsidRDefault="006B4CDB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</w:tcPr>
          <w:p w:rsidR="006B4CDB" w:rsidRPr="00C7783A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6B4CDB" w:rsidRPr="00C7783A">
        <w:tc>
          <w:tcPr>
            <w:tcW w:w="3510" w:type="dxa"/>
            <w:shd w:val="pct10" w:color="auto" w:fill="FFFFFF"/>
            <w:vAlign w:val="center"/>
          </w:tcPr>
          <w:p w:rsidR="006B4CDB" w:rsidRPr="00B75B11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B75B11">
              <w:rPr>
                <w:sz w:val="24"/>
                <w:szCs w:val="24"/>
                <w:lang w:val="bg-BG"/>
              </w:rPr>
              <w:t>Населено място:</w:t>
            </w:r>
          </w:p>
          <w:p w:rsidR="006B4CDB" w:rsidRPr="00C7783A" w:rsidRDefault="006B4CDB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</w:tcPr>
          <w:p w:rsidR="006B4CDB" w:rsidRPr="00C7783A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6B4CDB" w:rsidRPr="00C7783A">
        <w:tc>
          <w:tcPr>
            <w:tcW w:w="3510" w:type="dxa"/>
            <w:shd w:val="pct10" w:color="auto" w:fill="FFFFFF"/>
            <w:vAlign w:val="center"/>
          </w:tcPr>
          <w:p w:rsidR="006B4CDB" w:rsidRPr="00B75B11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B75B11">
              <w:rPr>
                <w:sz w:val="24"/>
                <w:szCs w:val="24"/>
                <w:lang w:val="bg-BG"/>
              </w:rPr>
              <w:t>Адрес:</w:t>
            </w:r>
          </w:p>
          <w:p w:rsidR="006B4CDB" w:rsidRPr="00C7783A" w:rsidRDefault="006B4CDB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</w:tcPr>
          <w:p w:rsidR="006B4CDB" w:rsidRPr="00C7783A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6B4CDB" w:rsidRPr="00C7783A">
        <w:tc>
          <w:tcPr>
            <w:tcW w:w="3510" w:type="dxa"/>
            <w:shd w:val="pct10" w:color="auto" w:fill="FFFFFF"/>
            <w:vAlign w:val="center"/>
          </w:tcPr>
          <w:p w:rsidR="006B4CDB" w:rsidRPr="00B75B11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b/>
              </w:rPr>
            </w:pPr>
            <w:r w:rsidRPr="00B75B11">
              <w:rPr>
                <w:b/>
              </w:rPr>
              <w:t>Лице за контакт</w:t>
            </w:r>
            <w:r w:rsidR="00B75B11">
              <w:rPr>
                <w:b/>
              </w:rPr>
              <w:t xml:space="preserve"> и длъжност</w:t>
            </w:r>
            <w:r w:rsidRPr="00B75B11">
              <w:rPr>
                <w:b/>
              </w:rPr>
              <w:t>:</w:t>
            </w:r>
          </w:p>
        </w:tc>
        <w:tc>
          <w:tcPr>
            <w:tcW w:w="5529" w:type="dxa"/>
          </w:tcPr>
          <w:p w:rsidR="006B4CDB" w:rsidRPr="00C7783A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  <w:tr w:rsidR="006B4CDB" w:rsidRPr="00C7783A">
        <w:tc>
          <w:tcPr>
            <w:tcW w:w="3510" w:type="dxa"/>
            <w:shd w:val="pct10" w:color="auto" w:fill="FFFFFF"/>
            <w:vAlign w:val="center"/>
          </w:tcPr>
          <w:p w:rsidR="006B4CDB" w:rsidRPr="00B75B11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rStyle w:val="FootnoteReference"/>
                <w:b/>
                <w:sz w:val="24"/>
              </w:rPr>
            </w:pPr>
            <w:r w:rsidRPr="00B75B11">
              <w:rPr>
                <w:b/>
              </w:rPr>
              <w:t>Телефон</w:t>
            </w:r>
            <w:r w:rsidR="00B75B11">
              <w:rPr>
                <w:b/>
              </w:rPr>
              <w:t xml:space="preserve"> и </w:t>
            </w:r>
            <w:r w:rsidR="00C53EA9" w:rsidRPr="00B75B11">
              <w:rPr>
                <w:b/>
              </w:rPr>
              <w:t>мобилен телефон</w:t>
            </w:r>
            <w:r w:rsidRPr="00B75B11">
              <w:rPr>
                <w:b/>
              </w:rPr>
              <w:t>:</w:t>
            </w:r>
          </w:p>
        </w:tc>
        <w:tc>
          <w:tcPr>
            <w:tcW w:w="5529" w:type="dxa"/>
          </w:tcPr>
          <w:p w:rsidR="006B4CDB" w:rsidRPr="00C7783A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  <w:tr w:rsidR="006B4CDB" w:rsidRPr="00C7783A">
        <w:tc>
          <w:tcPr>
            <w:tcW w:w="3510" w:type="dxa"/>
            <w:shd w:val="pct10" w:color="auto" w:fill="FFFFFF"/>
            <w:vAlign w:val="center"/>
          </w:tcPr>
          <w:p w:rsidR="006B4CDB" w:rsidRPr="00B75B11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rStyle w:val="FootnoteReference"/>
                <w:b/>
                <w:sz w:val="24"/>
              </w:rPr>
            </w:pPr>
            <w:r w:rsidRPr="00B75B11">
              <w:rPr>
                <w:b/>
              </w:rPr>
              <w:t>Ел.</w:t>
            </w:r>
            <w:r w:rsidR="00B1044F">
              <w:rPr>
                <w:b/>
              </w:rPr>
              <w:t xml:space="preserve"> </w:t>
            </w:r>
            <w:r w:rsidRPr="00B75B11">
              <w:rPr>
                <w:b/>
              </w:rPr>
              <w:t>поща:</w:t>
            </w:r>
          </w:p>
        </w:tc>
        <w:tc>
          <w:tcPr>
            <w:tcW w:w="5529" w:type="dxa"/>
          </w:tcPr>
          <w:p w:rsidR="006B4CDB" w:rsidRPr="00C7783A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</w:tbl>
    <w:p w:rsidR="006B4CDB" w:rsidRPr="00C7783A" w:rsidRDefault="006B4CDB" w:rsidP="00FA0B63">
      <w:pPr>
        <w:jc w:val="center"/>
        <w:rPr>
          <w:b/>
          <w:bCs/>
        </w:rPr>
      </w:pPr>
    </w:p>
    <w:p w:rsidR="00B75B11" w:rsidRDefault="00B75B11" w:rsidP="001A5CFD">
      <w:pPr>
        <w:rPr>
          <w:b/>
          <w:bCs/>
        </w:rPr>
      </w:pPr>
    </w:p>
    <w:p w:rsidR="00B75B11" w:rsidRPr="00C7783A" w:rsidRDefault="00B75B11" w:rsidP="00B75B11">
      <w:pPr>
        <w:rPr>
          <w:b/>
          <w:bCs/>
        </w:rPr>
      </w:pPr>
    </w:p>
    <w:tbl>
      <w:tblPr>
        <w:tblW w:w="524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6B4CDB" w:rsidRPr="00C7783A" w:rsidTr="007A11FE">
        <w:trPr>
          <w:trHeight w:val="306"/>
        </w:trPr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B4CDB" w:rsidRPr="00C7783A" w:rsidRDefault="006B4CDB">
            <w:pPr>
              <w:rPr>
                <w:b/>
                <w:bCs/>
                <w:u w:val="single"/>
              </w:rPr>
            </w:pPr>
            <w:r w:rsidRPr="00C7783A">
              <w:rPr>
                <w:b/>
                <w:bCs/>
              </w:rPr>
              <w:lastRenderedPageBreak/>
              <w:t>I. ОБЩА ИНФОРМАЦИЯ</w:t>
            </w:r>
          </w:p>
        </w:tc>
      </w:tr>
      <w:tr w:rsidR="006B4CDB" w:rsidRPr="00C7783A" w:rsidTr="007A11FE">
        <w:trPr>
          <w:trHeight w:val="2329"/>
        </w:trPr>
        <w:tc>
          <w:tcPr>
            <w:tcW w:w="2237" w:type="pct"/>
            <w:shd w:val="clear" w:color="auto" w:fill="E0E0E0"/>
          </w:tcPr>
          <w:p w:rsidR="006B4CDB" w:rsidRPr="00C7783A" w:rsidRDefault="006B4CDB" w:rsidP="00E40741">
            <w:pPr>
              <w:ind w:rightChars="133" w:right="319"/>
            </w:pPr>
          </w:p>
          <w:p w:rsidR="006B4CDB" w:rsidRPr="00C7783A" w:rsidRDefault="006B4CDB" w:rsidP="00E40741">
            <w:pPr>
              <w:ind w:rightChars="133" w:right="319"/>
            </w:pPr>
          </w:p>
          <w:p w:rsidR="006B4CDB" w:rsidRPr="00C7783A" w:rsidRDefault="006B4CDB" w:rsidP="00E40741">
            <w:pPr>
              <w:ind w:rightChars="133" w:right="319"/>
            </w:pPr>
          </w:p>
          <w:p w:rsidR="006B4CDB" w:rsidRPr="00C7783A" w:rsidRDefault="006B4CDB" w:rsidP="00E40741">
            <w:pPr>
              <w:ind w:rightChars="133" w:right="319"/>
            </w:pPr>
          </w:p>
          <w:p w:rsidR="006B4CDB" w:rsidRPr="00C7783A" w:rsidRDefault="006B4CDB" w:rsidP="00E40741">
            <w:pPr>
              <w:ind w:rightChars="133" w:right="319"/>
            </w:pPr>
          </w:p>
          <w:p w:rsidR="006B4CDB" w:rsidRPr="00C7783A" w:rsidRDefault="006B4CDB" w:rsidP="00E40741">
            <w:pPr>
              <w:ind w:rightChars="133" w:right="319"/>
            </w:pPr>
          </w:p>
          <w:p w:rsidR="006B4CDB" w:rsidRPr="00C7783A" w:rsidRDefault="006B4CDB" w:rsidP="00E40741">
            <w:pPr>
              <w:ind w:rightChars="133" w:right="319"/>
            </w:pPr>
          </w:p>
          <w:p w:rsidR="006B4CDB" w:rsidRDefault="006B4CDB" w:rsidP="00E40741">
            <w:pPr>
              <w:ind w:rightChars="133" w:right="319"/>
            </w:pPr>
          </w:p>
          <w:p w:rsidR="00B75B11" w:rsidRDefault="00B75B11" w:rsidP="00E40741">
            <w:pPr>
              <w:ind w:rightChars="133" w:right="319"/>
            </w:pPr>
          </w:p>
          <w:p w:rsidR="00B75B11" w:rsidRDefault="00B75B11" w:rsidP="00E40741">
            <w:pPr>
              <w:ind w:rightChars="133" w:right="319"/>
            </w:pPr>
          </w:p>
          <w:p w:rsidR="00B75B11" w:rsidRDefault="00B75B11" w:rsidP="00E40741">
            <w:pPr>
              <w:ind w:rightChars="133" w:right="319"/>
            </w:pPr>
          </w:p>
          <w:p w:rsidR="00B75B11" w:rsidRDefault="00B75B11" w:rsidP="00E40741">
            <w:pPr>
              <w:ind w:rightChars="133" w:right="319"/>
            </w:pPr>
          </w:p>
          <w:p w:rsidR="00B75B11" w:rsidRDefault="00B75B11" w:rsidP="00E40741">
            <w:pPr>
              <w:ind w:rightChars="133" w:right="319"/>
            </w:pPr>
          </w:p>
          <w:p w:rsidR="00B75B11" w:rsidRDefault="00B75B11" w:rsidP="00E40741">
            <w:pPr>
              <w:ind w:rightChars="133" w:right="319"/>
            </w:pPr>
          </w:p>
          <w:p w:rsidR="00B75B11" w:rsidRDefault="00B75B11" w:rsidP="00E40741">
            <w:pPr>
              <w:ind w:rightChars="133" w:right="319"/>
            </w:pPr>
          </w:p>
          <w:p w:rsidR="00B75B11" w:rsidRPr="00C7783A" w:rsidRDefault="00B75B11" w:rsidP="00E40741">
            <w:pPr>
              <w:ind w:rightChars="133" w:right="319"/>
            </w:pPr>
          </w:p>
          <w:p w:rsidR="006B4CDB" w:rsidRPr="00C7783A" w:rsidRDefault="006B4CDB" w:rsidP="00E40741">
            <w:pPr>
              <w:ind w:rightChars="133" w:right="319"/>
              <w:jc w:val="center"/>
            </w:pPr>
            <w:r w:rsidRPr="00C7783A">
              <w:t xml:space="preserve">снимка на </w:t>
            </w:r>
            <w:r w:rsidR="00B9192A">
              <w:t>сградата</w:t>
            </w:r>
            <w:r w:rsidRPr="00C7783A">
              <w:t xml:space="preserve"> </w:t>
            </w:r>
          </w:p>
          <w:p w:rsidR="006B4CDB" w:rsidRPr="00C7783A" w:rsidRDefault="006B4CDB" w:rsidP="00E40741">
            <w:pPr>
              <w:ind w:rightChars="133" w:right="319"/>
              <w:jc w:val="center"/>
            </w:pPr>
          </w:p>
          <w:p w:rsidR="006B4CDB" w:rsidRPr="00C7783A" w:rsidRDefault="006B4CDB" w:rsidP="00E40741">
            <w:pPr>
              <w:ind w:rightChars="133" w:right="319"/>
              <w:jc w:val="center"/>
            </w:pPr>
          </w:p>
          <w:p w:rsidR="006B4CDB" w:rsidRPr="00C7783A" w:rsidRDefault="006B4CDB" w:rsidP="00E40741">
            <w:pPr>
              <w:ind w:rightChars="133" w:right="319"/>
              <w:jc w:val="center"/>
              <w:rPr>
                <w:b/>
                <w:bCs/>
              </w:rPr>
            </w:pPr>
          </w:p>
        </w:tc>
        <w:tc>
          <w:tcPr>
            <w:tcW w:w="2763" w:type="pct"/>
          </w:tcPr>
          <w:p w:rsidR="006B4CDB" w:rsidRPr="00C7783A" w:rsidRDefault="006B4CDB">
            <w:pPr>
              <w:rPr>
                <w:b/>
                <w:bCs/>
                <w:u w:val="single"/>
              </w:rPr>
            </w:pPr>
            <w:r w:rsidRPr="00C7783A">
              <w:rPr>
                <w:b/>
                <w:bCs/>
                <w:u w:val="single"/>
              </w:rPr>
              <w:t>Дейност/и за която/</w:t>
            </w:r>
          </w:p>
          <w:p w:rsidR="00BC26C7" w:rsidRPr="009262B1" w:rsidRDefault="006B4CDB">
            <w:pPr>
              <w:rPr>
                <w:b/>
                <w:bCs/>
              </w:rPr>
            </w:pPr>
            <w:r w:rsidRPr="00C7783A">
              <w:rPr>
                <w:b/>
                <w:bCs/>
                <w:u w:val="single"/>
              </w:rPr>
              <w:t>които се кандидатства</w:t>
            </w:r>
            <w:r w:rsidRPr="00C7783A">
              <w:rPr>
                <w:b/>
                <w:bCs/>
              </w:rPr>
              <w:t>:</w:t>
            </w:r>
          </w:p>
          <w:p w:rsidR="006B4CDB" w:rsidRPr="000747C4" w:rsidRDefault="000747C4" w:rsidP="000747C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I.1.</w:t>
            </w:r>
            <w:r w:rsidR="0024175E" w:rsidRPr="000747C4">
              <w:rPr>
                <w:b/>
                <w:bCs/>
                <w:color w:val="000000" w:themeColor="text1"/>
              </w:rPr>
              <w:t xml:space="preserve"> </w:t>
            </w:r>
            <w:r w:rsidR="006B4CDB" w:rsidRPr="000747C4">
              <w:rPr>
                <w:b/>
                <w:bCs/>
                <w:color w:val="000000" w:themeColor="text1"/>
              </w:rPr>
              <w:t>..........................................................</w:t>
            </w:r>
            <w:r w:rsidR="00D06E84" w:rsidRPr="000747C4">
              <w:rPr>
                <w:b/>
                <w:bCs/>
                <w:color w:val="000000" w:themeColor="text1"/>
              </w:rPr>
              <w:t>...</w:t>
            </w:r>
          </w:p>
          <w:p w:rsidR="00BC26C7" w:rsidRDefault="006B4CDB" w:rsidP="006B1C91">
            <w:pPr>
              <w:rPr>
                <w:i/>
                <w:iCs/>
                <w:color w:val="000000" w:themeColor="text1"/>
              </w:rPr>
            </w:pPr>
            <w:r w:rsidRPr="00C7783A">
              <w:rPr>
                <w:i/>
                <w:iCs/>
                <w:color w:val="000000" w:themeColor="text1"/>
              </w:rPr>
              <w:t xml:space="preserve">                 /описва се вида на дейността/</w:t>
            </w:r>
          </w:p>
          <w:p w:rsidR="0024175E" w:rsidRPr="000747C4" w:rsidRDefault="000747C4" w:rsidP="000747C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I.2. </w:t>
            </w:r>
            <w:r w:rsidR="0024175E" w:rsidRPr="000747C4">
              <w:rPr>
                <w:b/>
                <w:bCs/>
                <w:color w:val="000000" w:themeColor="text1"/>
              </w:rPr>
              <w:t>..........................................................</w:t>
            </w:r>
            <w:r w:rsidR="00D06E84" w:rsidRPr="000747C4">
              <w:rPr>
                <w:b/>
                <w:bCs/>
                <w:color w:val="000000" w:themeColor="text1"/>
              </w:rPr>
              <w:t>....</w:t>
            </w:r>
          </w:p>
          <w:p w:rsidR="0024175E" w:rsidRPr="0024175E" w:rsidRDefault="0024175E" w:rsidP="0024175E">
            <w:pPr>
              <w:rPr>
                <w:i/>
                <w:iCs/>
                <w:color w:val="000000" w:themeColor="text1"/>
              </w:rPr>
            </w:pPr>
            <w:r w:rsidRPr="00C7783A">
              <w:rPr>
                <w:i/>
                <w:iCs/>
                <w:color w:val="000000" w:themeColor="text1"/>
              </w:rPr>
              <w:t xml:space="preserve">                 /описва се вида на дейността/</w:t>
            </w:r>
          </w:p>
          <w:p w:rsidR="006B4CDB" w:rsidRPr="000747C4" w:rsidRDefault="006B4CDB" w:rsidP="000747C4">
            <w:pPr>
              <w:pStyle w:val="ListParagraph"/>
              <w:numPr>
                <w:ilvl w:val="0"/>
                <w:numId w:val="32"/>
              </w:numPr>
              <w:ind w:left="0" w:firstLine="0"/>
              <w:rPr>
                <w:b/>
                <w:bCs/>
                <w:color w:val="000000" w:themeColor="text1"/>
              </w:rPr>
            </w:pPr>
            <w:r w:rsidRPr="000747C4">
              <w:rPr>
                <w:b/>
                <w:bCs/>
                <w:color w:val="000000" w:themeColor="text1"/>
              </w:rPr>
              <w:t>..........................................................</w:t>
            </w:r>
          </w:p>
          <w:p w:rsidR="00BC26C7" w:rsidRPr="00C7783A" w:rsidRDefault="006B4CDB">
            <w:pPr>
              <w:rPr>
                <w:i/>
                <w:iCs/>
                <w:color w:val="000000" w:themeColor="text1"/>
              </w:rPr>
            </w:pPr>
            <w:r w:rsidRPr="00C7783A">
              <w:rPr>
                <w:i/>
                <w:iCs/>
                <w:color w:val="000000" w:themeColor="text1"/>
              </w:rPr>
              <w:t xml:space="preserve">                 /описва се вида на дейността/</w:t>
            </w:r>
          </w:p>
          <w:p w:rsidR="00BC26C7" w:rsidRPr="000747C4" w:rsidRDefault="00BC26C7" w:rsidP="000747C4">
            <w:pPr>
              <w:pStyle w:val="ListParagraph"/>
              <w:numPr>
                <w:ilvl w:val="0"/>
                <w:numId w:val="32"/>
              </w:numPr>
              <w:ind w:left="0" w:firstLine="0"/>
              <w:rPr>
                <w:b/>
                <w:bCs/>
                <w:color w:val="000000" w:themeColor="text1"/>
              </w:rPr>
            </w:pPr>
            <w:r w:rsidRPr="000747C4">
              <w:rPr>
                <w:b/>
                <w:bCs/>
                <w:color w:val="000000" w:themeColor="text1"/>
              </w:rPr>
              <w:t>..........................................................</w:t>
            </w:r>
          </w:p>
          <w:p w:rsidR="00AC0DD5" w:rsidRPr="00C7783A" w:rsidRDefault="00BC26C7" w:rsidP="009262B1">
            <w:pPr>
              <w:ind w:left="40"/>
              <w:rPr>
                <w:bCs/>
                <w:i/>
                <w:color w:val="000000" w:themeColor="text1"/>
              </w:rPr>
            </w:pPr>
            <w:r w:rsidRPr="00C7783A">
              <w:rPr>
                <w:bCs/>
                <w:i/>
                <w:color w:val="000000" w:themeColor="text1"/>
              </w:rPr>
              <w:t xml:space="preserve">                 /описва се вида на дейността/</w:t>
            </w:r>
          </w:p>
          <w:p w:rsidR="00BC26C7" w:rsidRPr="00C7783A" w:rsidRDefault="00BC26C7" w:rsidP="000747C4">
            <w:pPr>
              <w:numPr>
                <w:ilvl w:val="0"/>
                <w:numId w:val="32"/>
              </w:numPr>
              <w:ind w:left="40" w:firstLine="0"/>
              <w:rPr>
                <w:b/>
                <w:bCs/>
                <w:color w:val="000000" w:themeColor="text1"/>
              </w:rPr>
            </w:pPr>
            <w:r w:rsidRPr="00C7783A">
              <w:rPr>
                <w:b/>
                <w:bCs/>
                <w:color w:val="000000" w:themeColor="text1"/>
              </w:rPr>
              <w:t>..........................................................</w:t>
            </w:r>
          </w:p>
          <w:p w:rsidR="00BC26C7" w:rsidRPr="00C7783A" w:rsidRDefault="00BC26C7" w:rsidP="00BC26C7">
            <w:pPr>
              <w:ind w:left="40"/>
              <w:rPr>
                <w:bCs/>
                <w:i/>
                <w:color w:val="000000" w:themeColor="text1"/>
              </w:rPr>
            </w:pPr>
            <w:r w:rsidRPr="00C7783A">
              <w:rPr>
                <w:bCs/>
                <w:i/>
                <w:color w:val="000000" w:themeColor="text1"/>
              </w:rPr>
              <w:t xml:space="preserve">                 /описва се вида на дейността/</w:t>
            </w:r>
          </w:p>
          <w:p w:rsidR="00BC26C7" w:rsidRPr="00C7783A" w:rsidRDefault="00BC26C7" w:rsidP="000747C4">
            <w:pPr>
              <w:numPr>
                <w:ilvl w:val="0"/>
                <w:numId w:val="32"/>
              </w:numPr>
              <w:ind w:left="40" w:firstLine="0"/>
              <w:rPr>
                <w:b/>
                <w:bCs/>
                <w:color w:val="000000" w:themeColor="text1"/>
              </w:rPr>
            </w:pPr>
            <w:r w:rsidRPr="00C7783A">
              <w:rPr>
                <w:b/>
                <w:bCs/>
                <w:color w:val="000000" w:themeColor="text1"/>
              </w:rPr>
              <w:t>..........................................................</w:t>
            </w:r>
          </w:p>
          <w:p w:rsidR="00BC26C7" w:rsidRPr="0024175E" w:rsidRDefault="00BC26C7" w:rsidP="00BC26C7">
            <w:pPr>
              <w:ind w:left="40"/>
              <w:rPr>
                <w:bCs/>
                <w:i/>
                <w:color w:val="000000" w:themeColor="text1"/>
              </w:rPr>
            </w:pPr>
            <w:r w:rsidRPr="00C7783A">
              <w:rPr>
                <w:bCs/>
                <w:color w:val="000000" w:themeColor="text1"/>
              </w:rPr>
              <w:t xml:space="preserve">                 </w:t>
            </w:r>
            <w:r w:rsidRPr="0024175E">
              <w:rPr>
                <w:bCs/>
                <w:i/>
                <w:color w:val="000000" w:themeColor="text1"/>
              </w:rPr>
              <w:t>/описва се вида на дейността/</w:t>
            </w:r>
          </w:p>
          <w:p w:rsidR="00C53EA9" w:rsidRPr="00C7783A" w:rsidRDefault="00C53EA9" w:rsidP="000747C4">
            <w:pPr>
              <w:numPr>
                <w:ilvl w:val="0"/>
                <w:numId w:val="32"/>
              </w:numPr>
              <w:ind w:left="40" w:firstLine="0"/>
              <w:rPr>
                <w:b/>
                <w:bCs/>
                <w:color w:val="000000" w:themeColor="text1"/>
              </w:rPr>
            </w:pPr>
            <w:r w:rsidRPr="00C7783A">
              <w:rPr>
                <w:b/>
                <w:bCs/>
                <w:color w:val="000000" w:themeColor="text1"/>
              </w:rPr>
              <w:t>..........................................................</w:t>
            </w:r>
          </w:p>
          <w:p w:rsidR="00087176" w:rsidRPr="0024175E" w:rsidRDefault="00C53EA9" w:rsidP="009262B1">
            <w:pPr>
              <w:ind w:left="40"/>
              <w:rPr>
                <w:bCs/>
                <w:i/>
                <w:color w:val="000000" w:themeColor="text1"/>
              </w:rPr>
            </w:pPr>
            <w:r w:rsidRPr="00C7783A">
              <w:rPr>
                <w:bCs/>
                <w:color w:val="000000" w:themeColor="text1"/>
              </w:rPr>
              <w:t xml:space="preserve">                 </w:t>
            </w:r>
            <w:r w:rsidRPr="0024175E">
              <w:rPr>
                <w:bCs/>
                <w:i/>
                <w:color w:val="000000" w:themeColor="text1"/>
              </w:rPr>
              <w:t>/описва се вида на дейността/</w:t>
            </w:r>
          </w:p>
          <w:p w:rsidR="009262B1" w:rsidRPr="009262B1" w:rsidRDefault="009262B1" w:rsidP="009262B1">
            <w:pPr>
              <w:ind w:left="40"/>
              <w:rPr>
                <w:bCs/>
                <w:color w:val="000000" w:themeColor="text1"/>
              </w:rPr>
            </w:pPr>
          </w:p>
          <w:p w:rsidR="006B4CDB" w:rsidRDefault="006B4CDB">
            <w:pPr>
              <w:rPr>
                <w:b/>
                <w:bCs/>
                <w:color w:val="000000" w:themeColor="text1"/>
              </w:rPr>
            </w:pPr>
            <w:r w:rsidRPr="00C7783A">
              <w:rPr>
                <w:b/>
                <w:bCs/>
                <w:color w:val="000000" w:themeColor="text1"/>
              </w:rPr>
              <w:t>Стойност за дейностите:</w:t>
            </w:r>
          </w:p>
          <w:p w:rsidR="007A11FE" w:rsidRPr="00C7783A" w:rsidRDefault="007A11FE">
            <w:pPr>
              <w:rPr>
                <w:b/>
                <w:bCs/>
                <w:color w:val="000000" w:themeColor="text1"/>
              </w:rPr>
            </w:pPr>
          </w:p>
          <w:p w:rsidR="006B4CDB" w:rsidRPr="000747C4" w:rsidRDefault="000747C4" w:rsidP="000747C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I.1.</w:t>
            </w:r>
            <w:r w:rsidR="007A11FE" w:rsidRPr="000747C4">
              <w:rPr>
                <w:b/>
                <w:bCs/>
                <w:color w:val="000000" w:themeColor="text1"/>
              </w:rPr>
              <w:t xml:space="preserve"> </w:t>
            </w:r>
            <w:r w:rsidR="006B4CDB" w:rsidRPr="000747C4">
              <w:rPr>
                <w:b/>
                <w:bCs/>
                <w:color w:val="000000" w:themeColor="text1"/>
              </w:rPr>
              <w:t>............................................. лв. с ДДС</w:t>
            </w:r>
          </w:p>
          <w:p w:rsidR="007A11FE" w:rsidRDefault="007A11FE" w:rsidP="007A11FE">
            <w:pPr>
              <w:rPr>
                <w:b/>
                <w:bCs/>
                <w:color w:val="000000" w:themeColor="text1"/>
              </w:rPr>
            </w:pPr>
          </w:p>
          <w:p w:rsidR="007A11FE" w:rsidRPr="000747C4" w:rsidRDefault="000747C4" w:rsidP="000747C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I.2.</w:t>
            </w:r>
            <w:r w:rsidR="007A11FE" w:rsidRPr="000747C4">
              <w:rPr>
                <w:b/>
                <w:bCs/>
                <w:color w:val="000000" w:themeColor="text1"/>
              </w:rPr>
              <w:t xml:space="preserve"> ............................................. лв. с ДДС</w:t>
            </w:r>
          </w:p>
          <w:p w:rsidR="006B4CDB" w:rsidRPr="00C7783A" w:rsidRDefault="006B4CDB" w:rsidP="002D3E85">
            <w:pPr>
              <w:rPr>
                <w:b/>
                <w:bCs/>
                <w:color w:val="000000" w:themeColor="text1"/>
              </w:rPr>
            </w:pPr>
          </w:p>
          <w:p w:rsidR="006B4CDB" w:rsidRPr="00C7783A" w:rsidRDefault="000747C4" w:rsidP="002D3E8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I. </w:t>
            </w:r>
            <w:r w:rsidR="006B4CDB" w:rsidRPr="00C7783A">
              <w:rPr>
                <w:b/>
                <w:bCs/>
                <w:color w:val="000000" w:themeColor="text1"/>
              </w:rPr>
              <w:t>............................................. лв. с ДДС</w:t>
            </w:r>
          </w:p>
          <w:p w:rsidR="006B4CDB" w:rsidRPr="00C7783A" w:rsidRDefault="006B4CDB" w:rsidP="002D3E85">
            <w:pPr>
              <w:rPr>
                <w:b/>
                <w:bCs/>
                <w:color w:val="000000" w:themeColor="text1"/>
              </w:rPr>
            </w:pPr>
          </w:p>
          <w:p w:rsidR="00BC26C7" w:rsidRPr="00C7783A" w:rsidRDefault="000747C4" w:rsidP="00BC26C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II. </w:t>
            </w:r>
            <w:r w:rsidR="00BC26C7" w:rsidRPr="00C7783A">
              <w:rPr>
                <w:b/>
                <w:bCs/>
                <w:color w:val="000000" w:themeColor="text1"/>
              </w:rPr>
              <w:t>............................................. лв. с ДДС</w:t>
            </w:r>
          </w:p>
          <w:p w:rsidR="00BC26C7" w:rsidRPr="00C7783A" w:rsidRDefault="00BC26C7" w:rsidP="00BC26C7">
            <w:pPr>
              <w:rPr>
                <w:b/>
                <w:bCs/>
                <w:color w:val="000000" w:themeColor="text1"/>
              </w:rPr>
            </w:pPr>
          </w:p>
          <w:p w:rsidR="00BC26C7" w:rsidRPr="00C7783A" w:rsidRDefault="000747C4" w:rsidP="00BC26C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V</w:t>
            </w:r>
            <w:r w:rsidR="00BC26C7" w:rsidRPr="00C7783A">
              <w:rPr>
                <w:b/>
                <w:bCs/>
                <w:color w:val="000000" w:themeColor="text1"/>
              </w:rPr>
              <w:t>. ............................................. лв. с ДДС</w:t>
            </w:r>
          </w:p>
          <w:p w:rsidR="00BC26C7" w:rsidRPr="00C7783A" w:rsidRDefault="00BC26C7" w:rsidP="00BC26C7">
            <w:pPr>
              <w:rPr>
                <w:b/>
                <w:bCs/>
                <w:color w:val="000000" w:themeColor="text1"/>
              </w:rPr>
            </w:pPr>
          </w:p>
          <w:p w:rsidR="00BC26C7" w:rsidRPr="00C7783A" w:rsidRDefault="000747C4" w:rsidP="00BC26C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</w:t>
            </w:r>
            <w:r w:rsidR="00BC26C7" w:rsidRPr="00C7783A">
              <w:rPr>
                <w:b/>
                <w:bCs/>
                <w:color w:val="000000" w:themeColor="text1"/>
              </w:rPr>
              <w:t>. ............................................. лв. с ДДС</w:t>
            </w:r>
          </w:p>
          <w:p w:rsidR="0069240D" w:rsidRPr="00C7783A" w:rsidRDefault="0069240D" w:rsidP="00BC26C7">
            <w:pPr>
              <w:rPr>
                <w:b/>
                <w:bCs/>
                <w:color w:val="000000" w:themeColor="text1"/>
              </w:rPr>
            </w:pPr>
          </w:p>
          <w:p w:rsidR="006B4CDB" w:rsidRPr="009262B1" w:rsidRDefault="000747C4" w:rsidP="009262B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I</w:t>
            </w:r>
            <w:r w:rsidR="0069240D" w:rsidRPr="00C7783A">
              <w:rPr>
                <w:b/>
                <w:bCs/>
                <w:color w:val="000000" w:themeColor="text1"/>
              </w:rPr>
              <w:t>. ............................................. лв. с ДДС</w:t>
            </w:r>
          </w:p>
        </w:tc>
      </w:tr>
      <w:tr w:rsidR="006B4CDB" w:rsidRPr="00C7783A" w:rsidTr="007A11FE">
        <w:trPr>
          <w:trHeight w:val="406"/>
        </w:trPr>
        <w:tc>
          <w:tcPr>
            <w:tcW w:w="2237" w:type="pct"/>
            <w:vAlign w:val="center"/>
          </w:tcPr>
          <w:p w:rsidR="006B4CDB" w:rsidRPr="00B75B11" w:rsidRDefault="00B745CF" w:rsidP="00BE03D7">
            <w:pPr>
              <w:rPr>
                <w:b/>
                <w:bCs/>
                <w:lang w:val="en-US"/>
              </w:rPr>
            </w:pPr>
            <w:r w:rsidRPr="00C7783A">
              <w:rPr>
                <w:b/>
                <w:bCs/>
              </w:rPr>
              <w:t>1</w:t>
            </w:r>
            <w:r w:rsidR="006B4CDB" w:rsidRPr="00C7783A">
              <w:rPr>
                <w:b/>
                <w:bCs/>
              </w:rPr>
              <w:t>. Брой интегрирани деца и ученици с физически увреждания за учебната 201</w:t>
            </w:r>
            <w:r w:rsidR="00574505">
              <w:rPr>
                <w:b/>
                <w:bCs/>
              </w:rPr>
              <w:t>7</w:t>
            </w:r>
            <w:r w:rsidR="006B4CDB" w:rsidRPr="00C7783A">
              <w:rPr>
                <w:b/>
                <w:bCs/>
              </w:rPr>
              <w:t>/201</w:t>
            </w:r>
            <w:r w:rsidR="00574505">
              <w:rPr>
                <w:b/>
                <w:bCs/>
              </w:rPr>
              <w:t>8</w:t>
            </w:r>
            <w:r w:rsidR="006B4CDB" w:rsidRPr="00C7783A">
              <w:rPr>
                <w:b/>
                <w:bCs/>
              </w:rPr>
              <w:t xml:space="preserve"> година</w:t>
            </w:r>
            <w:r w:rsidR="00B75B11">
              <w:rPr>
                <w:b/>
                <w:bCs/>
                <w:lang w:val="en-US"/>
              </w:rPr>
              <w:t>:</w:t>
            </w:r>
          </w:p>
        </w:tc>
        <w:tc>
          <w:tcPr>
            <w:tcW w:w="2763" w:type="pct"/>
            <w:vAlign w:val="center"/>
          </w:tcPr>
          <w:p w:rsidR="006B4CDB" w:rsidRPr="00C7783A" w:rsidRDefault="006B4CDB"/>
        </w:tc>
      </w:tr>
      <w:tr w:rsidR="00D4077C" w:rsidRPr="00C7783A" w:rsidTr="007A11FE">
        <w:trPr>
          <w:trHeight w:val="406"/>
        </w:trPr>
        <w:tc>
          <w:tcPr>
            <w:tcW w:w="2237" w:type="pct"/>
            <w:vAlign w:val="center"/>
          </w:tcPr>
          <w:p w:rsidR="00D4077C" w:rsidRPr="00B75B11" w:rsidRDefault="00D4077C" w:rsidP="00BE03D7">
            <w:pPr>
              <w:ind w:right="-70"/>
              <w:rPr>
                <w:b/>
                <w:bCs/>
                <w:lang w:val="en-US"/>
              </w:rPr>
            </w:pPr>
            <w:r w:rsidRPr="00C7783A">
              <w:rPr>
                <w:b/>
                <w:bCs/>
              </w:rPr>
              <w:t>2. Брой интегрирани деца и ученици със СОП за учебната 201</w:t>
            </w:r>
            <w:r w:rsidR="00574505">
              <w:rPr>
                <w:b/>
                <w:bCs/>
              </w:rPr>
              <w:t>7</w:t>
            </w:r>
            <w:r w:rsidRPr="00C7783A">
              <w:rPr>
                <w:b/>
                <w:bCs/>
              </w:rPr>
              <w:t>/201</w:t>
            </w:r>
            <w:r w:rsidR="00574505">
              <w:rPr>
                <w:b/>
                <w:bCs/>
              </w:rPr>
              <w:t>8</w:t>
            </w:r>
            <w:r w:rsidRPr="00C7783A">
              <w:rPr>
                <w:b/>
                <w:bCs/>
              </w:rPr>
              <w:t xml:space="preserve"> година</w:t>
            </w:r>
            <w:r w:rsidR="00B75B11">
              <w:rPr>
                <w:b/>
                <w:bCs/>
                <w:lang w:val="en-US"/>
              </w:rPr>
              <w:t>:</w:t>
            </w:r>
          </w:p>
        </w:tc>
        <w:tc>
          <w:tcPr>
            <w:tcW w:w="2763" w:type="pct"/>
            <w:vAlign w:val="center"/>
          </w:tcPr>
          <w:p w:rsidR="00D4077C" w:rsidRPr="00C7783A" w:rsidRDefault="00D4077C"/>
        </w:tc>
      </w:tr>
      <w:tr w:rsidR="006B4CDB" w:rsidRPr="00C7783A" w:rsidTr="007A11FE">
        <w:trPr>
          <w:trHeight w:val="406"/>
        </w:trPr>
        <w:tc>
          <w:tcPr>
            <w:tcW w:w="2237" w:type="pct"/>
            <w:vAlign w:val="center"/>
          </w:tcPr>
          <w:p w:rsidR="006B4CDB" w:rsidRPr="00B75B11" w:rsidRDefault="00D4077C">
            <w:pPr>
              <w:ind w:right="-70"/>
              <w:rPr>
                <w:b/>
                <w:bCs/>
                <w:lang w:val="en-US"/>
              </w:rPr>
            </w:pPr>
            <w:r w:rsidRPr="00C7783A">
              <w:rPr>
                <w:b/>
                <w:bCs/>
              </w:rPr>
              <w:t>3</w:t>
            </w:r>
            <w:r w:rsidR="006B4CDB" w:rsidRPr="00C7783A">
              <w:rPr>
                <w:b/>
                <w:bCs/>
              </w:rPr>
              <w:t>. Собственост</w:t>
            </w:r>
            <w:r w:rsidR="00B75B11">
              <w:rPr>
                <w:b/>
                <w:bCs/>
                <w:lang w:val="en-US"/>
              </w:rPr>
              <w:t>:</w:t>
            </w:r>
          </w:p>
        </w:tc>
        <w:tc>
          <w:tcPr>
            <w:tcW w:w="2763" w:type="pct"/>
            <w:vAlign w:val="center"/>
          </w:tcPr>
          <w:p w:rsidR="006B4CDB" w:rsidRPr="00C7783A" w:rsidRDefault="006B4CDB"/>
        </w:tc>
      </w:tr>
      <w:tr w:rsidR="006B4CDB" w:rsidRPr="00C7783A" w:rsidTr="007A11FE">
        <w:trPr>
          <w:trHeight w:val="406"/>
        </w:trPr>
        <w:tc>
          <w:tcPr>
            <w:tcW w:w="2237" w:type="pct"/>
            <w:vAlign w:val="center"/>
          </w:tcPr>
          <w:p w:rsidR="00906562" w:rsidRPr="00B75B11" w:rsidRDefault="00D4077C" w:rsidP="009C2EC1">
            <w:pPr>
              <w:ind w:right="-70"/>
              <w:rPr>
                <w:b/>
                <w:bCs/>
                <w:lang w:val="en-US"/>
              </w:rPr>
            </w:pPr>
            <w:r w:rsidRPr="00C7783A">
              <w:rPr>
                <w:b/>
                <w:bCs/>
              </w:rPr>
              <w:t>4</w:t>
            </w:r>
            <w:r w:rsidR="00906562" w:rsidRPr="00C7783A">
              <w:rPr>
                <w:b/>
                <w:bCs/>
              </w:rPr>
              <w:t>*</w:t>
            </w:r>
            <w:r w:rsidR="006B4CDB" w:rsidRPr="00C7783A">
              <w:rPr>
                <w:b/>
                <w:bCs/>
              </w:rPr>
              <w:t>.Тип на конструкцията на сградата</w:t>
            </w:r>
            <w:r w:rsidR="00B75B11">
              <w:rPr>
                <w:b/>
                <w:bCs/>
                <w:lang w:val="en-US"/>
              </w:rPr>
              <w:t>:</w:t>
            </w:r>
            <w:r w:rsidR="00B75B11">
              <w:rPr>
                <w:b/>
                <w:bCs/>
              </w:rPr>
              <w:t xml:space="preserve"> </w:t>
            </w:r>
            <w:r w:rsidR="00B75B11" w:rsidRPr="00D06E84">
              <w:rPr>
                <w:bCs/>
                <w:lang w:val="en-US"/>
              </w:rPr>
              <w:t>(</w:t>
            </w:r>
            <w:r w:rsidR="00906562" w:rsidRPr="00D06E84">
              <w:rPr>
                <w:bCs/>
              </w:rPr>
              <w:t xml:space="preserve">определя </w:t>
            </w:r>
            <w:r w:rsidR="00B75B11" w:rsidRPr="00D06E84">
              <w:rPr>
                <w:bCs/>
              </w:rPr>
              <w:t xml:space="preserve">се </w:t>
            </w:r>
            <w:r w:rsidR="00906562" w:rsidRPr="00D06E84">
              <w:rPr>
                <w:bCs/>
              </w:rPr>
              <w:t>на база технически паспорт или конструктивно становище</w:t>
            </w:r>
            <w:r w:rsidR="00B75B11" w:rsidRPr="00D06E84">
              <w:rPr>
                <w:bCs/>
                <w:lang w:val="en-US"/>
              </w:rPr>
              <w:t>)</w:t>
            </w:r>
          </w:p>
        </w:tc>
        <w:tc>
          <w:tcPr>
            <w:tcW w:w="2763" w:type="pct"/>
            <w:vAlign w:val="center"/>
          </w:tcPr>
          <w:p w:rsidR="006B4CDB" w:rsidRPr="00C7783A" w:rsidRDefault="006B4CDB"/>
        </w:tc>
      </w:tr>
      <w:tr w:rsidR="006B4CDB" w:rsidRPr="00C7783A" w:rsidTr="007A11FE">
        <w:trPr>
          <w:trHeight w:val="406"/>
        </w:trPr>
        <w:tc>
          <w:tcPr>
            <w:tcW w:w="2237" w:type="pct"/>
            <w:vAlign w:val="center"/>
          </w:tcPr>
          <w:p w:rsidR="006B4CDB" w:rsidRPr="00B75B11" w:rsidRDefault="009676B1">
            <w:pPr>
              <w:rPr>
                <w:b/>
                <w:bCs/>
                <w:lang w:val="en-US"/>
              </w:rPr>
            </w:pPr>
            <w:r w:rsidRPr="00C7783A">
              <w:rPr>
                <w:b/>
                <w:bCs/>
              </w:rPr>
              <w:t>5</w:t>
            </w:r>
            <w:r w:rsidR="006B4CDB" w:rsidRPr="00C7783A">
              <w:rPr>
                <w:b/>
                <w:bCs/>
              </w:rPr>
              <w:t>. Година на построяване</w:t>
            </w:r>
            <w:r w:rsidR="00B75B11">
              <w:rPr>
                <w:b/>
                <w:bCs/>
                <w:lang w:val="en-US"/>
              </w:rPr>
              <w:t>:</w:t>
            </w:r>
          </w:p>
        </w:tc>
        <w:tc>
          <w:tcPr>
            <w:tcW w:w="2763" w:type="pct"/>
            <w:vAlign w:val="center"/>
          </w:tcPr>
          <w:p w:rsidR="006B4CDB" w:rsidRPr="00C7783A" w:rsidRDefault="006B4CDB"/>
        </w:tc>
      </w:tr>
      <w:tr w:rsidR="006B4CDB" w:rsidRPr="00C7783A" w:rsidTr="007A11FE">
        <w:trPr>
          <w:trHeight w:val="406"/>
        </w:trPr>
        <w:tc>
          <w:tcPr>
            <w:tcW w:w="2237" w:type="pct"/>
            <w:tcBorders>
              <w:bottom w:val="double" w:sz="4" w:space="0" w:color="auto"/>
            </w:tcBorders>
          </w:tcPr>
          <w:p w:rsidR="006B4CDB" w:rsidRPr="00C7783A" w:rsidRDefault="009676B1" w:rsidP="007877F5">
            <w:pPr>
              <w:rPr>
                <w:b/>
              </w:rPr>
            </w:pPr>
            <w:r w:rsidRPr="00C7783A">
              <w:rPr>
                <w:b/>
                <w:bCs/>
              </w:rPr>
              <w:t>6</w:t>
            </w:r>
            <w:r w:rsidR="006B4CDB" w:rsidRPr="00C7783A">
              <w:rPr>
                <w:b/>
                <w:bCs/>
              </w:rPr>
              <w:t>.</w:t>
            </w:r>
            <w:r w:rsidR="006B4CDB" w:rsidRPr="00C7783A">
              <w:rPr>
                <w:b/>
              </w:rPr>
              <w:t xml:space="preserve"> Статут на обекта:</w:t>
            </w:r>
          </w:p>
          <w:p w:rsidR="006B4CDB" w:rsidRPr="00C7783A" w:rsidRDefault="006B4CDB" w:rsidP="007877F5">
            <w:pPr>
              <w:tabs>
                <w:tab w:val="left" w:pos="-720"/>
              </w:tabs>
              <w:suppressAutoHyphens/>
            </w:pPr>
            <w:r w:rsidRPr="00C7783A">
              <w:t xml:space="preserve"> (с “х” се отбелязва вярното)</w:t>
            </w:r>
          </w:p>
          <w:p w:rsidR="006B4CDB" w:rsidRPr="00C7783A" w:rsidRDefault="006B4CDB" w:rsidP="007877F5">
            <w:pPr>
              <w:rPr>
                <w:b/>
                <w:bCs/>
              </w:rPr>
            </w:pPr>
          </w:p>
        </w:tc>
        <w:tc>
          <w:tcPr>
            <w:tcW w:w="2763" w:type="pct"/>
            <w:tcBorders>
              <w:bottom w:val="double" w:sz="4" w:space="0" w:color="auto"/>
            </w:tcBorders>
            <w:vAlign w:val="center"/>
          </w:tcPr>
          <w:p w:rsidR="006B4CDB" w:rsidRPr="00C7783A" w:rsidRDefault="006B4CDB" w:rsidP="008B6138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</w:pPr>
            <w:r w:rsidRPr="00C7783A">
              <w:t>*</w:t>
            </w:r>
            <w:r w:rsidR="00906562" w:rsidRPr="00C7783A">
              <w:t>*</w:t>
            </w:r>
            <w:r w:rsidRPr="00C7783A">
              <w:t>Паметник на културата</w:t>
            </w:r>
          </w:p>
          <w:p w:rsidR="006B4CDB" w:rsidRPr="00C7783A" w:rsidRDefault="006B4CDB" w:rsidP="007877F5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</w:pPr>
            <w:r w:rsidRPr="00C7783A">
              <w:t>*</w:t>
            </w:r>
            <w:r w:rsidR="00906562" w:rsidRPr="00C7783A">
              <w:t>*</w:t>
            </w:r>
            <w:r w:rsidRPr="00C7783A">
              <w:t>Паметник с местно значение</w:t>
            </w:r>
          </w:p>
          <w:p w:rsidR="006B4CDB" w:rsidRPr="00B75B11" w:rsidRDefault="006B4CDB" w:rsidP="00B75B11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</w:pPr>
            <w:r w:rsidRPr="00C7783A">
              <w:t>Друго - .......................................................</w:t>
            </w:r>
            <w:r w:rsidR="00B75B11">
              <w:t>.........................</w:t>
            </w:r>
          </w:p>
        </w:tc>
      </w:tr>
    </w:tbl>
    <w:p w:rsidR="00B75B11" w:rsidRDefault="00906562" w:rsidP="009262B1">
      <w:pPr>
        <w:ind w:firstLine="567"/>
        <w:jc w:val="both"/>
        <w:rPr>
          <w:i/>
        </w:rPr>
      </w:pPr>
      <w:r w:rsidRPr="00C7783A">
        <w:rPr>
          <w:i/>
        </w:rPr>
        <w:t xml:space="preserve">* </w:t>
      </w:r>
      <w:r w:rsidR="009C2EC1">
        <w:rPr>
          <w:i/>
        </w:rPr>
        <w:t>Попълва се, когато кандидатът</w:t>
      </w:r>
      <w:r w:rsidRPr="00C7783A">
        <w:rPr>
          <w:i/>
        </w:rPr>
        <w:t xml:space="preserve"> предвижда</w:t>
      </w:r>
      <w:r w:rsidR="00B75B11">
        <w:rPr>
          <w:i/>
          <w:lang w:val="en-US"/>
        </w:rPr>
        <w:t xml:space="preserve"> </w:t>
      </w:r>
      <w:r w:rsidR="00B75B11">
        <w:rPr>
          <w:i/>
        </w:rPr>
        <w:t>адаптиране и изграждане на санитарни възли или асансьор;</w:t>
      </w:r>
    </w:p>
    <w:p w:rsidR="006B4CDB" w:rsidRDefault="006B4CDB" w:rsidP="009262B1">
      <w:pPr>
        <w:ind w:firstLine="708"/>
        <w:jc w:val="both"/>
        <w:rPr>
          <w:i/>
        </w:rPr>
      </w:pPr>
      <w:r w:rsidRPr="00C7783A">
        <w:rPr>
          <w:i/>
        </w:rPr>
        <w:t>*</w:t>
      </w:r>
      <w:r w:rsidR="00906562" w:rsidRPr="00C7783A">
        <w:rPr>
          <w:i/>
        </w:rPr>
        <w:t>*</w:t>
      </w:r>
      <w:r w:rsidR="00B75B11">
        <w:rPr>
          <w:i/>
        </w:rPr>
        <w:t>Попълва се, к</w:t>
      </w:r>
      <w:r w:rsidRPr="00C7783A">
        <w:rPr>
          <w:i/>
        </w:rPr>
        <w:t>огато кандидат</w:t>
      </w:r>
      <w:r w:rsidR="00BE03D7">
        <w:rPr>
          <w:i/>
        </w:rPr>
        <w:t>ът</w:t>
      </w:r>
      <w:r w:rsidRPr="00C7783A">
        <w:rPr>
          <w:i/>
        </w:rPr>
        <w:t xml:space="preserve"> чрез реализацията на предложението предвижда промяна в обект, представляващ съгласно действащата нормативна </w:t>
      </w:r>
      <w:r w:rsidRPr="00C7783A">
        <w:rPr>
          <w:i/>
        </w:rPr>
        <w:lastRenderedPageBreak/>
        <w:t>уредба “паметник на културата” и</w:t>
      </w:r>
      <w:r w:rsidR="009C2EC1">
        <w:rPr>
          <w:i/>
        </w:rPr>
        <w:t>ли „паметник с местно значение”. З</w:t>
      </w:r>
      <w:r w:rsidRPr="00C7783A">
        <w:rPr>
          <w:i/>
        </w:rPr>
        <w:t>адължително</w:t>
      </w:r>
      <w:r w:rsidR="009C2EC1">
        <w:rPr>
          <w:i/>
        </w:rPr>
        <w:t xml:space="preserve"> се</w:t>
      </w:r>
      <w:r w:rsidRPr="00C7783A">
        <w:rPr>
          <w:i/>
        </w:rPr>
        <w:t xml:space="preserve"> представя </w:t>
      </w:r>
      <w:proofErr w:type="spellStart"/>
      <w:r w:rsidRPr="00C7783A">
        <w:rPr>
          <w:i/>
        </w:rPr>
        <w:t>съгласувателно</w:t>
      </w:r>
      <w:proofErr w:type="spellEnd"/>
      <w:r w:rsidRPr="00C7783A">
        <w:rPr>
          <w:i/>
        </w:rPr>
        <w:t xml:space="preserve"> писмо от НИНКН и/или РИОСВ, удостоверяващо осъществимостта на предвижданите в предложението дейности.</w:t>
      </w:r>
    </w:p>
    <w:p w:rsidR="007A11FE" w:rsidRPr="009262B1" w:rsidRDefault="007A11FE" w:rsidP="001A5CFD">
      <w:pPr>
        <w:jc w:val="both"/>
        <w:rPr>
          <w:i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28"/>
        <w:gridCol w:w="5760"/>
      </w:tblGrid>
      <w:tr w:rsidR="006B4CDB" w:rsidRPr="00C7783A"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E0E0E0"/>
          </w:tcPr>
          <w:p w:rsidR="00F144B5" w:rsidRPr="00F144B5" w:rsidRDefault="006B4CDB" w:rsidP="0034445D">
            <w:pPr>
              <w:rPr>
                <w:b/>
                <w:bCs/>
                <w:i/>
              </w:rPr>
            </w:pPr>
            <w:r w:rsidRPr="00C7783A">
              <w:br w:type="page"/>
            </w:r>
            <w:r w:rsidRPr="00256C4A">
              <w:rPr>
                <w:b/>
              </w:rPr>
              <w:t>II</w:t>
            </w:r>
            <w:r w:rsidR="00F144B5" w:rsidRPr="00256C4A">
              <w:rPr>
                <w:b/>
              </w:rPr>
              <w:t>.</w:t>
            </w:r>
            <w:r w:rsidR="00F144B5" w:rsidRPr="00F144B5">
              <w:rPr>
                <w:b/>
              </w:rPr>
              <w:t xml:space="preserve"> СЪСТОЯНИЕ НА ВЪНШНИЯ ПОДХОД КЪМ ВХОДА НА СГРАДА</w:t>
            </w:r>
            <w:r w:rsidR="00616644">
              <w:rPr>
                <w:b/>
              </w:rPr>
              <w:t>ТА</w:t>
            </w:r>
            <w:r w:rsidR="00F144B5" w:rsidRPr="00F144B5">
              <w:rPr>
                <w:b/>
              </w:rPr>
              <w:t>, САНИТАРНИТЕ ПОМЕЩЕНИЯ, АСАНСЬОР</w:t>
            </w:r>
            <w:r w:rsidR="009C2EC1">
              <w:rPr>
                <w:b/>
              </w:rPr>
              <w:t>А</w:t>
            </w:r>
            <w:r w:rsidR="00F144B5" w:rsidRPr="00F144B5">
              <w:rPr>
                <w:b/>
              </w:rPr>
              <w:t>, ПРИЛЕЖАЩАТА ИНФРАСТРУКТУРА, НЕОБХОДИМОСТ ОТ ПЛАТФОРМЕНИ СЪОРЪЖЕНИЯ И МАРКИРАНЕ НА МАРШРУТИТЕ И ОБОЗНАЧАВАНЕ НА ПОМЕЩЕНИЯТА, ОСИГУРЯВАЩИ ДОСТЪПНАТА АРХИТЕКТУРНА СРЕДА</w:t>
            </w:r>
            <w:r w:rsidR="00F144B5" w:rsidRPr="00F144B5">
              <w:rPr>
                <w:b/>
                <w:bCs/>
                <w:i/>
              </w:rPr>
              <w:t xml:space="preserve"> </w:t>
            </w:r>
          </w:p>
          <w:p w:rsidR="006B4CDB" w:rsidRDefault="001A5CFD" w:rsidP="0034445D">
            <w:pPr>
              <w:rPr>
                <w:bCs/>
                <w:i/>
              </w:rPr>
            </w:pPr>
            <w:r>
              <w:rPr>
                <w:bCs/>
                <w:i/>
                <w:lang w:val="en-US"/>
              </w:rPr>
              <w:t>*</w:t>
            </w:r>
            <w:r w:rsidR="006B4CDB" w:rsidRPr="00572DA0">
              <w:rPr>
                <w:bCs/>
                <w:i/>
              </w:rPr>
              <w:t>Забележка</w:t>
            </w:r>
            <w:r w:rsidR="006B4CDB" w:rsidRPr="00572DA0">
              <w:rPr>
                <w:bCs/>
              </w:rPr>
              <w:t xml:space="preserve">: </w:t>
            </w:r>
            <w:r w:rsidR="006B4CDB" w:rsidRPr="00572DA0">
              <w:rPr>
                <w:bCs/>
                <w:i/>
              </w:rPr>
              <w:t>Попълва се за дейностите, за които се кандидатства.</w:t>
            </w:r>
          </w:p>
          <w:p w:rsidR="00572DA0" w:rsidRPr="00572DA0" w:rsidRDefault="00572DA0" w:rsidP="0034445D">
            <w:pPr>
              <w:rPr>
                <w:bCs/>
              </w:rPr>
            </w:pPr>
          </w:p>
        </w:tc>
      </w:tr>
      <w:tr w:rsidR="0024175E" w:rsidRPr="00C7783A" w:rsidTr="008559B7">
        <w:trPr>
          <w:trHeight w:val="34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24175E" w:rsidRPr="0024175E" w:rsidRDefault="0024175E" w:rsidP="0024175E">
            <w:pPr>
              <w:pStyle w:val="Default"/>
              <w:tabs>
                <w:tab w:val="left" w:pos="993"/>
              </w:tabs>
              <w:spacing w:line="360" w:lineRule="auto"/>
              <w:jc w:val="both"/>
              <w:rPr>
                <w:bCs/>
                <w:color w:val="auto"/>
              </w:rPr>
            </w:pPr>
            <w:r w:rsidRPr="00777D8A">
              <w:rPr>
                <w:b/>
                <w:color w:val="auto"/>
              </w:rPr>
              <w:t>Д</w:t>
            </w:r>
            <w:r>
              <w:rPr>
                <w:b/>
                <w:color w:val="auto"/>
              </w:rPr>
              <w:t>ЕЙНОСТ</w:t>
            </w:r>
            <w:r w:rsidRPr="00777D8A">
              <w:rPr>
                <w:b/>
                <w:color w:val="auto"/>
              </w:rPr>
              <w:t xml:space="preserve"> І: </w:t>
            </w:r>
            <w:r>
              <w:rPr>
                <w:b/>
                <w:color w:val="auto"/>
              </w:rPr>
              <w:t>ПОКРИТИ РАМПИ</w:t>
            </w:r>
          </w:p>
        </w:tc>
      </w:tr>
      <w:tr w:rsidR="006B4CDB" w:rsidRPr="00C7783A" w:rsidTr="008559B7">
        <w:trPr>
          <w:trHeight w:val="34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6B4CDB" w:rsidRPr="00C7783A" w:rsidRDefault="006B4CDB" w:rsidP="001506EE">
            <w:r w:rsidRPr="00C7783A">
              <w:rPr>
                <w:b/>
                <w:bCs/>
              </w:rPr>
              <w:t>ДЕЙНОСТ I.</w:t>
            </w:r>
            <w:r w:rsidR="00514F89" w:rsidRPr="00C7783A">
              <w:rPr>
                <w:b/>
                <w:bCs/>
              </w:rPr>
              <w:t>1.</w:t>
            </w:r>
            <w:r w:rsidRPr="00C7783A">
              <w:rPr>
                <w:b/>
                <w:bCs/>
              </w:rPr>
              <w:t xml:space="preserve"> </w:t>
            </w:r>
            <w:r w:rsidR="0024175E">
              <w:rPr>
                <w:b/>
                <w:bCs/>
              </w:rPr>
              <w:t xml:space="preserve">ПРОЕКТИРАНЕ И </w:t>
            </w:r>
            <w:r w:rsidRPr="00C7783A">
              <w:rPr>
                <w:b/>
                <w:bCs/>
              </w:rPr>
              <w:t xml:space="preserve">ИЗГРАЖДАНЕ НА </w:t>
            </w:r>
            <w:r w:rsidR="00514F89" w:rsidRPr="00C7783A">
              <w:rPr>
                <w:b/>
                <w:bCs/>
              </w:rPr>
              <w:t xml:space="preserve">ПОКРИТИ </w:t>
            </w:r>
            <w:r w:rsidRPr="00C7783A">
              <w:rPr>
                <w:b/>
                <w:bCs/>
              </w:rPr>
              <w:t>РАМПИ</w:t>
            </w:r>
            <w:r w:rsidRPr="00C7783A">
              <w:t xml:space="preserve"> </w:t>
            </w:r>
          </w:p>
        </w:tc>
      </w:tr>
      <w:tr w:rsidR="006B4CDB" w:rsidRPr="00C7783A" w:rsidTr="007A11FE">
        <w:trPr>
          <w:trHeight w:val="4537"/>
        </w:trPr>
        <w:tc>
          <w:tcPr>
            <w:tcW w:w="1899" w:type="pct"/>
          </w:tcPr>
          <w:p w:rsidR="006B4CDB" w:rsidRPr="00C7783A" w:rsidRDefault="006B4CDB" w:rsidP="001F0122"/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Default="006B4CDB" w:rsidP="001F0122">
            <w:pPr>
              <w:jc w:val="center"/>
            </w:pPr>
          </w:p>
          <w:p w:rsidR="00572DA0" w:rsidRPr="00C7783A" w:rsidRDefault="00572DA0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  <w:r w:rsidRPr="00C7783A">
              <w:t xml:space="preserve">снимка на фасада с входа на </w:t>
            </w:r>
            <w:r w:rsidR="00616644">
              <w:t>сградата</w:t>
            </w:r>
            <w:r w:rsidR="00CD3F7C" w:rsidRPr="00C7783A">
              <w:t>, където се предвижда изграждане на рампа</w:t>
            </w:r>
          </w:p>
          <w:p w:rsidR="006B4CDB" w:rsidRPr="00C7783A" w:rsidRDefault="006B4CDB" w:rsidP="001F0122"/>
          <w:p w:rsidR="00572DA0" w:rsidRDefault="00572DA0" w:rsidP="001F0122"/>
          <w:p w:rsidR="00D06E84" w:rsidRDefault="00D06E84" w:rsidP="001F0122"/>
          <w:p w:rsidR="00D06E84" w:rsidRDefault="00D06E84" w:rsidP="001F0122"/>
          <w:p w:rsidR="00572DA0" w:rsidRPr="00C7783A" w:rsidRDefault="00572DA0" w:rsidP="001F0122"/>
          <w:p w:rsidR="006B4CDB" w:rsidRPr="00C7783A" w:rsidRDefault="006B4CDB" w:rsidP="001F0122">
            <w:pPr>
              <w:rPr>
                <w:b/>
                <w:bCs/>
              </w:rPr>
            </w:pPr>
          </w:p>
        </w:tc>
        <w:tc>
          <w:tcPr>
            <w:tcW w:w="3101" w:type="pct"/>
            <w:vAlign w:val="center"/>
          </w:tcPr>
          <w:p w:rsidR="006B4CDB" w:rsidRPr="00C7783A" w:rsidRDefault="006B4CDB" w:rsidP="004B25CC">
            <w:pPr>
              <w:jc w:val="center"/>
            </w:pPr>
          </w:p>
          <w:p w:rsidR="006B4CDB" w:rsidRPr="00C7783A" w:rsidRDefault="006B4CDB" w:rsidP="004B25CC">
            <w:pPr>
              <w:jc w:val="center"/>
            </w:pPr>
          </w:p>
          <w:p w:rsidR="006B4CDB" w:rsidRPr="00C7783A" w:rsidRDefault="006B4CDB" w:rsidP="004B25CC">
            <w:pPr>
              <w:jc w:val="center"/>
            </w:pPr>
            <w:r w:rsidRPr="00C7783A">
              <w:t>кратко описание на състоянието</w:t>
            </w:r>
          </w:p>
          <w:p w:rsidR="006B4CDB" w:rsidRPr="007A11FE" w:rsidRDefault="006B4CDB" w:rsidP="007A11FE"/>
        </w:tc>
      </w:tr>
      <w:tr w:rsidR="00514F89" w:rsidRPr="00C7783A" w:rsidTr="008559B7">
        <w:trPr>
          <w:trHeight w:val="32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514F89" w:rsidRPr="00C7783A" w:rsidRDefault="00514F89" w:rsidP="00572DA0">
            <w:pPr>
              <w:rPr>
                <w:b/>
                <w:bCs/>
              </w:rPr>
            </w:pPr>
            <w:r w:rsidRPr="00C7783A">
              <w:rPr>
                <w:b/>
                <w:bCs/>
              </w:rPr>
              <w:t xml:space="preserve">ДЕЙНОСТ I.2. </w:t>
            </w:r>
            <w:r w:rsidR="00572DA0">
              <w:rPr>
                <w:b/>
                <w:bCs/>
              </w:rPr>
              <w:t xml:space="preserve">ИЗГРАЖДАНЕ НА ПОКРИВНИ ПОКРИТИЯ НА ВЕЧЕ ИЗГРАДЕНИ РАМПИ </w:t>
            </w:r>
          </w:p>
        </w:tc>
      </w:tr>
      <w:tr w:rsidR="007F7939" w:rsidRPr="00C7783A" w:rsidTr="00CA1887">
        <w:trPr>
          <w:trHeight w:val="3105"/>
        </w:trPr>
        <w:tc>
          <w:tcPr>
            <w:tcW w:w="1899" w:type="pct"/>
          </w:tcPr>
          <w:p w:rsidR="007F7939" w:rsidRPr="00C7783A" w:rsidRDefault="007F7939" w:rsidP="00CA1887">
            <w:pPr>
              <w:jc w:val="center"/>
            </w:pPr>
          </w:p>
          <w:p w:rsidR="007F7939" w:rsidRPr="00C7783A" w:rsidRDefault="007F7939" w:rsidP="00CA1887">
            <w:pPr>
              <w:jc w:val="center"/>
            </w:pPr>
          </w:p>
          <w:p w:rsidR="007F7939" w:rsidRPr="00C7783A" w:rsidRDefault="007F7939" w:rsidP="00CA1887">
            <w:pPr>
              <w:jc w:val="center"/>
            </w:pPr>
          </w:p>
          <w:p w:rsidR="007F7939" w:rsidRDefault="007F7939" w:rsidP="00CA1887">
            <w:pPr>
              <w:jc w:val="center"/>
            </w:pPr>
          </w:p>
          <w:p w:rsidR="00572DA0" w:rsidRDefault="00572DA0" w:rsidP="00CA1887">
            <w:pPr>
              <w:jc w:val="center"/>
            </w:pPr>
          </w:p>
          <w:p w:rsidR="00572DA0" w:rsidRPr="00C7783A" w:rsidRDefault="00572DA0" w:rsidP="00CA1887">
            <w:pPr>
              <w:jc w:val="center"/>
            </w:pPr>
          </w:p>
          <w:p w:rsidR="007F7939" w:rsidRPr="00C7783A" w:rsidRDefault="007F7939" w:rsidP="00CA1887">
            <w:pPr>
              <w:jc w:val="center"/>
            </w:pPr>
          </w:p>
          <w:p w:rsidR="007F7939" w:rsidRPr="00C7783A" w:rsidRDefault="007F7939" w:rsidP="00CA1887">
            <w:pPr>
              <w:jc w:val="center"/>
            </w:pPr>
          </w:p>
          <w:p w:rsidR="007F7939" w:rsidRPr="00C7783A" w:rsidRDefault="007F7939" w:rsidP="007F7939">
            <w:pPr>
              <w:jc w:val="center"/>
            </w:pPr>
            <w:r w:rsidRPr="00C7783A">
              <w:t>снимка на изградената рампа, където се предвижда покривното покритие</w:t>
            </w:r>
          </w:p>
          <w:p w:rsidR="007F7939" w:rsidRPr="00C7783A" w:rsidRDefault="007F7939" w:rsidP="00CA1887">
            <w:pPr>
              <w:jc w:val="center"/>
            </w:pPr>
          </w:p>
          <w:p w:rsidR="007F7939" w:rsidRPr="00C7783A" w:rsidRDefault="007F7939" w:rsidP="00CA1887">
            <w:pPr>
              <w:jc w:val="center"/>
            </w:pPr>
          </w:p>
          <w:p w:rsidR="007F7939" w:rsidRPr="00C7783A" w:rsidRDefault="007F7939" w:rsidP="00CA1887"/>
          <w:p w:rsidR="007F7939" w:rsidRDefault="007F7939" w:rsidP="00CA1887"/>
          <w:p w:rsidR="00D06E84" w:rsidRDefault="00D06E84" w:rsidP="00CA1887"/>
          <w:p w:rsidR="00D06E84" w:rsidRPr="00C7783A" w:rsidRDefault="00D06E84" w:rsidP="00D06E84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:rsidR="007F7939" w:rsidRPr="00C7783A" w:rsidRDefault="007F7939" w:rsidP="00CA1887"/>
          <w:p w:rsidR="007F7939" w:rsidRPr="00C7783A" w:rsidRDefault="007F7939" w:rsidP="00CA1887"/>
          <w:p w:rsidR="007F7939" w:rsidRPr="00C7783A" w:rsidRDefault="007F7939" w:rsidP="00CA1887"/>
          <w:p w:rsidR="007F7939" w:rsidRPr="00C7783A" w:rsidRDefault="007F7939" w:rsidP="00CA1887"/>
          <w:p w:rsidR="007F7939" w:rsidRPr="00C7783A" w:rsidRDefault="007F7939" w:rsidP="00CA1887"/>
          <w:p w:rsidR="007F7939" w:rsidRPr="00C7783A" w:rsidRDefault="007F7939" w:rsidP="00CA1887"/>
          <w:p w:rsidR="007F7939" w:rsidRPr="00C7783A" w:rsidRDefault="007F7939" w:rsidP="00CA1887"/>
          <w:p w:rsidR="007F7939" w:rsidRPr="00C7783A" w:rsidRDefault="007F7939" w:rsidP="00CA1887">
            <w:pPr>
              <w:jc w:val="center"/>
            </w:pPr>
            <w:r w:rsidRPr="00C7783A">
              <w:t>кратко описание на състоянието</w:t>
            </w:r>
          </w:p>
        </w:tc>
      </w:tr>
      <w:tr w:rsidR="006B4CDB" w:rsidRPr="00C7783A" w:rsidTr="008559B7">
        <w:trPr>
          <w:trHeight w:val="32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6B4CDB" w:rsidRPr="00C7783A" w:rsidRDefault="006B4CDB" w:rsidP="001506EE">
            <w:r w:rsidRPr="00C7783A">
              <w:rPr>
                <w:b/>
                <w:bCs/>
              </w:rPr>
              <w:t xml:space="preserve">ДЕЙНОСТ </w:t>
            </w:r>
            <w:r w:rsidRPr="00C7783A">
              <w:rPr>
                <w:b/>
                <w:bCs/>
                <w:lang w:val="en-US"/>
              </w:rPr>
              <w:t>I</w:t>
            </w:r>
            <w:r w:rsidRPr="00C7783A">
              <w:rPr>
                <w:b/>
                <w:bCs/>
              </w:rPr>
              <w:t xml:space="preserve">I. </w:t>
            </w:r>
            <w:r w:rsidRPr="00C7783A">
              <w:rPr>
                <w:b/>
                <w:bCs/>
                <w:lang w:val="en-US"/>
              </w:rPr>
              <w:t>A</w:t>
            </w:r>
            <w:r w:rsidRPr="00C7783A">
              <w:rPr>
                <w:b/>
                <w:bCs/>
              </w:rPr>
              <w:t>ДАПТИРАНЕ И ИЗГРАЖДАНЕ НА САНИТАРНИ ВЪЗЛИ</w:t>
            </w:r>
          </w:p>
        </w:tc>
      </w:tr>
      <w:tr w:rsidR="006B4CDB" w:rsidRPr="00C7783A">
        <w:trPr>
          <w:trHeight w:val="3105"/>
        </w:trPr>
        <w:tc>
          <w:tcPr>
            <w:tcW w:w="1899" w:type="pct"/>
          </w:tcPr>
          <w:p w:rsidR="006B4CDB" w:rsidRPr="00C7783A" w:rsidRDefault="006B4CDB" w:rsidP="0034445D">
            <w:pPr>
              <w:jc w:val="center"/>
            </w:pPr>
          </w:p>
          <w:p w:rsidR="006B4CDB" w:rsidRPr="00C7783A" w:rsidRDefault="006B4CDB" w:rsidP="0034445D">
            <w:pPr>
              <w:jc w:val="center"/>
            </w:pPr>
          </w:p>
          <w:p w:rsidR="006B4CDB" w:rsidRPr="00C7783A" w:rsidRDefault="006B4CDB" w:rsidP="0034445D">
            <w:pPr>
              <w:jc w:val="center"/>
            </w:pPr>
          </w:p>
          <w:p w:rsidR="006B4CDB" w:rsidRPr="00C7783A" w:rsidRDefault="006B4CDB" w:rsidP="0034445D">
            <w:pPr>
              <w:jc w:val="center"/>
            </w:pPr>
          </w:p>
          <w:p w:rsidR="006B4CDB" w:rsidRPr="00C7783A" w:rsidRDefault="006B4CDB" w:rsidP="0034445D">
            <w:pPr>
              <w:jc w:val="center"/>
            </w:pPr>
          </w:p>
          <w:p w:rsidR="006B4CDB" w:rsidRPr="00C7783A" w:rsidRDefault="006B4CDB" w:rsidP="0034445D">
            <w:pPr>
              <w:jc w:val="center"/>
            </w:pPr>
          </w:p>
          <w:p w:rsidR="006B4CDB" w:rsidRPr="00C7783A" w:rsidRDefault="006B4CDB" w:rsidP="0034445D">
            <w:pPr>
              <w:jc w:val="center"/>
            </w:pPr>
            <w:r w:rsidRPr="00C7783A">
              <w:t>снимка на съществуващите санитарни помещения, предмет на адаптация за ползване от лица с увреждания</w:t>
            </w:r>
          </w:p>
          <w:p w:rsidR="006B4CDB" w:rsidRPr="00C7783A" w:rsidRDefault="006B4CDB" w:rsidP="0034445D">
            <w:pPr>
              <w:jc w:val="center"/>
            </w:pPr>
          </w:p>
          <w:p w:rsidR="006B4CDB" w:rsidRPr="00C7783A" w:rsidRDefault="006B4CDB" w:rsidP="0034445D">
            <w:pPr>
              <w:jc w:val="center"/>
            </w:pPr>
          </w:p>
          <w:p w:rsidR="006B4CDB" w:rsidRPr="00C7783A" w:rsidRDefault="006B4CDB" w:rsidP="001851A9"/>
          <w:p w:rsidR="006B4CDB" w:rsidRPr="00C7783A" w:rsidRDefault="006B4CDB" w:rsidP="001851A9"/>
          <w:p w:rsidR="006B4CDB" w:rsidRPr="00C7783A" w:rsidRDefault="006B4CDB" w:rsidP="00A52A1E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:rsidR="006B4CDB" w:rsidRPr="00C7783A" w:rsidRDefault="006B4CDB" w:rsidP="0034445D"/>
          <w:p w:rsidR="006B4CDB" w:rsidRPr="00C7783A" w:rsidRDefault="006B4CDB" w:rsidP="0034445D"/>
          <w:p w:rsidR="006B4CDB" w:rsidRPr="00C7783A" w:rsidRDefault="006B4CDB" w:rsidP="0034445D"/>
          <w:p w:rsidR="006B4CDB" w:rsidRPr="00C7783A" w:rsidRDefault="006B4CDB" w:rsidP="0034445D"/>
          <w:p w:rsidR="006B4CDB" w:rsidRPr="00C7783A" w:rsidRDefault="006B4CDB" w:rsidP="0034445D"/>
          <w:p w:rsidR="006B4CDB" w:rsidRPr="00C7783A" w:rsidRDefault="006B4CDB" w:rsidP="0034445D"/>
          <w:p w:rsidR="006B4CDB" w:rsidRPr="00C7783A" w:rsidRDefault="006B4CDB" w:rsidP="0034445D"/>
          <w:p w:rsidR="006B4CDB" w:rsidRPr="00C7783A" w:rsidRDefault="006B4CDB" w:rsidP="0034445D">
            <w:pPr>
              <w:jc w:val="center"/>
            </w:pPr>
            <w:r w:rsidRPr="00C7783A">
              <w:t>кратко описание на състоянието</w:t>
            </w:r>
          </w:p>
        </w:tc>
      </w:tr>
      <w:tr w:rsidR="006B4CDB" w:rsidRPr="00C7783A" w:rsidTr="008559B7">
        <w:trPr>
          <w:trHeight w:val="36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6B4CDB" w:rsidRPr="00C7783A" w:rsidRDefault="006B4CDB" w:rsidP="001506EE">
            <w:r w:rsidRPr="00C7783A">
              <w:rPr>
                <w:b/>
                <w:bCs/>
              </w:rPr>
              <w:t xml:space="preserve">ДЕЙНОСТ </w:t>
            </w:r>
            <w:r w:rsidRPr="00C7783A">
              <w:rPr>
                <w:b/>
                <w:bCs/>
                <w:lang w:val="en-US"/>
              </w:rPr>
              <w:t>III</w:t>
            </w:r>
            <w:r w:rsidRPr="00C7783A">
              <w:rPr>
                <w:b/>
                <w:bCs/>
              </w:rPr>
              <w:t>. РЕМОНТ НА ПРИЛЕЖАЩА ИНФРАСТРУКТУРА</w:t>
            </w:r>
          </w:p>
        </w:tc>
      </w:tr>
      <w:tr w:rsidR="006B4CDB" w:rsidRPr="00C7783A">
        <w:trPr>
          <w:trHeight w:val="3105"/>
        </w:trPr>
        <w:tc>
          <w:tcPr>
            <w:tcW w:w="1899" w:type="pct"/>
          </w:tcPr>
          <w:p w:rsidR="006B4CDB" w:rsidRDefault="006B4CDB" w:rsidP="001F0122"/>
          <w:p w:rsidR="00D44BF5" w:rsidRPr="00C7783A" w:rsidRDefault="00D44BF5" w:rsidP="001F0122"/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  <w:r w:rsidRPr="00C7783A">
              <w:t xml:space="preserve">снимка на подходите към </w:t>
            </w:r>
            <w:r w:rsidR="003C53FE" w:rsidRPr="00BE03D7">
              <w:t>достъпен вход на сграда или съоръжение</w:t>
            </w:r>
            <w:r w:rsidR="003C53FE" w:rsidRPr="00C7783A">
              <w:t xml:space="preserve"> </w:t>
            </w:r>
          </w:p>
          <w:p w:rsidR="006B4CDB" w:rsidRPr="00C7783A" w:rsidRDefault="006B4CDB" w:rsidP="001F0122"/>
          <w:p w:rsidR="006B4CDB" w:rsidRPr="00C7783A" w:rsidRDefault="006B4CDB" w:rsidP="001F0122"/>
          <w:p w:rsidR="006B4CDB" w:rsidRPr="00C7783A" w:rsidRDefault="006B4CDB" w:rsidP="001F0122"/>
          <w:p w:rsidR="006B4CDB" w:rsidRPr="00C7783A" w:rsidRDefault="006B4CDB" w:rsidP="001F0122"/>
          <w:p w:rsidR="006B4CDB" w:rsidRDefault="006B4CDB" w:rsidP="001F0122">
            <w:pPr>
              <w:rPr>
                <w:b/>
                <w:bCs/>
              </w:rPr>
            </w:pPr>
          </w:p>
          <w:p w:rsidR="00A52A1E" w:rsidRDefault="00A52A1E" w:rsidP="001F0122">
            <w:pPr>
              <w:rPr>
                <w:b/>
                <w:bCs/>
              </w:rPr>
            </w:pPr>
          </w:p>
          <w:p w:rsidR="00A52A1E" w:rsidRPr="00C7783A" w:rsidRDefault="00A52A1E" w:rsidP="001F0122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851A9">
            <w:pPr>
              <w:jc w:val="center"/>
            </w:pPr>
            <w:r w:rsidRPr="00C7783A">
              <w:t>кратко описание на състоянието</w:t>
            </w:r>
          </w:p>
        </w:tc>
      </w:tr>
      <w:tr w:rsidR="006B4CDB" w:rsidRPr="00C7783A" w:rsidTr="008559B7">
        <w:trPr>
          <w:trHeight w:val="36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6B4CDB" w:rsidRPr="00C7783A" w:rsidRDefault="006B4CDB" w:rsidP="0071202D">
            <w:r w:rsidRPr="00C7783A">
              <w:rPr>
                <w:b/>
                <w:bCs/>
              </w:rPr>
              <w:t xml:space="preserve">ДЕЙНОСТ </w:t>
            </w:r>
            <w:r w:rsidRPr="00C7783A">
              <w:rPr>
                <w:b/>
                <w:bCs/>
                <w:lang w:val="en-US"/>
              </w:rPr>
              <w:t>IV</w:t>
            </w:r>
            <w:r w:rsidRPr="00C7783A">
              <w:rPr>
                <w:b/>
                <w:bCs/>
              </w:rPr>
              <w:t>. ИЗПЪЛНЕНИЕ НА АСАНСЬОР</w:t>
            </w:r>
          </w:p>
        </w:tc>
      </w:tr>
      <w:tr w:rsidR="006B4CDB" w:rsidRPr="00C7783A">
        <w:trPr>
          <w:trHeight w:val="3105"/>
        </w:trPr>
        <w:tc>
          <w:tcPr>
            <w:tcW w:w="1899" w:type="pct"/>
          </w:tcPr>
          <w:p w:rsidR="006B4CDB" w:rsidRPr="00C7783A" w:rsidRDefault="006B4CDB" w:rsidP="001F0122"/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Default="006B4CDB" w:rsidP="00C83610"/>
          <w:p w:rsidR="00D44BF5" w:rsidRDefault="00D44BF5" w:rsidP="00C83610"/>
          <w:p w:rsidR="00D44BF5" w:rsidRPr="00C7783A" w:rsidRDefault="00D44BF5" w:rsidP="00C83610"/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C83610">
            <w:pPr>
              <w:jc w:val="center"/>
            </w:pPr>
            <w:r w:rsidRPr="00C7783A">
              <w:t>снимка на зоната, къде</w:t>
            </w:r>
            <w:r w:rsidR="0071202D" w:rsidRPr="00C7783A">
              <w:t xml:space="preserve">то се предлага да бъде </w:t>
            </w:r>
            <w:r w:rsidR="007F7939" w:rsidRPr="00C7783A">
              <w:t xml:space="preserve">изграден </w:t>
            </w:r>
          </w:p>
          <w:p w:rsidR="006B4CDB" w:rsidRPr="00C7783A" w:rsidRDefault="006B4CDB" w:rsidP="001506EE">
            <w:pPr>
              <w:jc w:val="center"/>
              <w:rPr>
                <w:b/>
                <w:bCs/>
              </w:rPr>
            </w:pPr>
          </w:p>
          <w:p w:rsidR="006B4CDB" w:rsidRDefault="006B4CDB" w:rsidP="001506EE">
            <w:pPr>
              <w:jc w:val="center"/>
              <w:rPr>
                <w:b/>
                <w:bCs/>
              </w:rPr>
            </w:pPr>
          </w:p>
          <w:p w:rsidR="00D44BF5" w:rsidRPr="00C7783A" w:rsidRDefault="00D44BF5" w:rsidP="001506EE">
            <w:pPr>
              <w:jc w:val="center"/>
              <w:rPr>
                <w:b/>
                <w:bCs/>
              </w:rPr>
            </w:pPr>
          </w:p>
          <w:p w:rsidR="006B4CDB" w:rsidRPr="00C7783A" w:rsidRDefault="006B4CDB" w:rsidP="001506EE">
            <w:pPr>
              <w:jc w:val="center"/>
              <w:rPr>
                <w:b/>
                <w:bCs/>
              </w:rPr>
            </w:pPr>
          </w:p>
          <w:p w:rsidR="006B4CDB" w:rsidRDefault="00D44BF5" w:rsidP="00D44BF5">
            <w:pPr>
              <w:tabs>
                <w:tab w:val="left" w:pos="1155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:rsidR="006B4CDB" w:rsidRDefault="006B4CDB" w:rsidP="007A11FE">
            <w:pPr>
              <w:rPr>
                <w:b/>
                <w:bCs/>
              </w:rPr>
            </w:pPr>
          </w:p>
          <w:p w:rsidR="00A52A1E" w:rsidRPr="00C7783A" w:rsidRDefault="00A52A1E" w:rsidP="007A11FE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206EF9">
            <w:pPr>
              <w:jc w:val="center"/>
            </w:pPr>
            <w:r w:rsidRPr="00C7783A">
              <w:t xml:space="preserve">кратко описание </w:t>
            </w:r>
          </w:p>
        </w:tc>
      </w:tr>
      <w:tr w:rsidR="006B4CDB" w:rsidRPr="00C7783A" w:rsidTr="008559B7">
        <w:trPr>
          <w:trHeight w:val="366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6B4CDB" w:rsidRPr="00C7783A" w:rsidRDefault="006B4CDB" w:rsidP="001506EE">
            <w:r w:rsidRPr="00C7783A">
              <w:rPr>
                <w:b/>
                <w:bCs/>
              </w:rPr>
              <w:t xml:space="preserve">ДЕЙНОСТ </w:t>
            </w:r>
            <w:r w:rsidRPr="00C7783A">
              <w:rPr>
                <w:b/>
                <w:bCs/>
                <w:lang w:val="en-US"/>
              </w:rPr>
              <w:t>V</w:t>
            </w:r>
            <w:r w:rsidRPr="00C7783A">
              <w:rPr>
                <w:b/>
                <w:bCs/>
              </w:rPr>
              <w:t>. ДОСТАВКА И МОНТАЖ НА ПЛАТФОРМЕНО/И СЪОРЪЖЕНИЕ/Я</w:t>
            </w:r>
          </w:p>
        </w:tc>
      </w:tr>
      <w:tr w:rsidR="006B4CDB" w:rsidRPr="00C7783A">
        <w:trPr>
          <w:trHeight w:val="3105"/>
        </w:trPr>
        <w:tc>
          <w:tcPr>
            <w:tcW w:w="1899" w:type="pct"/>
            <w:tcBorders>
              <w:bottom w:val="double" w:sz="4" w:space="0" w:color="auto"/>
            </w:tcBorders>
          </w:tcPr>
          <w:p w:rsidR="006B4CDB" w:rsidRPr="00C7783A" w:rsidRDefault="006B4CDB" w:rsidP="001F0122"/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C83610"/>
          <w:p w:rsidR="006B4CDB" w:rsidRPr="00C7783A" w:rsidRDefault="006B4CDB" w:rsidP="00C83610">
            <w:pPr>
              <w:rPr>
                <w:b/>
                <w:bCs/>
              </w:rPr>
            </w:pPr>
          </w:p>
          <w:p w:rsidR="006B4CDB" w:rsidRPr="00C7783A" w:rsidRDefault="006B4CDB" w:rsidP="00C83610">
            <w:pPr>
              <w:jc w:val="center"/>
            </w:pPr>
            <w:r w:rsidRPr="00C7783A">
              <w:t xml:space="preserve">снимка на стълбището/ата, където се предлага/т да бъде/ат </w:t>
            </w:r>
            <w:r w:rsidR="007F7939" w:rsidRPr="00C7783A">
              <w:t>монтирано</w:t>
            </w:r>
            <w:r w:rsidRPr="00C7783A">
              <w:t>/и</w:t>
            </w:r>
          </w:p>
          <w:p w:rsidR="006B4CDB" w:rsidRPr="00C7783A" w:rsidRDefault="006B4CDB" w:rsidP="001F0122">
            <w:pPr>
              <w:jc w:val="center"/>
              <w:rPr>
                <w:b/>
                <w:bCs/>
              </w:rPr>
            </w:pPr>
          </w:p>
          <w:p w:rsidR="006B4CDB" w:rsidRPr="00C7783A" w:rsidRDefault="006B4CDB" w:rsidP="001F0122">
            <w:pPr>
              <w:jc w:val="center"/>
              <w:rPr>
                <w:b/>
                <w:bCs/>
              </w:rPr>
            </w:pPr>
          </w:p>
          <w:p w:rsidR="006B4CDB" w:rsidRPr="00C7783A" w:rsidRDefault="006B4CDB" w:rsidP="001F0122">
            <w:pPr>
              <w:jc w:val="center"/>
              <w:rPr>
                <w:b/>
                <w:bCs/>
              </w:rPr>
            </w:pPr>
          </w:p>
          <w:p w:rsidR="006B4CDB" w:rsidRDefault="006B4CDB" w:rsidP="001F0122">
            <w:pPr>
              <w:jc w:val="center"/>
              <w:rPr>
                <w:b/>
                <w:bCs/>
              </w:rPr>
            </w:pPr>
          </w:p>
          <w:p w:rsidR="00A52A1E" w:rsidRDefault="00A52A1E" w:rsidP="001F0122">
            <w:pPr>
              <w:jc w:val="center"/>
              <w:rPr>
                <w:b/>
                <w:bCs/>
              </w:rPr>
            </w:pPr>
          </w:p>
          <w:p w:rsidR="00A52A1E" w:rsidRDefault="00A52A1E" w:rsidP="001F0122">
            <w:pPr>
              <w:jc w:val="center"/>
              <w:rPr>
                <w:b/>
                <w:bCs/>
              </w:rPr>
            </w:pPr>
          </w:p>
          <w:p w:rsidR="00A52A1E" w:rsidRPr="00C7783A" w:rsidRDefault="00A52A1E" w:rsidP="001F0122">
            <w:pPr>
              <w:jc w:val="center"/>
              <w:rPr>
                <w:b/>
                <w:bCs/>
              </w:rPr>
            </w:pPr>
          </w:p>
        </w:tc>
        <w:tc>
          <w:tcPr>
            <w:tcW w:w="3101" w:type="pct"/>
            <w:tcBorders>
              <w:bottom w:val="double" w:sz="4" w:space="0" w:color="auto"/>
            </w:tcBorders>
          </w:tcPr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  <w:r w:rsidRPr="00C7783A">
              <w:t>кратко описание на състоянието</w:t>
            </w:r>
          </w:p>
        </w:tc>
      </w:tr>
      <w:tr w:rsidR="00206EF9" w:rsidRPr="00C7783A" w:rsidTr="008559B7">
        <w:trPr>
          <w:trHeight w:val="366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2853B4" w:rsidRPr="00E97137" w:rsidRDefault="00206EF9" w:rsidP="001A5CFD">
            <w:pPr>
              <w:pStyle w:val="Default"/>
              <w:tabs>
                <w:tab w:val="left" w:pos="0"/>
              </w:tabs>
              <w:spacing w:line="360" w:lineRule="auto"/>
              <w:jc w:val="both"/>
              <w:rPr>
                <w:b/>
                <w:color w:val="000000" w:themeColor="text1"/>
              </w:rPr>
            </w:pPr>
            <w:r w:rsidRPr="00C7783A">
              <w:rPr>
                <w:b/>
                <w:bCs/>
              </w:rPr>
              <w:t xml:space="preserve">ДЕЙНОСТ </w:t>
            </w:r>
            <w:r w:rsidRPr="00C7783A">
              <w:rPr>
                <w:b/>
                <w:bCs/>
                <w:lang w:val="en-US"/>
              </w:rPr>
              <w:t>VI</w:t>
            </w:r>
            <w:r w:rsidRPr="00C7783A">
              <w:rPr>
                <w:b/>
                <w:bCs/>
              </w:rPr>
              <w:t>.</w:t>
            </w:r>
            <w:r w:rsidR="00F144B5">
              <w:rPr>
                <w:b/>
                <w:bCs/>
              </w:rPr>
              <w:t xml:space="preserve"> </w:t>
            </w:r>
            <w:r w:rsidR="00F144B5" w:rsidRPr="00F144B5">
              <w:rPr>
                <w:b/>
              </w:rPr>
              <w:t>МАРКИРАНЕ НА МАРШРУТИТЕ И ОБОЗНАЧАВАНЕ НА ПОМЕЩЕНИЯТА, ОСИГУРЯВАЩИ ДОСТЪПНАТА АРХИТЕКТУРНА СРЕДА</w:t>
            </w:r>
          </w:p>
        </w:tc>
      </w:tr>
      <w:tr w:rsidR="00190BF9" w:rsidRPr="00C7783A" w:rsidTr="00CA1887">
        <w:trPr>
          <w:trHeight w:val="3105"/>
        </w:trPr>
        <w:tc>
          <w:tcPr>
            <w:tcW w:w="1899" w:type="pct"/>
            <w:tcBorders>
              <w:bottom w:val="double" w:sz="4" w:space="0" w:color="auto"/>
            </w:tcBorders>
          </w:tcPr>
          <w:p w:rsidR="00190BF9" w:rsidRPr="00C7783A" w:rsidRDefault="00190BF9" w:rsidP="00CA1887"/>
          <w:p w:rsidR="00190BF9" w:rsidRPr="00C7783A" w:rsidRDefault="00190BF9" w:rsidP="00CA1887">
            <w:pPr>
              <w:jc w:val="center"/>
            </w:pPr>
          </w:p>
          <w:p w:rsidR="00190BF9" w:rsidRPr="00C7783A" w:rsidRDefault="00190BF9" w:rsidP="00CA1887">
            <w:pPr>
              <w:jc w:val="center"/>
            </w:pPr>
          </w:p>
          <w:p w:rsidR="00190BF9" w:rsidRPr="00C7783A" w:rsidRDefault="00190BF9" w:rsidP="00CA1887"/>
          <w:p w:rsidR="00190BF9" w:rsidRPr="00C7783A" w:rsidRDefault="00190BF9" w:rsidP="00CA1887">
            <w:pPr>
              <w:rPr>
                <w:b/>
                <w:bCs/>
              </w:rPr>
            </w:pPr>
          </w:p>
          <w:p w:rsidR="002853B4" w:rsidRPr="00C7783A" w:rsidRDefault="00190BF9" w:rsidP="002853B4">
            <w:pPr>
              <w:jc w:val="center"/>
            </w:pPr>
            <w:r w:rsidRPr="00C7783A">
              <w:t xml:space="preserve">снимка на </w:t>
            </w:r>
            <w:r w:rsidRPr="002853B4">
              <w:t xml:space="preserve">мястото/местата, за извършване на </w:t>
            </w:r>
            <w:r w:rsidR="002853B4" w:rsidRPr="002853B4">
              <w:rPr>
                <w:color w:val="000000" w:themeColor="text1"/>
              </w:rPr>
              <w:t xml:space="preserve">дейности </w:t>
            </w:r>
            <w:r w:rsidR="002853B4" w:rsidRPr="002853B4">
              <w:t>по маркиране на маршрутите и обозначаване на помещенията, осигуряващи достъпната архитектурна среда</w:t>
            </w:r>
            <w:r w:rsidR="00F144B5" w:rsidRPr="00CB7781">
              <w:rPr>
                <w:b/>
                <w:color w:val="000000" w:themeColor="text1"/>
                <w:highlight w:val="yellow"/>
              </w:rPr>
              <w:t xml:space="preserve"> </w:t>
            </w:r>
          </w:p>
          <w:p w:rsidR="00190BF9" w:rsidRPr="00C7783A" w:rsidRDefault="00190BF9" w:rsidP="00CA1887">
            <w:pPr>
              <w:jc w:val="center"/>
              <w:rPr>
                <w:b/>
                <w:bCs/>
              </w:rPr>
            </w:pPr>
          </w:p>
          <w:p w:rsidR="00190BF9" w:rsidRPr="00C7783A" w:rsidRDefault="00190BF9" w:rsidP="00CA1887">
            <w:pPr>
              <w:jc w:val="center"/>
              <w:rPr>
                <w:b/>
                <w:bCs/>
              </w:rPr>
            </w:pPr>
          </w:p>
          <w:p w:rsidR="00190BF9" w:rsidRDefault="00190BF9" w:rsidP="00CA1887">
            <w:pPr>
              <w:jc w:val="center"/>
              <w:rPr>
                <w:b/>
                <w:bCs/>
              </w:rPr>
            </w:pPr>
          </w:p>
          <w:p w:rsidR="007B16AF" w:rsidRPr="00C7783A" w:rsidRDefault="007B16AF" w:rsidP="00CA1887">
            <w:pPr>
              <w:jc w:val="center"/>
              <w:rPr>
                <w:b/>
                <w:bCs/>
              </w:rPr>
            </w:pPr>
          </w:p>
          <w:p w:rsidR="00190BF9" w:rsidRPr="00C7783A" w:rsidRDefault="00190BF9" w:rsidP="00CA1887">
            <w:pPr>
              <w:jc w:val="center"/>
              <w:rPr>
                <w:b/>
                <w:bCs/>
              </w:rPr>
            </w:pPr>
          </w:p>
        </w:tc>
        <w:tc>
          <w:tcPr>
            <w:tcW w:w="3101" w:type="pct"/>
            <w:tcBorders>
              <w:bottom w:val="double" w:sz="4" w:space="0" w:color="auto"/>
            </w:tcBorders>
          </w:tcPr>
          <w:p w:rsidR="00190BF9" w:rsidRPr="00C7783A" w:rsidRDefault="00190BF9" w:rsidP="00CA1887">
            <w:pPr>
              <w:jc w:val="center"/>
            </w:pPr>
          </w:p>
          <w:p w:rsidR="00190BF9" w:rsidRPr="00C7783A" w:rsidRDefault="00190BF9" w:rsidP="00CA1887">
            <w:pPr>
              <w:jc w:val="center"/>
            </w:pPr>
          </w:p>
          <w:p w:rsidR="00190BF9" w:rsidRPr="00C7783A" w:rsidRDefault="00190BF9" w:rsidP="00CA1887">
            <w:pPr>
              <w:jc w:val="center"/>
            </w:pPr>
          </w:p>
          <w:p w:rsidR="00190BF9" w:rsidRPr="00C7783A" w:rsidRDefault="00190BF9" w:rsidP="00CA1887">
            <w:pPr>
              <w:jc w:val="center"/>
            </w:pPr>
          </w:p>
          <w:p w:rsidR="00190BF9" w:rsidRPr="00C7783A" w:rsidRDefault="00190BF9" w:rsidP="00CA1887">
            <w:pPr>
              <w:jc w:val="center"/>
            </w:pPr>
          </w:p>
          <w:p w:rsidR="00190BF9" w:rsidRPr="00C7783A" w:rsidRDefault="00190BF9" w:rsidP="00CA1887">
            <w:pPr>
              <w:jc w:val="center"/>
            </w:pPr>
          </w:p>
          <w:p w:rsidR="00190BF9" w:rsidRPr="00C7783A" w:rsidRDefault="00190BF9" w:rsidP="00CA1887">
            <w:pPr>
              <w:jc w:val="center"/>
            </w:pPr>
            <w:r w:rsidRPr="00C7783A">
              <w:t xml:space="preserve">кратко описание </w:t>
            </w:r>
          </w:p>
        </w:tc>
      </w:tr>
    </w:tbl>
    <w:p w:rsidR="00A52A1E" w:rsidRDefault="00A52A1E"/>
    <w:p w:rsidR="001A5CFD" w:rsidRDefault="001A5CF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6B4CDB" w:rsidRPr="00C7783A" w:rsidTr="008559B7">
        <w:tc>
          <w:tcPr>
            <w:tcW w:w="5000" w:type="pct"/>
            <w:shd w:val="clear" w:color="auto" w:fill="BFBFBF" w:themeFill="background1" w:themeFillShade="BF"/>
          </w:tcPr>
          <w:p w:rsidR="006B4CDB" w:rsidRPr="00C7783A" w:rsidRDefault="006B4CDB">
            <w:r w:rsidRPr="00C7783A">
              <w:rPr>
                <w:b/>
                <w:bCs/>
              </w:rPr>
              <w:t xml:space="preserve">III. ПРЕДЛАГАНИ МЕРКИ </w:t>
            </w:r>
          </w:p>
        </w:tc>
      </w:tr>
    </w:tbl>
    <w:p w:rsidR="006B4CDB" w:rsidRPr="00C7783A" w:rsidRDefault="006B4CDB">
      <w:pPr>
        <w:pStyle w:val="BodyText"/>
      </w:pPr>
    </w:p>
    <w:p w:rsidR="006B4CDB" w:rsidRPr="00C7783A" w:rsidRDefault="006B4CDB">
      <w:pPr>
        <w:pStyle w:val="BodyText"/>
        <w:rPr>
          <w:b/>
        </w:rPr>
      </w:pPr>
      <w:r w:rsidRPr="00C7783A">
        <w:rPr>
          <w:b/>
        </w:rPr>
        <w:t>Представя се приложението/ята, което/</w:t>
      </w:r>
      <w:proofErr w:type="spellStart"/>
      <w:r w:rsidRPr="00C7783A">
        <w:rPr>
          <w:b/>
        </w:rPr>
        <w:t>ито</w:t>
      </w:r>
      <w:proofErr w:type="spellEnd"/>
      <w:r w:rsidRPr="00C7783A">
        <w:rPr>
          <w:b/>
        </w:rPr>
        <w:t xml:space="preserve"> се отнася/ят за предлаганата дейност!</w:t>
      </w:r>
    </w:p>
    <w:p w:rsidR="006B4CDB" w:rsidRPr="00C7783A" w:rsidRDefault="006B4CDB" w:rsidP="00923AD6">
      <w:pPr>
        <w:jc w:val="both"/>
        <w:rPr>
          <w:b/>
          <w:bCs/>
        </w:rPr>
      </w:pPr>
    </w:p>
    <w:p w:rsidR="006B4CDB" w:rsidRPr="00C7783A" w:rsidRDefault="006B4CDB" w:rsidP="007B16AF">
      <w:pPr>
        <w:ind w:firstLine="567"/>
        <w:rPr>
          <w:b/>
          <w:bCs/>
        </w:rPr>
      </w:pPr>
      <w:r w:rsidRPr="00C7783A">
        <w:rPr>
          <w:b/>
          <w:bCs/>
        </w:rPr>
        <w:t xml:space="preserve">ДЕЙНОСТ I. ПРОЕКТИРАНЕ И ИЗГРАЖДАНЕ НА </w:t>
      </w:r>
      <w:r w:rsidR="0003664A" w:rsidRPr="00C7783A">
        <w:rPr>
          <w:b/>
          <w:bCs/>
        </w:rPr>
        <w:t xml:space="preserve">ПОКРИТИ </w:t>
      </w:r>
      <w:r w:rsidRPr="00C7783A">
        <w:rPr>
          <w:b/>
          <w:bCs/>
        </w:rPr>
        <w:t>РАМПИ</w:t>
      </w:r>
      <w:r w:rsidR="0003664A" w:rsidRPr="00C7783A">
        <w:rPr>
          <w:b/>
          <w:bCs/>
        </w:rPr>
        <w:t xml:space="preserve"> И</w:t>
      </w:r>
      <w:r w:rsidR="007B16AF">
        <w:rPr>
          <w:b/>
          <w:bCs/>
        </w:rPr>
        <w:t xml:space="preserve"> ИЗГРАЖДАНЕ НА ПОКРИВНИ ПОКРИТИЯ НА ВЕЧЕ ИЗГРАДЕНИ РАМПИ:</w:t>
      </w:r>
    </w:p>
    <w:p w:rsidR="006B4CDB" w:rsidRPr="00C7783A" w:rsidRDefault="006B4CDB" w:rsidP="00A716F9">
      <w:pPr>
        <w:jc w:val="both"/>
        <w:rPr>
          <w:b/>
          <w:bCs/>
          <w:lang w:val="en-US"/>
        </w:rPr>
      </w:pPr>
    </w:p>
    <w:p w:rsidR="006B4CDB" w:rsidRPr="00C7783A" w:rsidRDefault="006B4CDB" w:rsidP="00793EFA">
      <w:pPr>
        <w:ind w:firstLine="570"/>
        <w:jc w:val="both"/>
      </w:pPr>
      <w:r w:rsidRPr="00C7783A">
        <w:t>За изпълнение на дейностите по проектното предложение е необходимо да се изготви инвестиционен проект:</w:t>
      </w:r>
    </w:p>
    <w:p w:rsidR="006B4CDB" w:rsidRPr="00C7783A" w:rsidRDefault="006B4CDB" w:rsidP="007849F5">
      <w:pPr>
        <w:ind w:firstLine="708"/>
        <w:jc w:val="both"/>
        <w:rPr>
          <w:i/>
        </w:rPr>
      </w:pPr>
      <w:r w:rsidRPr="00C7783A">
        <w:rPr>
          <w:i/>
        </w:rPr>
        <w:t>(с “х” се отбелязва вярното)</w:t>
      </w:r>
    </w:p>
    <w:p w:rsidR="006B4CDB" w:rsidRPr="00C7783A" w:rsidRDefault="006B4CDB" w:rsidP="00DD2F5B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DD2F5B">
      <w:pPr>
        <w:numPr>
          <w:ilvl w:val="0"/>
          <w:numId w:val="15"/>
        </w:numPr>
      </w:pPr>
      <w:r w:rsidRPr="00C7783A">
        <w:t>Не</w:t>
      </w:r>
    </w:p>
    <w:p w:rsidR="006B4CDB" w:rsidRPr="00C7783A" w:rsidRDefault="006B4CDB" w:rsidP="00DD2F5B">
      <w:pPr>
        <w:numPr>
          <w:ilvl w:val="0"/>
          <w:numId w:val="15"/>
        </w:numPr>
      </w:pPr>
      <w:r w:rsidRPr="00C7783A">
        <w:t>Не, защото не се изисква</w:t>
      </w:r>
    </w:p>
    <w:p w:rsidR="006B4CDB" w:rsidRPr="00C7783A" w:rsidRDefault="006B4CDB" w:rsidP="00923AD6">
      <w:pPr>
        <w:ind w:firstLine="570"/>
        <w:jc w:val="both"/>
        <w:rPr>
          <w:bCs/>
        </w:rPr>
      </w:pPr>
      <w:r w:rsidRPr="00C7783A">
        <w:t xml:space="preserve">Представено ли е копие (извлечение) на инвестиционен проект във фаза технически проект, изготвен при спазване на изискванията на Закона за интеграция на хората с увреждания и Наредба № 4 от </w:t>
      </w:r>
      <w:r w:rsidR="004A0B37" w:rsidRPr="00C7783A">
        <w:rPr>
          <w:lang w:val="en-US"/>
        </w:rPr>
        <w:t>0</w:t>
      </w:r>
      <w:r w:rsidRPr="00C7783A">
        <w:t xml:space="preserve">1.07.2009 г. за проектиране, изпълнение и </w:t>
      </w:r>
      <w:r w:rsidRPr="00C7783A">
        <w:lastRenderedPageBreak/>
        <w:t>поддържане на строежите в съответствие с изискванията за достъпна среда за населението, включително за хората с увреждания и останала</w:t>
      </w:r>
      <w:r w:rsidR="00087176" w:rsidRPr="00C7783A">
        <w:t>та приложима нормативна уредба</w:t>
      </w:r>
      <w:r w:rsidRPr="00C7783A">
        <w:t>?</w:t>
      </w:r>
    </w:p>
    <w:p w:rsidR="006B4CDB" w:rsidRPr="00C7783A" w:rsidRDefault="006B4CDB" w:rsidP="00DD2F5B">
      <w:pPr>
        <w:ind w:firstLine="708"/>
        <w:rPr>
          <w:i/>
          <w:lang w:val="en-US"/>
        </w:rPr>
      </w:pPr>
      <w:r w:rsidRPr="00C7783A">
        <w:rPr>
          <w:i/>
        </w:rPr>
        <w:t>(с “х” се отбелязва вярното)</w:t>
      </w:r>
    </w:p>
    <w:p w:rsidR="006B4CDB" w:rsidRPr="00C7783A" w:rsidRDefault="006B4CDB" w:rsidP="004B25CC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923AD6">
      <w:pPr>
        <w:numPr>
          <w:ilvl w:val="0"/>
          <w:numId w:val="15"/>
        </w:numPr>
      </w:pPr>
      <w:r w:rsidRPr="00C7783A">
        <w:t>Не</w:t>
      </w:r>
    </w:p>
    <w:p w:rsidR="006B4CDB" w:rsidRDefault="006B4CDB" w:rsidP="00DD2F5B">
      <w:pPr>
        <w:ind w:firstLine="570"/>
        <w:jc w:val="both"/>
      </w:pPr>
      <w:r w:rsidRPr="00C7783A">
        <w:t>Представено ли е копие на доклад за оценка на съответствието от лицензиран консултант?</w:t>
      </w:r>
    </w:p>
    <w:p w:rsidR="003A7113" w:rsidRPr="003A7113" w:rsidRDefault="003A7113" w:rsidP="003A7113">
      <w:pPr>
        <w:ind w:firstLine="708"/>
        <w:jc w:val="both"/>
        <w:rPr>
          <w:i/>
        </w:rPr>
      </w:pPr>
      <w:r w:rsidRPr="00C7783A">
        <w:rPr>
          <w:i/>
        </w:rPr>
        <w:t>(с “х” се отбелязва вярното)</w:t>
      </w:r>
    </w:p>
    <w:p w:rsidR="006B4CDB" w:rsidRPr="00C7783A" w:rsidRDefault="006B4CDB" w:rsidP="007849F5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7849F5">
      <w:pPr>
        <w:numPr>
          <w:ilvl w:val="0"/>
          <w:numId w:val="15"/>
        </w:numPr>
      </w:pPr>
      <w:r w:rsidRPr="00C7783A">
        <w:t>Не</w:t>
      </w:r>
    </w:p>
    <w:p w:rsidR="006B4CDB" w:rsidRPr="00C7783A" w:rsidRDefault="006B4CDB" w:rsidP="00DD2F5B">
      <w:pPr>
        <w:numPr>
          <w:ilvl w:val="0"/>
          <w:numId w:val="15"/>
        </w:numPr>
      </w:pPr>
      <w:r w:rsidRPr="00C7783A">
        <w:t>Не, защото не се изисква</w:t>
      </w:r>
    </w:p>
    <w:p w:rsidR="006B4CDB" w:rsidRDefault="006B4CDB" w:rsidP="00DD2F5B">
      <w:pPr>
        <w:ind w:firstLine="627"/>
        <w:jc w:val="both"/>
      </w:pPr>
      <w:r w:rsidRPr="00C7783A">
        <w:t>Представено ли е копие на количествено-стойностна сметка</w:t>
      </w:r>
      <w:r w:rsidR="00087176" w:rsidRPr="00C7783A">
        <w:t>, съгласно изискванията в програмата</w:t>
      </w:r>
      <w:r w:rsidRPr="00C7783A">
        <w:t>?</w:t>
      </w:r>
    </w:p>
    <w:p w:rsidR="003A7113" w:rsidRPr="003A7113" w:rsidRDefault="003A7113" w:rsidP="003A7113">
      <w:pPr>
        <w:ind w:firstLine="708"/>
        <w:jc w:val="both"/>
        <w:rPr>
          <w:i/>
        </w:rPr>
      </w:pPr>
      <w:r w:rsidRPr="00C7783A">
        <w:rPr>
          <w:i/>
        </w:rPr>
        <w:t>(с “х” се отбелязва вярното)</w:t>
      </w:r>
    </w:p>
    <w:p w:rsidR="006B4CDB" w:rsidRPr="00C7783A" w:rsidRDefault="006B4CDB" w:rsidP="007849F5">
      <w:pPr>
        <w:numPr>
          <w:ilvl w:val="0"/>
          <w:numId w:val="15"/>
        </w:numPr>
      </w:pPr>
      <w:r w:rsidRPr="00C7783A">
        <w:t xml:space="preserve"> Да</w:t>
      </w:r>
    </w:p>
    <w:p w:rsidR="006B4CDB" w:rsidRPr="00C7783A" w:rsidRDefault="006B4CDB" w:rsidP="007849F5">
      <w:pPr>
        <w:numPr>
          <w:ilvl w:val="0"/>
          <w:numId w:val="15"/>
        </w:numPr>
      </w:pPr>
      <w:r w:rsidRPr="00C7783A">
        <w:t>Не</w:t>
      </w:r>
    </w:p>
    <w:p w:rsidR="006B4CDB" w:rsidRDefault="006B4CDB" w:rsidP="007C3536">
      <w:pPr>
        <w:ind w:firstLine="684"/>
        <w:jc w:val="both"/>
      </w:pPr>
      <w:r w:rsidRPr="00C7783A">
        <w:t>Има ли разрешение за строеж?</w:t>
      </w:r>
    </w:p>
    <w:p w:rsidR="003A7113" w:rsidRPr="003A7113" w:rsidRDefault="003A7113" w:rsidP="003A7113">
      <w:pPr>
        <w:ind w:firstLine="708"/>
        <w:jc w:val="both"/>
        <w:rPr>
          <w:i/>
        </w:rPr>
      </w:pPr>
      <w:r w:rsidRPr="00C7783A">
        <w:rPr>
          <w:i/>
        </w:rPr>
        <w:t>(с “х” се отбелязва вярното)</w:t>
      </w:r>
    </w:p>
    <w:p w:rsidR="006B4CDB" w:rsidRPr="00C7783A" w:rsidRDefault="006B4CDB" w:rsidP="00566C19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566C19">
      <w:pPr>
        <w:numPr>
          <w:ilvl w:val="0"/>
          <w:numId w:val="15"/>
        </w:numPr>
      </w:pPr>
      <w:r w:rsidRPr="00C7783A">
        <w:t>Не</w:t>
      </w:r>
    </w:p>
    <w:p w:rsidR="006B4CDB" w:rsidRPr="00C7783A" w:rsidRDefault="006B4CDB" w:rsidP="001A5CFD">
      <w:pPr>
        <w:numPr>
          <w:ilvl w:val="0"/>
          <w:numId w:val="15"/>
        </w:numPr>
      </w:pPr>
      <w:r w:rsidRPr="00C7783A">
        <w:t>Не, защото не е необходимо</w:t>
      </w:r>
    </w:p>
    <w:p w:rsidR="006B4CDB" w:rsidRPr="00C7783A" w:rsidRDefault="006B4CDB">
      <w:pPr>
        <w:jc w:val="both"/>
      </w:pPr>
    </w:p>
    <w:p w:rsidR="006B4CDB" w:rsidRPr="00C7783A" w:rsidRDefault="006B4CDB" w:rsidP="007C3536">
      <w:pPr>
        <w:ind w:firstLine="684"/>
        <w:jc w:val="both"/>
        <w:rPr>
          <w:b/>
          <w:bCs/>
        </w:rPr>
      </w:pPr>
      <w:r w:rsidRPr="00C7783A">
        <w:rPr>
          <w:b/>
          <w:bCs/>
        </w:rPr>
        <w:t xml:space="preserve">ДЕЙНОСТ </w:t>
      </w:r>
      <w:r w:rsidRPr="00C7783A">
        <w:rPr>
          <w:b/>
          <w:bCs/>
          <w:lang w:val="en-US"/>
        </w:rPr>
        <w:t>I</w:t>
      </w:r>
      <w:r w:rsidRPr="00C7783A">
        <w:rPr>
          <w:b/>
          <w:bCs/>
        </w:rPr>
        <w:t xml:space="preserve">I. </w:t>
      </w:r>
      <w:r w:rsidRPr="00C7783A">
        <w:rPr>
          <w:b/>
          <w:bCs/>
          <w:lang w:val="en-US"/>
        </w:rPr>
        <w:t>A</w:t>
      </w:r>
      <w:r w:rsidRPr="00C7783A">
        <w:rPr>
          <w:b/>
          <w:bCs/>
        </w:rPr>
        <w:t>ДАПТИРАНЕ И ИЗГРАЖДАНЕ НА САНИТАРНИ ВЪЗЛИ</w:t>
      </w:r>
    </w:p>
    <w:p w:rsidR="006B4CDB" w:rsidRPr="00C7783A" w:rsidRDefault="006B4CDB" w:rsidP="00793EFA">
      <w:pPr>
        <w:jc w:val="both"/>
      </w:pPr>
    </w:p>
    <w:p w:rsidR="006B4CDB" w:rsidRPr="00C7783A" w:rsidRDefault="006B4CDB" w:rsidP="00793EFA">
      <w:pPr>
        <w:ind w:firstLine="570"/>
        <w:jc w:val="both"/>
      </w:pPr>
      <w:r w:rsidRPr="00C7783A">
        <w:t>За изпълнение на дейностите по проектното предложение е необходимо да се изготви инвестиционен проект:</w:t>
      </w:r>
    </w:p>
    <w:p w:rsidR="006B4CDB" w:rsidRPr="003A7113" w:rsidRDefault="006B4CDB" w:rsidP="00793EFA">
      <w:pPr>
        <w:ind w:firstLine="708"/>
        <w:jc w:val="both"/>
        <w:rPr>
          <w:i/>
        </w:rPr>
      </w:pPr>
      <w:r w:rsidRPr="003A7113">
        <w:rPr>
          <w:i/>
        </w:rPr>
        <w:t>(с “х” се отбелязва вярното)</w:t>
      </w:r>
    </w:p>
    <w:p w:rsidR="006B4CDB" w:rsidRPr="00C7783A" w:rsidRDefault="006B4CDB" w:rsidP="00793EFA">
      <w:pPr>
        <w:numPr>
          <w:ilvl w:val="0"/>
          <w:numId w:val="16"/>
        </w:numPr>
        <w:jc w:val="both"/>
      </w:pPr>
      <w:r w:rsidRPr="00C7783A">
        <w:t>Да</w:t>
      </w:r>
    </w:p>
    <w:p w:rsidR="006B4CDB" w:rsidRPr="00C7783A" w:rsidRDefault="006B4CDB" w:rsidP="00793EFA">
      <w:pPr>
        <w:numPr>
          <w:ilvl w:val="0"/>
          <w:numId w:val="16"/>
        </w:numPr>
        <w:jc w:val="both"/>
      </w:pPr>
      <w:r w:rsidRPr="00C7783A">
        <w:t>Не</w:t>
      </w:r>
    </w:p>
    <w:p w:rsidR="006B4CDB" w:rsidRPr="00C7783A" w:rsidRDefault="006B4CDB" w:rsidP="00DD2F5B">
      <w:pPr>
        <w:numPr>
          <w:ilvl w:val="0"/>
          <w:numId w:val="16"/>
        </w:numPr>
      </w:pPr>
      <w:r w:rsidRPr="00C7783A">
        <w:t>Не, защото не се изисква</w:t>
      </w:r>
    </w:p>
    <w:p w:rsidR="006B4CDB" w:rsidRPr="00C7783A" w:rsidRDefault="006B4CDB" w:rsidP="00793EFA">
      <w:pPr>
        <w:ind w:firstLine="570"/>
        <w:jc w:val="both"/>
        <w:rPr>
          <w:bCs/>
        </w:rPr>
      </w:pPr>
      <w:r w:rsidRPr="00C7783A">
        <w:t xml:space="preserve">Представено ли е копие (извлечение) на инвестиционен проект във фаза технически проект, изготвен при спазване на изискванията на Закона за интеграция на хората с увреждания и Наредба № 4 от </w:t>
      </w:r>
      <w:r w:rsidR="004A0B37" w:rsidRPr="00C7783A">
        <w:rPr>
          <w:lang w:val="en-US"/>
        </w:rPr>
        <w:t>0</w:t>
      </w:r>
      <w:r w:rsidRPr="00C7783A">
        <w:t>1.07.2009 г. за проектиране, изпълнение и поддържане на строежите в съответствие с изискванията за достъпна среда за населението, включително за хората с увреждания и останалата приложима нормативна уредба.?</w:t>
      </w:r>
    </w:p>
    <w:p w:rsidR="006B4CDB" w:rsidRPr="003A7113" w:rsidRDefault="006B4CDB" w:rsidP="00DD2F5B">
      <w:pPr>
        <w:ind w:firstLine="708"/>
        <w:rPr>
          <w:i/>
          <w:lang w:val="en-US"/>
        </w:rPr>
      </w:pPr>
      <w:r w:rsidRPr="003A7113">
        <w:rPr>
          <w:i/>
        </w:rPr>
        <w:t>(с “х” се отбелязва вярното)</w:t>
      </w:r>
    </w:p>
    <w:p w:rsidR="006B4CDB" w:rsidRPr="00C7783A" w:rsidRDefault="006B4CDB" w:rsidP="00793EFA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DD2F5B">
      <w:pPr>
        <w:numPr>
          <w:ilvl w:val="0"/>
          <w:numId w:val="15"/>
        </w:numPr>
      </w:pPr>
      <w:r w:rsidRPr="00C7783A">
        <w:t>Не</w:t>
      </w:r>
    </w:p>
    <w:p w:rsidR="006B4CDB" w:rsidRDefault="006B4CDB" w:rsidP="00DD2F5B">
      <w:pPr>
        <w:ind w:firstLine="513"/>
        <w:jc w:val="both"/>
      </w:pPr>
      <w:r w:rsidRPr="00C7783A">
        <w:t>Представено ли е копие на доклад за оценка на съответствието от лицензиран консултант?</w:t>
      </w:r>
    </w:p>
    <w:p w:rsidR="003A7113" w:rsidRPr="003A7113" w:rsidRDefault="003A7113" w:rsidP="003A7113">
      <w:pPr>
        <w:ind w:firstLine="708"/>
        <w:jc w:val="both"/>
        <w:rPr>
          <w:i/>
        </w:rPr>
      </w:pPr>
      <w:r w:rsidRPr="00C7783A">
        <w:rPr>
          <w:i/>
        </w:rPr>
        <w:t>(с “х” се отбелязва вярното)</w:t>
      </w:r>
    </w:p>
    <w:p w:rsidR="006B4CDB" w:rsidRPr="00C7783A" w:rsidRDefault="006B4CDB" w:rsidP="00793EFA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793EFA">
      <w:pPr>
        <w:numPr>
          <w:ilvl w:val="0"/>
          <w:numId w:val="15"/>
        </w:numPr>
      </w:pPr>
      <w:r w:rsidRPr="00C7783A">
        <w:t>Не</w:t>
      </w:r>
    </w:p>
    <w:p w:rsidR="006B4CDB" w:rsidRPr="00C7783A" w:rsidRDefault="006B4CDB" w:rsidP="00DD2F5B">
      <w:pPr>
        <w:numPr>
          <w:ilvl w:val="0"/>
          <w:numId w:val="15"/>
        </w:numPr>
      </w:pPr>
      <w:r w:rsidRPr="00C7783A">
        <w:t>Не, защото не се изисква</w:t>
      </w:r>
    </w:p>
    <w:p w:rsidR="00087176" w:rsidRPr="00C7783A" w:rsidRDefault="006B4CDB" w:rsidP="00087176">
      <w:pPr>
        <w:ind w:firstLine="627"/>
        <w:jc w:val="both"/>
        <w:rPr>
          <w:lang w:val="en-US"/>
        </w:rPr>
      </w:pPr>
      <w:r w:rsidRPr="00C7783A">
        <w:t xml:space="preserve">Представено ли е копие на </w:t>
      </w:r>
      <w:r w:rsidR="00087176" w:rsidRPr="00C7783A">
        <w:t>количествено-стойностна сметка, съгласно изискванията в програмата?</w:t>
      </w:r>
    </w:p>
    <w:p w:rsidR="006B4CDB" w:rsidRPr="003A7113" w:rsidRDefault="003A7113" w:rsidP="003A7113">
      <w:pPr>
        <w:ind w:firstLine="708"/>
        <w:jc w:val="both"/>
        <w:rPr>
          <w:i/>
        </w:rPr>
      </w:pPr>
      <w:r w:rsidRPr="00C7783A">
        <w:rPr>
          <w:i/>
        </w:rPr>
        <w:t>(с “х” се отбелязва вярното)</w:t>
      </w:r>
    </w:p>
    <w:p w:rsidR="006B4CDB" w:rsidRPr="00C7783A" w:rsidRDefault="006B4CDB" w:rsidP="00793EFA">
      <w:pPr>
        <w:numPr>
          <w:ilvl w:val="0"/>
          <w:numId w:val="15"/>
        </w:numPr>
      </w:pPr>
      <w:r w:rsidRPr="00C7783A">
        <w:t xml:space="preserve"> Да</w:t>
      </w:r>
    </w:p>
    <w:p w:rsidR="006B4CDB" w:rsidRPr="00C7783A" w:rsidRDefault="006B4CDB" w:rsidP="0061448F">
      <w:pPr>
        <w:numPr>
          <w:ilvl w:val="0"/>
          <w:numId w:val="15"/>
        </w:numPr>
      </w:pPr>
      <w:r w:rsidRPr="00C7783A">
        <w:t>Не</w:t>
      </w:r>
    </w:p>
    <w:p w:rsidR="006B4CDB" w:rsidRDefault="006B4CDB" w:rsidP="0061448F">
      <w:pPr>
        <w:ind w:firstLine="708"/>
        <w:jc w:val="both"/>
      </w:pPr>
      <w:r w:rsidRPr="00C7783A">
        <w:t>Има ли разрешение за строеж?</w:t>
      </w:r>
    </w:p>
    <w:p w:rsidR="003A7113" w:rsidRPr="003A7113" w:rsidRDefault="003A7113" w:rsidP="003A7113">
      <w:pPr>
        <w:ind w:firstLine="708"/>
        <w:jc w:val="both"/>
        <w:rPr>
          <w:i/>
        </w:rPr>
      </w:pPr>
      <w:r w:rsidRPr="00C7783A">
        <w:rPr>
          <w:i/>
        </w:rPr>
        <w:lastRenderedPageBreak/>
        <w:t>(с “х” се отбелязва вярното)</w:t>
      </w:r>
    </w:p>
    <w:p w:rsidR="006B4CDB" w:rsidRPr="00C7783A" w:rsidRDefault="006B4CDB" w:rsidP="0061448F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61448F">
      <w:pPr>
        <w:numPr>
          <w:ilvl w:val="0"/>
          <w:numId w:val="15"/>
        </w:numPr>
      </w:pPr>
      <w:r w:rsidRPr="00C7783A">
        <w:t>Не</w:t>
      </w:r>
    </w:p>
    <w:p w:rsidR="006B4CDB" w:rsidRPr="00C7783A" w:rsidRDefault="006B4CDB" w:rsidP="003A7113">
      <w:pPr>
        <w:numPr>
          <w:ilvl w:val="0"/>
          <w:numId w:val="15"/>
        </w:numPr>
      </w:pPr>
      <w:r w:rsidRPr="00C7783A">
        <w:t>Не, защото не е необходимо</w:t>
      </w:r>
    </w:p>
    <w:p w:rsidR="006B4CDB" w:rsidRDefault="006B4CDB" w:rsidP="00F33CE9">
      <w:pPr>
        <w:ind w:firstLine="708"/>
        <w:jc w:val="both"/>
      </w:pPr>
      <w:r w:rsidRPr="00C7783A">
        <w:t>Предоставена ли е схема за адаптиране и изграждане на санитарни възли?</w:t>
      </w:r>
    </w:p>
    <w:p w:rsidR="003A7113" w:rsidRPr="003A7113" w:rsidRDefault="003A7113" w:rsidP="003A7113">
      <w:pPr>
        <w:ind w:firstLine="708"/>
        <w:jc w:val="both"/>
        <w:rPr>
          <w:i/>
        </w:rPr>
      </w:pPr>
      <w:r w:rsidRPr="00C7783A">
        <w:rPr>
          <w:i/>
        </w:rPr>
        <w:t>(с “х” се отбелязва вярното)</w:t>
      </w:r>
    </w:p>
    <w:p w:rsidR="006B4CDB" w:rsidRPr="00C7783A" w:rsidRDefault="006B4CDB" w:rsidP="00F33CE9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F33CE9">
      <w:pPr>
        <w:numPr>
          <w:ilvl w:val="0"/>
          <w:numId w:val="15"/>
        </w:numPr>
      </w:pPr>
      <w:r w:rsidRPr="00C7783A">
        <w:t>Не</w:t>
      </w:r>
    </w:p>
    <w:p w:rsidR="006B4CDB" w:rsidRPr="00C7783A" w:rsidRDefault="006B4CDB" w:rsidP="001A5CFD">
      <w:pPr>
        <w:jc w:val="both"/>
        <w:rPr>
          <w:b/>
          <w:bCs/>
        </w:rPr>
      </w:pPr>
    </w:p>
    <w:p w:rsidR="006B4CDB" w:rsidRPr="00C7783A" w:rsidRDefault="006B4CDB" w:rsidP="007C3536">
      <w:pPr>
        <w:ind w:firstLine="684"/>
        <w:jc w:val="both"/>
        <w:rPr>
          <w:b/>
          <w:bCs/>
        </w:rPr>
      </w:pPr>
      <w:r w:rsidRPr="00C7783A">
        <w:rPr>
          <w:b/>
          <w:bCs/>
        </w:rPr>
        <w:t xml:space="preserve">ДЕЙНОСТ </w:t>
      </w:r>
      <w:r w:rsidRPr="00C7783A">
        <w:rPr>
          <w:b/>
          <w:bCs/>
          <w:lang w:val="en-US"/>
        </w:rPr>
        <w:t>III</w:t>
      </w:r>
      <w:r w:rsidRPr="00C7783A">
        <w:rPr>
          <w:b/>
          <w:bCs/>
        </w:rPr>
        <w:t>. РЕМОНТ НА ПРИЛЕЖАЩА ИНФРАСТРУКТУРА</w:t>
      </w:r>
    </w:p>
    <w:p w:rsidR="006B4CDB" w:rsidRPr="00C7783A" w:rsidRDefault="006B4CDB" w:rsidP="00695093">
      <w:pPr>
        <w:ind w:firstLine="684"/>
        <w:jc w:val="both"/>
      </w:pPr>
    </w:p>
    <w:p w:rsidR="006B4CDB" w:rsidRPr="00C7783A" w:rsidRDefault="006B4CDB" w:rsidP="00793EFA">
      <w:pPr>
        <w:ind w:firstLine="513"/>
        <w:jc w:val="both"/>
      </w:pPr>
      <w:r w:rsidRPr="00C7783A">
        <w:t>За изпълнение на дейностите по проектното предложение е необходимо да се изготви инвестиционен проект:</w:t>
      </w:r>
    </w:p>
    <w:p w:rsidR="006B4CDB" w:rsidRPr="003A7113" w:rsidRDefault="006B4CDB" w:rsidP="00793EFA">
      <w:pPr>
        <w:ind w:firstLine="708"/>
        <w:jc w:val="both"/>
        <w:rPr>
          <w:i/>
        </w:rPr>
      </w:pPr>
      <w:r w:rsidRPr="003A7113">
        <w:rPr>
          <w:i/>
        </w:rPr>
        <w:t>(с “х” се отбелязва вярното)</w:t>
      </w:r>
    </w:p>
    <w:p w:rsidR="006B4CDB" w:rsidRPr="00C7783A" w:rsidRDefault="006B4CDB" w:rsidP="00793EFA">
      <w:pPr>
        <w:numPr>
          <w:ilvl w:val="0"/>
          <w:numId w:val="16"/>
        </w:numPr>
        <w:jc w:val="both"/>
      </w:pPr>
      <w:r w:rsidRPr="00C7783A">
        <w:t>Да</w:t>
      </w:r>
    </w:p>
    <w:p w:rsidR="006B4CDB" w:rsidRPr="00C7783A" w:rsidRDefault="006B4CDB" w:rsidP="00793EFA">
      <w:pPr>
        <w:numPr>
          <w:ilvl w:val="0"/>
          <w:numId w:val="16"/>
        </w:numPr>
        <w:jc w:val="both"/>
      </w:pPr>
      <w:r w:rsidRPr="00C7783A">
        <w:t>Не</w:t>
      </w:r>
    </w:p>
    <w:p w:rsidR="006B4CDB" w:rsidRPr="00C7783A" w:rsidRDefault="006B4CDB" w:rsidP="00DD2F5B">
      <w:pPr>
        <w:numPr>
          <w:ilvl w:val="0"/>
          <w:numId w:val="16"/>
        </w:numPr>
      </w:pPr>
      <w:r w:rsidRPr="00C7783A">
        <w:t>Не, защото не се изисква</w:t>
      </w:r>
    </w:p>
    <w:p w:rsidR="006B4CDB" w:rsidRPr="00C7783A" w:rsidRDefault="006B4CDB" w:rsidP="00793EFA">
      <w:pPr>
        <w:ind w:firstLine="570"/>
        <w:jc w:val="both"/>
        <w:rPr>
          <w:bCs/>
        </w:rPr>
      </w:pPr>
      <w:r w:rsidRPr="00C7783A">
        <w:t xml:space="preserve">Представено ли е копие (извлечение) на инвестиционен проект във фаза технически проект/или схема, изготвен при спазване на изискванията на Закона за интеграция на хората с увреждания и Наредба № 4 от </w:t>
      </w:r>
      <w:r w:rsidR="004A0B37" w:rsidRPr="00C7783A">
        <w:rPr>
          <w:lang w:val="en-US"/>
        </w:rPr>
        <w:t>0</w:t>
      </w:r>
      <w:r w:rsidRPr="00C7783A">
        <w:t>1.07.2009 г. за проектиране, изпълнение и поддържане на строежите в съответствие с изискванията за достъпна среда за населението, включително за хората с увреждания и останалата приложима нормативна уредба.?</w:t>
      </w:r>
    </w:p>
    <w:p w:rsidR="006B4CDB" w:rsidRPr="003A7113" w:rsidRDefault="006B4CDB" w:rsidP="00DD2F5B">
      <w:pPr>
        <w:ind w:firstLine="708"/>
        <w:rPr>
          <w:i/>
          <w:lang w:val="en-US"/>
        </w:rPr>
      </w:pPr>
      <w:r w:rsidRPr="003A7113">
        <w:rPr>
          <w:i/>
        </w:rPr>
        <w:t>(с “х” се отбелязва вярното)</w:t>
      </w:r>
    </w:p>
    <w:p w:rsidR="006B4CDB" w:rsidRPr="00C7783A" w:rsidRDefault="006B4CDB" w:rsidP="00793EFA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DD2F5B">
      <w:pPr>
        <w:numPr>
          <w:ilvl w:val="0"/>
          <w:numId w:val="15"/>
        </w:numPr>
      </w:pPr>
      <w:r w:rsidRPr="00C7783A">
        <w:t>Не</w:t>
      </w:r>
    </w:p>
    <w:p w:rsidR="006B4CDB" w:rsidRDefault="006B4CDB" w:rsidP="00DD2F5B">
      <w:pPr>
        <w:ind w:firstLine="513"/>
        <w:jc w:val="both"/>
      </w:pPr>
      <w:r w:rsidRPr="00C7783A">
        <w:t>Представено ли е копие на доклад за оценка на съответствието от лицензиран консултант?</w:t>
      </w:r>
    </w:p>
    <w:p w:rsidR="003A7113" w:rsidRPr="003A7113" w:rsidRDefault="003A7113" w:rsidP="003A7113">
      <w:pPr>
        <w:ind w:firstLine="708"/>
        <w:jc w:val="both"/>
        <w:rPr>
          <w:i/>
        </w:rPr>
      </w:pPr>
      <w:r w:rsidRPr="00C7783A">
        <w:rPr>
          <w:i/>
        </w:rPr>
        <w:t>(с “х” се отбелязва вярното)</w:t>
      </w:r>
    </w:p>
    <w:p w:rsidR="006B4CDB" w:rsidRPr="00C7783A" w:rsidRDefault="006B4CDB" w:rsidP="00793EFA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793EFA">
      <w:pPr>
        <w:numPr>
          <w:ilvl w:val="0"/>
          <w:numId w:val="15"/>
        </w:numPr>
      </w:pPr>
      <w:r w:rsidRPr="00C7783A">
        <w:t>Не</w:t>
      </w:r>
    </w:p>
    <w:p w:rsidR="006B4CDB" w:rsidRPr="00C7783A" w:rsidRDefault="006B4CDB" w:rsidP="00DD2F5B">
      <w:pPr>
        <w:numPr>
          <w:ilvl w:val="0"/>
          <w:numId w:val="15"/>
        </w:numPr>
      </w:pPr>
      <w:r w:rsidRPr="00C7783A">
        <w:t>Не, защото не се изисква</w:t>
      </w:r>
    </w:p>
    <w:p w:rsidR="00087176" w:rsidRDefault="006B4CDB" w:rsidP="00087176">
      <w:pPr>
        <w:ind w:firstLine="627"/>
        <w:jc w:val="both"/>
      </w:pPr>
      <w:r w:rsidRPr="00C7783A">
        <w:t xml:space="preserve">Представено ли е копие на </w:t>
      </w:r>
      <w:r w:rsidR="00087176" w:rsidRPr="00C7783A">
        <w:t>количествено-стойностна сметка, съгласно изискванията в програмата?</w:t>
      </w:r>
    </w:p>
    <w:p w:rsidR="003A7113" w:rsidRPr="003A7113" w:rsidRDefault="003A7113" w:rsidP="003A7113">
      <w:pPr>
        <w:ind w:firstLine="708"/>
        <w:jc w:val="both"/>
        <w:rPr>
          <w:i/>
        </w:rPr>
      </w:pPr>
      <w:r w:rsidRPr="00C7783A">
        <w:rPr>
          <w:i/>
        </w:rPr>
        <w:t>(с “х” се отбелязва вярното)</w:t>
      </w:r>
    </w:p>
    <w:p w:rsidR="00CD3F7C" w:rsidRPr="00C7783A" w:rsidRDefault="00CD3F7C" w:rsidP="00CD3F7C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A719B4">
      <w:pPr>
        <w:numPr>
          <w:ilvl w:val="0"/>
          <w:numId w:val="15"/>
        </w:numPr>
      </w:pPr>
      <w:r w:rsidRPr="00C7783A">
        <w:t>Не</w:t>
      </w:r>
    </w:p>
    <w:p w:rsidR="006B4CDB" w:rsidRDefault="006B4CDB" w:rsidP="00923AD6">
      <w:pPr>
        <w:ind w:firstLine="570"/>
        <w:jc w:val="both"/>
      </w:pPr>
      <w:r w:rsidRPr="00C7783A">
        <w:t>Има ли разрешение за строеж?</w:t>
      </w:r>
    </w:p>
    <w:p w:rsidR="003A7113" w:rsidRPr="003A7113" w:rsidRDefault="003A7113" w:rsidP="003A7113">
      <w:pPr>
        <w:ind w:firstLine="708"/>
        <w:jc w:val="both"/>
        <w:rPr>
          <w:i/>
        </w:rPr>
      </w:pPr>
      <w:r w:rsidRPr="00C7783A">
        <w:rPr>
          <w:i/>
        </w:rPr>
        <w:t>(с “х” се отбелязва вярното)</w:t>
      </w:r>
    </w:p>
    <w:p w:rsidR="006B4CDB" w:rsidRPr="00C7783A" w:rsidRDefault="006B4CDB" w:rsidP="00A719B4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A719B4">
      <w:pPr>
        <w:numPr>
          <w:ilvl w:val="0"/>
          <w:numId w:val="15"/>
        </w:numPr>
      </w:pPr>
      <w:r w:rsidRPr="00C7783A">
        <w:t>Не</w:t>
      </w:r>
    </w:p>
    <w:p w:rsidR="0071202D" w:rsidRPr="003A7113" w:rsidRDefault="006B4CDB" w:rsidP="003A7113">
      <w:pPr>
        <w:numPr>
          <w:ilvl w:val="0"/>
          <w:numId w:val="15"/>
        </w:numPr>
      </w:pPr>
      <w:r w:rsidRPr="00C7783A">
        <w:t>Не, защото не е необходимо</w:t>
      </w:r>
    </w:p>
    <w:p w:rsidR="0071202D" w:rsidRDefault="0071202D" w:rsidP="003A7113">
      <w:pPr>
        <w:ind w:firstLine="567"/>
        <w:jc w:val="both"/>
        <w:rPr>
          <w:bCs/>
        </w:rPr>
      </w:pPr>
      <w:r w:rsidRPr="00C7783A">
        <w:rPr>
          <w:bCs/>
        </w:rPr>
        <w:t>Представена ли е скица на имота с предложение за ремонт на прилежаща инфраструктура?</w:t>
      </w:r>
    </w:p>
    <w:p w:rsidR="003A7113" w:rsidRPr="003A7113" w:rsidRDefault="003A7113" w:rsidP="003A7113">
      <w:pPr>
        <w:ind w:firstLine="708"/>
        <w:jc w:val="both"/>
        <w:rPr>
          <w:i/>
        </w:rPr>
      </w:pPr>
      <w:r w:rsidRPr="00C7783A">
        <w:rPr>
          <w:i/>
        </w:rPr>
        <w:t>(с “х” се отбелязва вярното)</w:t>
      </w:r>
    </w:p>
    <w:p w:rsidR="0071202D" w:rsidRPr="00C7783A" w:rsidRDefault="0071202D" w:rsidP="0071202D">
      <w:pPr>
        <w:numPr>
          <w:ilvl w:val="0"/>
          <w:numId w:val="15"/>
        </w:numPr>
        <w:jc w:val="both"/>
        <w:rPr>
          <w:bCs/>
        </w:rPr>
      </w:pPr>
      <w:r w:rsidRPr="00C7783A">
        <w:rPr>
          <w:bCs/>
        </w:rPr>
        <w:t>Да</w:t>
      </w:r>
    </w:p>
    <w:p w:rsidR="0071202D" w:rsidRPr="00C7783A" w:rsidRDefault="0071202D" w:rsidP="0071202D">
      <w:pPr>
        <w:numPr>
          <w:ilvl w:val="0"/>
          <w:numId w:val="15"/>
        </w:numPr>
        <w:jc w:val="both"/>
        <w:rPr>
          <w:bCs/>
        </w:rPr>
      </w:pPr>
      <w:r w:rsidRPr="00C7783A">
        <w:rPr>
          <w:bCs/>
        </w:rPr>
        <w:t>Не</w:t>
      </w:r>
    </w:p>
    <w:p w:rsidR="006B4CDB" w:rsidRDefault="006B4CDB" w:rsidP="001A5CFD">
      <w:pPr>
        <w:jc w:val="both"/>
        <w:rPr>
          <w:bCs/>
          <w:lang w:val="en-US"/>
        </w:rPr>
      </w:pPr>
    </w:p>
    <w:p w:rsidR="001A5CFD" w:rsidRDefault="001A5CFD" w:rsidP="001A5CFD">
      <w:pPr>
        <w:jc w:val="both"/>
        <w:rPr>
          <w:bCs/>
          <w:lang w:val="en-US"/>
        </w:rPr>
      </w:pPr>
    </w:p>
    <w:p w:rsidR="001A5CFD" w:rsidRPr="00C7783A" w:rsidRDefault="001A5CFD" w:rsidP="001A5CFD">
      <w:pPr>
        <w:jc w:val="both"/>
        <w:rPr>
          <w:b/>
          <w:bCs/>
        </w:rPr>
      </w:pPr>
    </w:p>
    <w:p w:rsidR="006B4CDB" w:rsidRPr="00C7783A" w:rsidRDefault="006B4CDB" w:rsidP="007C3536">
      <w:pPr>
        <w:ind w:firstLine="684"/>
        <w:jc w:val="both"/>
        <w:rPr>
          <w:b/>
          <w:bCs/>
        </w:rPr>
      </w:pPr>
      <w:r w:rsidRPr="00C7783A">
        <w:rPr>
          <w:b/>
          <w:bCs/>
        </w:rPr>
        <w:t xml:space="preserve">ДЕЙНОСТ </w:t>
      </w:r>
      <w:r w:rsidRPr="00C7783A">
        <w:rPr>
          <w:b/>
          <w:bCs/>
          <w:lang w:val="en-US"/>
        </w:rPr>
        <w:t>IV</w:t>
      </w:r>
      <w:r w:rsidRPr="00C7783A">
        <w:rPr>
          <w:b/>
          <w:bCs/>
        </w:rPr>
        <w:t>. ИЗПЪЛНЕНИЕ НА АСАНСЬОР</w:t>
      </w:r>
    </w:p>
    <w:p w:rsidR="006B4CDB" w:rsidRPr="00C7783A" w:rsidRDefault="006B4CDB" w:rsidP="00DD2F5B">
      <w:pPr>
        <w:jc w:val="both"/>
        <w:rPr>
          <w:lang w:val="en-US"/>
        </w:rPr>
      </w:pPr>
    </w:p>
    <w:p w:rsidR="006B4CDB" w:rsidRPr="00C7783A" w:rsidRDefault="006B4CDB" w:rsidP="00793EFA">
      <w:pPr>
        <w:ind w:firstLine="570"/>
        <w:jc w:val="both"/>
        <w:rPr>
          <w:bCs/>
          <w:lang w:val="en-US"/>
        </w:rPr>
      </w:pPr>
      <w:r w:rsidRPr="00C7783A">
        <w:lastRenderedPageBreak/>
        <w:t xml:space="preserve">Представено ли е копие (извлечение) на инвестиционен проект във фаза технически проект, изготвен при спазване на изискванията на Закона за интеграция на хората с увреждания и Наредба № 4 от </w:t>
      </w:r>
      <w:r w:rsidR="004A0B37" w:rsidRPr="00C7783A">
        <w:rPr>
          <w:lang w:val="en-US"/>
        </w:rPr>
        <w:t>0</w:t>
      </w:r>
      <w:r w:rsidRPr="00C7783A">
        <w:t>1.07.2009 г. за проектиране, изпълнение и поддържане на строежите в съответствие с изискванията за достъпна среда за населението, включително за хората с увреждания и останалата приложима нормативна уредба.?</w:t>
      </w:r>
    </w:p>
    <w:p w:rsidR="006B4CDB" w:rsidRPr="0046777E" w:rsidRDefault="006B4CDB" w:rsidP="00DD2F5B">
      <w:pPr>
        <w:ind w:firstLine="708"/>
        <w:rPr>
          <w:i/>
          <w:lang w:val="en-US"/>
        </w:rPr>
      </w:pPr>
      <w:r w:rsidRPr="0046777E">
        <w:rPr>
          <w:i/>
        </w:rPr>
        <w:t>(с “х” се отбелязва вярното)</w:t>
      </w:r>
    </w:p>
    <w:p w:rsidR="006B4CDB" w:rsidRPr="00C7783A" w:rsidRDefault="006B4CDB" w:rsidP="00793EFA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DD2F5B">
      <w:pPr>
        <w:numPr>
          <w:ilvl w:val="0"/>
          <w:numId w:val="15"/>
        </w:numPr>
      </w:pPr>
      <w:r w:rsidRPr="00C7783A">
        <w:t>Не</w:t>
      </w:r>
    </w:p>
    <w:p w:rsidR="006B4CDB" w:rsidRDefault="006B4CDB" w:rsidP="00DD2F5B">
      <w:pPr>
        <w:ind w:firstLine="570"/>
        <w:jc w:val="both"/>
      </w:pPr>
      <w:r w:rsidRPr="00C7783A">
        <w:t>Представено ли е копие на доклад за оценка на съответствието от лицензиран консултант?</w:t>
      </w:r>
    </w:p>
    <w:p w:rsidR="0046777E" w:rsidRPr="0046777E" w:rsidRDefault="0046777E" w:rsidP="0046777E">
      <w:pPr>
        <w:ind w:firstLine="708"/>
        <w:rPr>
          <w:i/>
        </w:rPr>
      </w:pPr>
      <w:r w:rsidRPr="0046777E">
        <w:rPr>
          <w:i/>
        </w:rPr>
        <w:t>(с “х” се отбелязва вярното)</w:t>
      </w:r>
    </w:p>
    <w:p w:rsidR="006B4CDB" w:rsidRPr="00C7783A" w:rsidRDefault="006B4CDB" w:rsidP="00793EFA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793EFA">
      <w:pPr>
        <w:numPr>
          <w:ilvl w:val="0"/>
          <w:numId w:val="15"/>
        </w:numPr>
      </w:pPr>
      <w:r w:rsidRPr="00C7783A">
        <w:t>Не</w:t>
      </w:r>
    </w:p>
    <w:p w:rsidR="006B4CDB" w:rsidRPr="00C7783A" w:rsidRDefault="006B4CDB" w:rsidP="00DD2F5B">
      <w:pPr>
        <w:numPr>
          <w:ilvl w:val="0"/>
          <w:numId w:val="15"/>
        </w:numPr>
      </w:pPr>
      <w:r w:rsidRPr="00C7783A">
        <w:t>Не, защото не се изисква</w:t>
      </w:r>
    </w:p>
    <w:p w:rsidR="00087176" w:rsidRDefault="006B4CDB" w:rsidP="00087176">
      <w:pPr>
        <w:ind w:firstLine="627"/>
        <w:jc w:val="both"/>
      </w:pPr>
      <w:r w:rsidRPr="00C7783A">
        <w:t xml:space="preserve">Представено ли е копие на </w:t>
      </w:r>
      <w:r w:rsidR="00087176" w:rsidRPr="00C7783A">
        <w:t>количествено-стойностна сметка, съгласно изискванията в програмата?</w:t>
      </w:r>
    </w:p>
    <w:p w:rsidR="0046777E" w:rsidRPr="0046777E" w:rsidRDefault="0046777E" w:rsidP="0046777E">
      <w:pPr>
        <w:ind w:firstLine="708"/>
        <w:rPr>
          <w:i/>
        </w:rPr>
      </w:pPr>
      <w:r w:rsidRPr="0046777E">
        <w:rPr>
          <w:i/>
        </w:rPr>
        <w:t>(с “х” се отбелязва вярното)</w:t>
      </w:r>
    </w:p>
    <w:p w:rsidR="00CD3F7C" w:rsidRPr="00C7783A" w:rsidRDefault="00CD3F7C" w:rsidP="00CD3F7C">
      <w:pPr>
        <w:numPr>
          <w:ilvl w:val="0"/>
          <w:numId w:val="15"/>
        </w:numPr>
      </w:pPr>
      <w:r w:rsidRPr="00C7783A">
        <w:t>Да</w:t>
      </w:r>
    </w:p>
    <w:p w:rsidR="00CD3F7C" w:rsidRPr="00C7783A" w:rsidRDefault="00CD3F7C" w:rsidP="00CD3F7C">
      <w:pPr>
        <w:numPr>
          <w:ilvl w:val="0"/>
          <w:numId w:val="15"/>
        </w:numPr>
      </w:pPr>
      <w:r w:rsidRPr="00C7783A">
        <w:t>Не</w:t>
      </w:r>
    </w:p>
    <w:p w:rsidR="006B4CDB" w:rsidRDefault="006B4CDB" w:rsidP="004829DF">
      <w:pPr>
        <w:ind w:firstLine="708"/>
        <w:jc w:val="both"/>
      </w:pPr>
      <w:r w:rsidRPr="00C7783A">
        <w:t>Има ли разрешение за строеж?</w:t>
      </w:r>
    </w:p>
    <w:p w:rsidR="0046777E" w:rsidRPr="0046777E" w:rsidRDefault="0046777E" w:rsidP="0046777E">
      <w:pPr>
        <w:ind w:firstLine="708"/>
        <w:rPr>
          <w:i/>
        </w:rPr>
      </w:pPr>
      <w:r w:rsidRPr="0046777E">
        <w:rPr>
          <w:i/>
        </w:rPr>
        <w:t>(с “х” се отбелязва вярното)</w:t>
      </w:r>
    </w:p>
    <w:p w:rsidR="006B4CDB" w:rsidRPr="00C7783A" w:rsidRDefault="006B4CDB" w:rsidP="004829DF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4829DF">
      <w:pPr>
        <w:numPr>
          <w:ilvl w:val="0"/>
          <w:numId w:val="15"/>
        </w:numPr>
      </w:pPr>
      <w:r w:rsidRPr="00C7783A">
        <w:t>Не</w:t>
      </w:r>
    </w:p>
    <w:p w:rsidR="006B4CDB" w:rsidRPr="00C7783A" w:rsidRDefault="006B4CDB" w:rsidP="004829DF">
      <w:pPr>
        <w:numPr>
          <w:ilvl w:val="0"/>
          <w:numId w:val="15"/>
        </w:numPr>
      </w:pPr>
      <w:r w:rsidRPr="00C7783A">
        <w:t>Не, защото не е необходимо</w:t>
      </w:r>
    </w:p>
    <w:p w:rsidR="006B4CDB" w:rsidRPr="00C7783A" w:rsidRDefault="006B4CDB" w:rsidP="00DD2F5B">
      <w:pPr>
        <w:jc w:val="both"/>
        <w:rPr>
          <w:lang w:val="en-US"/>
        </w:rPr>
      </w:pPr>
    </w:p>
    <w:p w:rsidR="006B4CDB" w:rsidRPr="00C7783A" w:rsidRDefault="006B4CDB" w:rsidP="00306264">
      <w:pPr>
        <w:ind w:firstLine="684"/>
        <w:jc w:val="both"/>
        <w:rPr>
          <w:b/>
          <w:bCs/>
        </w:rPr>
      </w:pPr>
      <w:r w:rsidRPr="00C7783A">
        <w:rPr>
          <w:b/>
          <w:bCs/>
        </w:rPr>
        <w:t xml:space="preserve">ДЕЙНОСТ </w:t>
      </w:r>
      <w:r w:rsidRPr="00C7783A">
        <w:rPr>
          <w:b/>
          <w:bCs/>
          <w:lang w:val="en-US"/>
        </w:rPr>
        <w:t>V</w:t>
      </w:r>
      <w:r w:rsidRPr="00C7783A">
        <w:rPr>
          <w:b/>
          <w:bCs/>
        </w:rPr>
        <w:t>. ДОСТАВКА И МОНТАЖ НА ПЛАТФОРМЕНО/И СЪОРЪЖЕНИЕ/Я</w:t>
      </w:r>
    </w:p>
    <w:p w:rsidR="006B4CDB" w:rsidRPr="00C7783A" w:rsidRDefault="006B4CDB" w:rsidP="00306264">
      <w:pPr>
        <w:ind w:firstLine="684"/>
        <w:jc w:val="both"/>
      </w:pPr>
    </w:p>
    <w:p w:rsidR="006B4CDB" w:rsidRDefault="006B4CDB" w:rsidP="00B552A6">
      <w:pPr>
        <w:ind w:firstLine="684"/>
      </w:pPr>
      <w:r w:rsidRPr="00C7783A">
        <w:t xml:space="preserve">Представено ли </w:t>
      </w:r>
      <w:r w:rsidR="00B552A6" w:rsidRPr="00C7783A">
        <w:t>е предложение с технически параметри, схеми на предлаганото съоръжение</w:t>
      </w:r>
      <w:r w:rsidRPr="00C7783A">
        <w:t>?</w:t>
      </w:r>
    </w:p>
    <w:p w:rsidR="008559B7" w:rsidRPr="008559B7" w:rsidRDefault="008559B7" w:rsidP="008559B7">
      <w:pPr>
        <w:ind w:firstLine="708"/>
        <w:rPr>
          <w:i/>
        </w:rPr>
      </w:pPr>
      <w:r w:rsidRPr="0046777E">
        <w:rPr>
          <w:i/>
        </w:rPr>
        <w:t>(с “х” се отбелязва вярното)</w:t>
      </w:r>
    </w:p>
    <w:p w:rsidR="006B4CDB" w:rsidRPr="00C7783A" w:rsidRDefault="006B4CDB" w:rsidP="00306264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DD2F5B">
      <w:pPr>
        <w:numPr>
          <w:ilvl w:val="0"/>
          <w:numId w:val="15"/>
        </w:numPr>
      </w:pPr>
      <w:r w:rsidRPr="00C7783A">
        <w:t>Не</w:t>
      </w:r>
    </w:p>
    <w:p w:rsidR="00087176" w:rsidRDefault="006B4CDB" w:rsidP="00087176">
      <w:pPr>
        <w:ind w:firstLine="627"/>
        <w:jc w:val="both"/>
      </w:pPr>
      <w:r w:rsidRPr="00C7783A">
        <w:t xml:space="preserve">Представено ли е копие на </w:t>
      </w:r>
      <w:r w:rsidR="00087176" w:rsidRPr="00C7783A">
        <w:t>количествено-стойностна сметка</w:t>
      </w:r>
      <w:r w:rsidR="00C77DCD" w:rsidRPr="00C7783A">
        <w:t xml:space="preserve"> </w:t>
      </w:r>
      <w:r w:rsidR="00B552A6" w:rsidRPr="00C7783A">
        <w:t xml:space="preserve">при платформи с вертикално движение </w:t>
      </w:r>
      <w:r w:rsidR="00087176" w:rsidRPr="00C7783A">
        <w:t>, съгласно изискванията в програмата?</w:t>
      </w:r>
    </w:p>
    <w:p w:rsidR="008559B7" w:rsidRPr="008559B7" w:rsidRDefault="008559B7" w:rsidP="008559B7">
      <w:pPr>
        <w:ind w:firstLine="708"/>
        <w:rPr>
          <w:i/>
        </w:rPr>
      </w:pPr>
      <w:r w:rsidRPr="0046777E">
        <w:rPr>
          <w:i/>
        </w:rPr>
        <w:t>(с “х” се отбелязва вярното)</w:t>
      </w:r>
    </w:p>
    <w:p w:rsidR="00CD3F7C" w:rsidRPr="00C7783A" w:rsidRDefault="00CD3F7C" w:rsidP="00CD3F7C">
      <w:pPr>
        <w:numPr>
          <w:ilvl w:val="0"/>
          <w:numId w:val="15"/>
        </w:numPr>
      </w:pPr>
      <w:r w:rsidRPr="00C7783A">
        <w:t>Да</w:t>
      </w:r>
    </w:p>
    <w:p w:rsidR="00CD3F7C" w:rsidRPr="00C7783A" w:rsidRDefault="00CD3F7C" w:rsidP="00CD3F7C">
      <w:pPr>
        <w:numPr>
          <w:ilvl w:val="0"/>
          <w:numId w:val="15"/>
        </w:numPr>
      </w:pPr>
      <w:r w:rsidRPr="00C7783A">
        <w:t>Не</w:t>
      </w:r>
    </w:p>
    <w:p w:rsidR="006B4CDB" w:rsidRDefault="006B4CDB" w:rsidP="008559B7">
      <w:pPr>
        <w:ind w:firstLine="627"/>
        <w:jc w:val="both"/>
      </w:pPr>
      <w:r w:rsidRPr="00C7783A">
        <w:t>Представено ли е конструктивно становище</w:t>
      </w:r>
      <w:r w:rsidR="00B552A6" w:rsidRPr="00C7783A">
        <w:t xml:space="preserve"> при необходимост за платформи с вертикално движение</w:t>
      </w:r>
      <w:r w:rsidR="00C77DCD" w:rsidRPr="00C7783A">
        <w:t xml:space="preserve"> </w:t>
      </w:r>
      <w:r w:rsidRPr="00C7783A">
        <w:t>?</w:t>
      </w:r>
    </w:p>
    <w:p w:rsidR="008559B7" w:rsidRPr="008559B7" w:rsidRDefault="008559B7" w:rsidP="008559B7">
      <w:pPr>
        <w:ind w:firstLine="708"/>
        <w:rPr>
          <w:i/>
        </w:rPr>
      </w:pPr>
      <w:r w:rsidRPr="0046777E">
        <w:rPr>
          <w:i/>
        </w:rPr>
        <w:t>(с “х” се отбелязва вярното)</w:t>
      </w:r>
    </w:p>
    <w:p w:rsidR="006B4CDB" w:rsidRPr="00C7783A" w:rsidRDefault="006B4CDB" w:rsidP="00197E70">
      <w:pPr>
        <w:numPr>
          <w:ilvl w:val="0"/>
          <w:numId w:val="15"/>
        </w:numPr>
      </w:pPr>
      <w:r w:rsidRPr="00C7783A">
        <w:t>Да</w:t>
      </w:r>
    </w:p>
    <w:p w:rsidR="006B4CDB" w:rsidRDefault="006B4CDB" w:rsidP="0013397F">
      <w:pPr>
        <w:numPr>
          <w:ilvl w:val="0"/>
          <w:numId w:val="15"/>
        </w:numPr>
      </w:pPr>
      <w:r w:rsidRPr="00C7783A">
        <w:t>Не</w:t>
      </w:r>
    </w:p>
    <w:p w:rsidR="00A52A1E" w:rsidRPr="00C7783A" w:rsidRDefault="00A52A1E" w:rsidP="008559B7">
      <w:pPr>
        <w:ind w:firstLine="567"/>
      </w:pPr>
    </w:p>
    <w:p w:rsidR="008559B7" w:rsidRDefault="003F7F0B" w:rsidP="008559B7">
      <w:pPr>
        <w:ind w:firstLine="567"/>
        <w:jc w:val="both"/>
        <w:rPr>
          <w:b/>
          <w:color w:val="000000" w:themeColor="text1"/>
        </w:rPr>
      </w:pPr>
      <w:r w:rsidRPr="00C7783A">
        <w:rPr>
          <w:b/>
          <w:bCs/>
        </w:rPr>
        <w:t xml:space="preserve">ДЕЙНОСТ </w:t>
      </w:r>
      <w:r w:rsidRPr="00C7783A">
        <w:rPr>
          <w:b/>
          <w:bCs/>
          <w:lang w:val="en-US"/>
        </w:rPr>
        <w:t>VI</w:t>
      </w:r>
      <w:r w:rsidRPr="00C7783A">
        <w:rPr>
          <w:b/>
          <w:bCs/>
        </w:rPr>
        <w:t xml:space="preserve">. </w:t>
      </w:r>
      <w:r w:rsidR="002853B4">
        <w:rPr>
          <w:b/>
          <w:color w:val="000000" w:themeColor="text1"/>
        </w:rPr>
        <w:t>МАРКИРАНЕ НА МАРШРУТИТЕ И ОБОЗНАЧАВАНЕ НА ПОМЕЩЕНИЯТА, ОСИГУРЯВАЩИ ДОСТЪПНАТА АРХИТЕКТУРНА СРЕДА</w:t>
      </w:r>
      <w:r w:rsidR="00F144B5" w:rsidRPr="00F144B5">
        <w:rPr>
          <w:b/>
          <w:color w:val="000000" w:themeColor="text1"/>
          <w:highlight w:val="yellow"/>
        </w:rPr>
        <w:t xml:space="preserve"> </w:t>
      </w:r>
    </w:p>
    <w:p w:rsidR="00F144B5" w:rsidRPr="00C7783A" w:rsidRDefault="00F144B5" w:rsidP="008559B7">
      <w:pPr>
        <w:ind w:firstLine="567"/>
        <w:jc w:val="both"/>
        <w:rPr>
          <w:lang w:val="en-US"/>
        </w:rPr>
      </w:pPr>
    </w:p>
    <w:p w:rsidR="003F7F0B" w:rsidRDefault="003F7F0B" w:rsidP="009C2EC1">
      <w:pPr>
        <w:ind w:firstLine="684"/>
        <w:jc w:val="both"/>
      </w:pPr>
      <w:r w:rsidRPr="00C7783A">
        <w:t>Представено ли е становище от консултант –</w:t>
      </w:r>
      <w:r w:rsidR="009C2EC1">
        <w:t xml:space="preserve"> </w:t>
      </w:r>
      <w:r w:rsidRPr="00C7783A">
        <w:t xml:space="preserve">строителен надзор, удостоверяващо, че изградените елементи на достъпна среда отговарят на изискванията на Наредба № 4 от </w:t>
      </w:r>
      <w:r w:rsidRPr="00C7783A">
        <w:rPr>
          <w:lang w:val="en-US"/>
        </w:rPr>
        <w:t>0</w:t>
      </w:r>
      <w:r w:rsidRPr="00C7783A">
        <w:t>1.07.2009 г. за проектиране, изпълнение и поддържане на строежите в съответствие с изискванията за достъпна среда за населението, включително за хората с увреждания и останалата приложима нормативна уредба?</w:t>
      </w:r>
    </w:p>
    <w:p w:rsidR="008559B7" w:rsidRPr="008559B7" w:rsidRDefault="008559B7" w:rsidP="008559B7">
      <w:pPr>
        <w:ind w:firstLine="708"/>
        <w:rPr>
          <w:i/>
        </w:rPr>
      </w:pPr>
      <w:r w:rsidRPr="0046777E">
        <w:rPr>
          <w:i/>
        </w:rPr>
        <w:lastRenderedPageBreak/>
        <w:t>(с “х” се отбелязва вярното)</w:t>
      </w:r>
    </w:p>
    <w:p w:rsidR="003F7F0B" w:rsidRPr="00C7783A" w:rsidRDefault="003F7F0B" w:rsidP="003F7F0B">
      <w:pPr>
        <w:numPr>
          <w:ilvl w:val="0"/>
          <w:numId w:val="15"/>
        </w:numPr>
      </w:pPr>
      <w:r w:rsidRPr="00C7783A">
        <w:t>Да</w:t>
      </w:r>
    </w:p>
    <w:p w:rsidR="003F7F0B" w:rsidRPr="00C7783A" w:rsidRDefault="003F7F0B" w:rsidP="003F7F0B">
      <w:pPr>
        <w:numPr>
          <w:ilvl w:val="0"/>
          <w:numId w:val="15"/>
        </w:numPr>
      </w:pPr>
      <w:r w:rsidRPr="00C7783A">
        <w:t>Не</w:t>
      </w:r>
    </w:p>
    <w:p w:rsidR="003F7F0B" w:rsidRDefault="003F7F0B" w:rsidP="003F7F0B">
      <w:pPr>
        <w:ind w:firstLine="627"/>
        <w:jc w:val="both"/>
      </w:pPr>
      <w:r w:rsidRPr="00C7783A">
        <w:t>Представено ли е копие на количествено-стойностна</w:t>
      </w:r>
      <w:r w:rsidR="009C2EC1">
        <w:t xml:space="preserve"> сметка</w:t>
      </w:r>
      <w:r w:rsidRPr="00C7783A">
        <w:t>?</w:t>
      </w:r>
    </w:p>
    <w:p w:rsidR="008559B7" w:rsidRPr="008559B7" w:rsidRDefault="008559B7" w:rsidP="008559B7">
      <w:pPr>
        <w:ind w:firstLine="708"/>
        <w:rPr>
          <w:i/>
        </w:rPr>
      </w:pPr>
      <w:r w:rsidRPr="0046777E">
        <w:rPr>
          <w:i/>
        </w:rPr>
        <w:t>(с “х” се отбелязва вярното)</w:t>
      </w:r>
    </w:p>
    <w:p w:rsidR="003F7F0B" w:rsidRPr="00C7783A" w:rsidRDefault="003F7F0B" w:rsidP="003F7F0B">
      <w:pPr>
        <w:numPr>
          <w:ilvl w:val="0"/>
          <w:numId w:val="15"/>
        </w:numPr>
      </w:pPr>
      <w:r w:rsidRPr="00C7783A">
        <w:t>Да</w:t>
      </w:r>
    </w:p>
    <w:p w:rsidR="003F7F0B" w:rsidRPr="00C7783A" w:rsidRDefault="003F7F0B" w:rsidP="003F7F0B">
      <w:pPr>
        <w:numPr>
          <w:ilvl w:val="0"/>
          <w:numId w:val="15"/>
        </w:numPr>
      </w:pPr>
      <w:r w:rsidRPr="00C7783A">
        <w:t>Не</w:t>
      </w:r>
    </w:p>
    <w:p w:rsidR="003F7F0B" w:rsidRDefault="003F7F0B" w:rsidP="003F7F0B">
      <w:pPr>
        <w:ind w:left="684"/>
      </w:pPr>
      <w:r w:rsidRPr="00C7783A">
        <w:t>Представено ли е схема на предлаганите дейности ?</w:t>
      </w:r>
    </w:p>
    <w:p w:rsidR="008559B7" w:rsidRPr="008559B7" w:rsidRDefault="008559B7" w:rsidP="008559B7">
      <w:pPr>
        <w:ind w:firstLine="708"/>
        <w:rPr>
          <w:i/>
        </w:rPr>
      </w:pPr>
      <w:r w:rsidRPr="0046777E">
        <w:rPr>
          <w:i/>
        </w:rPr>
        <w:t>(с “х” се отбелязва вярното)</w:t>
      </w:r>
    </w:p>
    <w:p w:rsidR="003F7F0B" w:rsidRPr="00C7783A" w:rsidRDefault="003F7F0B" w:rsidP="003F7F0B">
      <w:pPr>
        <w:numPr>
          <w:ilvl w:val="0"/>
          <w:numId w:val="15"/>
        </w:numPr>
      </w:pPr>
      <w:r w:rsidRPr="00C7783A">
        <w:t>Да</w:t>
      </w:r>
    </w:p>
    <w:p w:rsidR="003F7F0B" w:rsidRDefault="003F7F0B" w:rsidP="003F7F0B">
      <w:pPr>
        <w:numPr>
          <w:ilvl w:val="0"/>
          <w:numId w:val="15"/>
        </w:numPr>
      </w:pPr>
      <w:r w:rsidRPr="00C7783A">
        <w:t>Не</w:t>
      </w:r>
    </w:p>
    <w:p w:rsidR="008559B7" w:rsidRPr="00C7783A" w:rsidRDefault="008559B7" w:rsidP="008559B7"/>
    <w:p w:rsidR="005D5183" w:rsidRPr="00C7783A" w:rsidRDefault="005D5183" w:rsidP="005D5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</w:pPr>
      <w:r w:rsidRPr="00C7783A">
        <w:rPr>
          <w:b/>
          <w:bCs/>
          <w:highlight w:val="lightGray"/>
        </w:rPr>
        <w:t xml:space="preserve">IV. </w:t>
      </w:r>
      <w:r w:rsidRPr="00C7783A">
        <w:rPr>
          <w:b/>
          <w:bCs/>
        </w:rPr>
        <w:t xml:space="preserve">ПРИДРУЖАВАЩИ ДОКУМЕНТИ </w:t>
      </w:r>
    </w:p>
    <w:p w:rsidR="006B4CDB" w:rsidRPr="00C7783A" w:rsidRDefault="006B4CDB">
      <w:pPr>
        <w:jc w:val="both"/>
        <w:rPr>
          <w:u w:val="single"/>
        </w:rPr>
      </w:pPr>
    </w:p>
    <w:p w:rsidR="006B4CDB" w:rsidRPr="001A5CFD" w:rsidRDefault="006B4CDB" w:rsidP="00A52A1E">
      <w:pPr>
        <w:spacing w:line="360" w:lineRule="auto"/>
        <w:ind w:firstLine="567"/>
        <w:jc w:val="both"/>
        <w:rPr>
          <w:bCs/>
        </w:rPr>
      </w:pPr>
      <w:r w:rsidRPr="001A5CFD">
        <w:rPr>
          <w:bCs/>
        </w:rPr>
        <w:t xml:space="preserve">Предложението </w:t>
      </w:r>
      <w:r w:rsidR="005D5183" w:rsidRPr="001A5CFD">
        <w:rPr>
          <w:b/>
          <w:bCs/>
        </w:rPr>
        <w:t>ЗАДЪЛЖИТЕЛНО</w:t>
      </w:r>
      <w:r w:rsidR="005D5183" w:rsidRPr="001A5CFD">
        <w:rPr>
          <w:bCs/>
        </w:rPr>
        <w:t xml:space="preserve"> </w:t>
      </w:r>
      <w:r w:rsidRPr="001A5CFD">
        <w:rPr>
          <w:bCs/>
        </w:rPr>
        <w:t>трябва да бъде придружено със следните документи:</w:t>
      </w:r>
    </w:p>
    <w:p w:rsidR="006B4CDB" w:rsidRPr="001A5CFD" w:rsidRDefault="006B4CDB" w:rsidP="001A5CFD">
      <w:pPr>
        <w:pStyle w:val="normaltableau"/>
        <w:numPr>
          <w:ilvl w:val="0"/>
          <w:numId w:val="33"/>
        </w:numPr>
        <w:tabs>
          <w:tab w:val="clear" w:pos="2421"/>
          <w:tab w:val="num" w:pos="1068"/>
          <w:tab w:val="left" w:pos="1417"/>
          <w:tab w:val="left" w:pos="2126"/>
          <w:tab w:val="left" w:pos="2835"/>
        </w:tabs>
        <w:spacing w:before="0" w:after="0" w:line="360" w:lineRule="auto"/>
        <w:ind w:left="1068"/>
        <w:rPr>
          <w:rFonts w:ascii="Times New Roman" w:hAnsi="Times New Roman"/>
          <w:sz w:val="24"/>
          <w:szCs w:val="24"/>
          <w:lang w:val="bg-BG"/>
        </w:rPr>
      </w:pPr>
      <w:r w:rsidRPr="001A5CFD">
        <w:rPr>
          <w:rFonts w:ascii="Times New Roman" w:hAnsi="Times New Roman"/>
          <w:sz w:val="24"/>
          <w:szCs w:val="24"/>
          <w:lang w:val="bg-BG"/>
        </w:rPr>
        <w:t xml:space="preserve">Акт за публична държавна </w:t>
      </w:r>
      <w:r w:rsidR="0071202D" w:rsidRPr="001A5CFD">
        <w:rPr>
          <w:rFonts w:ascii="Times New Roman" w:hAnsi="Times New Roman"/>
          <w:sz w:val="24"/>
          <w:szCs w:val="24"/>
          <w:lang w:val="bg-BG"/>
        </w:rPr>
        <w:t>собственост/договор за ползване</w:t>
      </w:r>
      <w:r w:rsidRPr="001A5CFD">
        <w:rPr>
          <w:rFonts w:ascii="Times New Roman" w:hAnsi="Times New Roman"/>
          <w:sz w:val="24"/>
          <w:szCs w:val="24"/>
          <w:lang w:val="bg-BG"/>
        </w:rPr>
        <w:t>;</w:t>
      </w:r>
    </w:p>
    <w:p w:rsidR="006B4CDB" w:rsidRPr="001A5CFD" w:rsidRDefault="00750F1C" w:rsidP="001A5CFD">
      <w:pPr>
        <w:pStyle w:val="normaltableau"/>
        <w:numPr>
          <w:ilvl w:val="0"/>
          <w:numId w:val="33"/>
        </w:numPr>
        <w:tabs>
          <w:tab w:val="clear" w:pos="2421"/>
          <w:tab w:val="num" w:pos="1068"/>
          <w:tab w:val="left" w:pos="1417"/>
          <w:tab w:val="left" w:pos="2126"/>
          <w:tab w:val="left" w:pos="2835"/>
        </w:tabs>
        <w:spacing w:before="0" w:after="0" w:line="360" w:lineRule="auto"/>
        <w:ind w:left="1068"/>
        <w:rPr>
          <w:rFonts w:ascii="Times New Roman" w:hAnsi="Times New Roman"/>
          <w:sz w:val="24"/>
          <w:szCs w:val="24"/>
          <w:lang w:val="bg-BG"/>
        </w:rPr>
      </w:pPr>
      <w:r w:rsidRPr="001A5CFD">
        <w:rPr>
          <w:rFonts w:ascii="Times New Roman" w:hAnsi="Times New Roman"/>
          <w:sz w:val="24"/>
          <w:szCs w:val="24"/>
          <w:lang w:val="bg-BG"/>
        </w:rPr>
        <w:t>При изграждане на рампа - т</w:t>
      </w:r>
      <w:r w:rsidR="006B4CDB" w:rsidRPr="001A5CFD">
        <w:rPr>
          <w:rFonts w:ascii="Times New Roman" w:hAnsi="Times New Roman"/>
          <w:sz w:val="24"/>
          <w:szCs w:val="24"/>
          <w:lang w:val="bg-BG"/>
        </w:rPr>
        <w:t>ехнически проект</w:t>
      </w:r>
      <w:r w:rsidRPr="001A5CFD">
        <w:rPr>
          <w:rFonts w:ascii="Times New Roman" w:hAnsi="Times New Roman"/>
          <w:sz w:val="24"/>
          <w:szCs w:val="24"/>
          <w:lang w:val="bg-BG"/>
        </w:rPr>
        <w:t>/схема</w:t>
      </w:r>
      <w:r w:rsidR="006B4CDB" w:rsidRPr="001A5CFD">
        <w:rPr>
          <w:rFonts w:ascii="Times New Roman" w:hAnsi="Times New Roman"/>
          <w:sz w:val="24"/>
          <w:szCs w:val="24"/>
          <w:lang w:val="bg-BG"/>
        </w:rPr>
        <w:t xml:space="preserve"> за строителните работи и/или количествено-стойностна сметка, както и обяснителна записка;</w:t>
      </w:r>
    </w:p>
    <w:p w:rsidR="005D5183" w:rsidRPr="001A5CFD" w:rsidRDefault="0071202D" w:rsidP="001A5CFD">
      <w:pPr>
        <w:pStyle w:val="normaltableau"/>
        <w:numPr>
          <w:ilvl w:val="0"/>
          <w:numId w:val="33"/>
        </w:numPr>
        <w:tabs>
          <w:tab w:val="clear" w:pos="2421"/>
          <w:tab w:val="num" w:pos="1068"/>
          <w:tab w:val="left" w:pos="1417"/>
          <w:tab w:val="left" w:pos="2126"/>
          <w:tab w:val="left" w:pos="2835"/>
        </w:tabs>
        <w:spacing w:before="0" w:after="0" w:line="360" w:lineRule="auto"/>
        <w:ind w:left="1068"/>
        <w:rPr>
          <w:rFonts w:ascii="Times New Roman" w:hAnsi="Times New Roman"/>
          <w:sz w:val="24"/>
          <w:szCs w:val="24"/>
          <w:lang w:val="bg-BG"/>
        </w:rPr>
      </w:pPr>
      <w:r w:rsidRPr="001A5CFD">
        <w:rPr>
          <w:rFonts w:ascii="Times New Roman" w:hAnsi="Times New Roman"/>
          <w:sz w:val="24"/>
          <w:szCs w:val="24"/>
          <w:lang w:val="bg-BG"/>
        </w:rPr>
        <w:t>Схеми с размери на санитарните възли – съществуващо разпределение и предложение за разпределение след адаптирането, съобразени с изискванията на чл. 75 – чл. 79 от Наредба № 4 от 01.07.2009 г.;</w:t>
      </w:r>
    </w:p>
    <w:p w:rsidR="00700EA6" w:rsidRPr="001A5CFD" w:rsidRDefault="00700EA6" w:rsidP="001A5CFD">
      <w:pPr>
        <w:pStyle w:val="normaltableau"/>
        <w:numPr>
          <w:ilvl w:val="0"/>
          <w:numId w:val="33"/>
        </w:numPr>
        <w:tabs>
          <w:tab w:val="clear" w:pos="2421"/>
          <w:tab w:val="num" w:pos="1068"/>
          <w:tab w:val="left" w:pos="1417"/>
          <w:tab w:val="left" w:pos="2126"/>
          <w:tab w:val="left" w:pos="2835"/>
        </w:tabs>
        <w:spacing w:before="0" w:after="0" w:line="360" w:lineRule="auto"/>
        <w:ind w:left="1068"/>
        <w:rPr>
          <w:rFonts w:ascii="Times New Roman" w:hAnsi="Times New Roman"/>
          <w:sz w:val="24"/>
          <w:szCs w:val="24"/>
          <w:lang w:val="bg-BG"/>
        </w:rPr>
      </w:pPr>
      <w:r w:rsidRPr="001A5CFD">
        <w:rPr>
          <w:rFonts w:ascii="Times New Roman" w:hAnsi="Times New Roman"/>
          <w:sz w:val="24"/>
          <w:szCs w:val="24"/>
          <w:lang w:val="bg-BG"/>
        </w:rPr>
        <w:t xml:space="preserve">Количествено-стойностна сметка за </w:t>
      </w:r>
      <w:r w:rsidR="001A5CFD" w:rsidRPr="001A5CFD">
        <w:rPr>
          <w:rFonts w:ascii="Times New Roman" w:hAnsi="Times New Roman"/>
          <w:sz w:val="24"/>
          <w:szCs w:val="24"/>
          <w:lang w:val="bg-BG"/>
        </w:rPr>
        <w:t>санитарните възли;</w:t>
      </w:r>
    </w:p>
    <w:p w:rsidR="0071202D" w:rsidRDefault="0033767E" w:rsidP="001A5CFD">
      <w:pPr>
        <w:pStyle w:val="normaltableau"/>
        <w:numPr>
          <w:ilvl w:val="0"/>
          <w:numId w:val="33"/>
        </w:numPr>
        <w:tabs>
          <w:tab w:val="clear" w:pos="2421"/>
          <w:tab w:val="left" w:pos="284"/>
          <w:tab w:val="num" w:pos="1068"/>
          <w:tab w:val="left" w:pos="2126"/>
          <w:tab w:val="left" w:pos="2835"/>
        </w:tabs>
        <w:spacing w:before="0" w:after="0" w:line="360" w:lineRule="auto"/>
        <w:ind w:left="1068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t>С</w:t>
      </w:r>
      <w:r w:rsidRPr="009A6B8E">
        <w:t>хем</w:t>
      </w:r>
      <w:r w:rsidR="009C2EC1">
        <w:t>а</w:t>
      </w:r>
      <w:proofErr w:type="spellEnd"/>
      <w:r w:rsidR="009C2EC1">
        <w:t>/</w:t>
      </w:r>
      <w:r>
        <w:t>с</w:t>
      </w:r>
      <w:proofErr w:type="spellStart"/>
      <w:r w:rsidRPr="001A5CFD">
        <w:rPr>
          <w:rFonts w:ascii="Times New Roman" w:hAnsi="Times New Roman"/>
          <w:sz w:val="24"/>
          <w:szCs w:val="24"/>
          <w:lang w:val="bg-BG"/>
        </w:rPr>
        <w:t>кица</w:t>
      </w:r>
      <w:proofErr w:type="spellEnd"/>
      <w:r w:rsidRPr="001A5CFD">
        <w:rPr>
          <w:rFonts w:ascii="Times New Roman" w:hAnsi="Times New Roman"/>
          <w:sz w:val="24"/>
          <w:szCs w:val="24"/>
          <w:lang w:val="bg-BG"/>
        </w:rPr>
        <w:t xml:space="preserve"> на имота с предложение за ремонт на прилежаща инфраструктура</w:t>
      </w:r>
      <w:r w:rsidR="0071202D" w:rsidRPr="001A5CFD">
        <w:rPr>
          <w:rFonts w:ascii="Times New Roman" w:hAnsi="Times New Roman"/>
          <w:sz w:val="24"/>
          <w:szCs w:val="24"/>
          <w:lang w:val="bg-BG"/>
        </w:rPr>
        <w:t>;</w:t>
      </w:r>
    </w:p>
    <w:p w:rsidR="003348C4" w:rsidRPr="001A5CFD" w:rsidRDefault="003348C4" w:rsidP="003348C4">
      <w:pPr>
        <w:pStyle w:val="normaltableau"/>
        <w:numPr>
          <w:ilvl w:val="0"/>
          <w:numId w:val="33"/>
        </w:numPr>
        <w:tabs>
          <w:tab w:val="clear" w:pos="2421"/>
          <w:tab w:val="left" w:pos="284"/>
          <w:tab w:val="num" w:pos="1068"/>
          <w:tab w:val="left" w:pos="2126"/>
          <w:tab w:val="left" w:pos="2835"/>
        </w:tabs>
        <w:spacing w:before="0" w:after="0" w:line="360" w:lineRule="auto"/>
        <w:ind w:left="1068"/>
        <w:rPr>
          <w:rFonts w:ascii="Times New Roman" w:hAnsi="Times New Roman"/>
          <w:sz w:val="24"/>
          <w:szCs w:val="24"/>
          <w:lang w:val="bg-BG"/>
        </w:rPr>
      </w:pPr>
      <w:r w:rsidRPr="001A5CFD">
        <w:rPr>
          <w:rFonts w:ascii="Times New Roman" w:hAnsi="Times New Roman"/>
          <w:sz w:val="24"/>
          <w:szCs w:val="24"/>
          <w:lang w:val="bg-BG"/>
        </w:rPr>
        <w:t>Количествено-стойностна сметка за</w:t>
      </w:r>
      <w:r w:rsidRPr="003348C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A5CFD">
        <w:rPr>
          <w:rFonts w:ascii="Times New Roman" w:hAnsi="Times New Roman"/>
          <w:sz w:val="24"/>
          <w:szCs w:val="24"/>
          <w:lang w:val="bg-BG"/>
        </w:rPr>
        <w:t>прилежаща инфраструктура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5D5183" w:rsidRPr="001A5CFD" w:rsidRDefault="005D5183" w:rsidP="001A5CFD">
      <w:pPr>
        <w:pStyle w:val="normaltableau"/>
        <w:numPr>
          <w:ilvl w:val="0"/>
          <w:numId w:val="33"/>
        </w:numPr>
        <w:tabs>
          <w:tab w:val="clear" w:pos="2421"/>
          <w:tab w:val="num" w:pos="1068"/>
          <w:tab w:val="left" w:pos="1417"/>
          <w:tab w:val="left" w:pos="2126"/>
          <w:tab w:val="left" w:pos="2835"/>
        </w:tabs>
        <w:spacing w:before="0" w:after="0" w:line="360" w:lineRule="auto"/>
        <w:ind w:left="1068"/>
        <w:rPr>
          <w:rFonts w:ascii="Times New Roman" w:hAnsi="Times New Roman"/>
          <w:sz w:val="24"/>
          <w:szCs w:val="24"/>
          <w:lang w:val="bg-BG"/>
        </w:rPr>
      </w:pPr>
      <w:r w:rsidRPr="001A5CFD">
        <w:rPr>
          <w:rFonts w:ascii="Times New Roman" w:hAnsi="Times New Roman"/>
          <w:sz w:val="24"/>
          <w:szCs w:val="24"/>
          <w:lang w:val="bg-BG"/>
        </w:rPr>
        <w:t xml:space="preserve">Предложение </w:t>
      </w:r>
      <w:r w:rsidRPr="001A5CFD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1A5CFD">
        <w:rPr>
          <w:rFonts w:ascii="Times New Roman" w:hAnsi="Times New Roman"/>
          <w:sz w:val="24"/>
          <w:szCs w:val="24"/>
        </w:rPr>
        <w:t>технически</w:t>
      </w:r>
      <w:proofErr w:type="spellEnd"/>
      <w:r w:rsidR="00207FE6" w:rsidRPr="001A5CFD">
        <w:rPr>
          <w:rFonts w:ascii="Times New Roman" w:hAnsi="Times New Roman"/>
          <w:sz w:val="24"/>
          <w:szCs w:val="24"/>
          <w:lang w:val="bg-BG"/>
        </w:rPr>
        <w:t>те</w:t>
      </w:r>
      <w:r w:rsidRPr="001A5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5CFD">
        <w:rPr>
          <w:rFonts w:ascii="Times New Roman" w:hAnsi="Times New Roman"/>
          <w:sz w:val="24"/>
          <w:szCs w:val="24"/>
        </w:rPr>
        <w:t>параметри</w:t>
      </w:r>
      <w:proofErr w:type="spellEnd"/>
      <w:r w:rsidRPr="001A5CFD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1A5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5CFD">
        <w:rPr>
          <w:rFonts w:ascii="Times New Roman" w:hAnsi="Times New Roman"/>
          <w:sz w:val="24"/>
          <w:szCs w:val="24"/>
        </w:rPr>
        <w:t>схеми</w:t>
      </w:r>
      <w:proofErr w:type="spellEnd"/>
      <w:r w:rsidRPr="001A5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5CFD">
        <w:rPr>
          <w:rFonts w:ascii="Times New Roman" w:hAnsi="Times New Roman"/>
          <w:sz w:val="24"/>
          <w:szCs w:val="24"/>
        </w:rPr>
        <w:t>на</w:t>
      </w:r>
      <w:proofErr w:type="spellEnd"/>
      <w:r w:rsidRPr="001A5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5CFD">
        <w:rPr>
          <w:rFonts w:ascii="Times New Roman" w:hAnsi="Times New Roman"/>
          <w:sz w:val="24"/>
          <w:szCs w:val="24"/>
        </w:rPr>
        <w:t>предлаганото</w:t>
      </w:r>
      <w:proofErr w:type="spellEnd"/>
      <w:r w:rsidRPr="001A5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5CFD">
        <w:rPr>
          <w:rFonts w:ascii="Times New Roman" w:hAnsi="Times New Roman"/>
          <w:sz w:val="24"/>
          <w:szCs w:val="24"/>
        </w:rPr>
        <w:t>съоръжение</w:t>
      </w:r>
      <w:proofErr w:type="spellEnd"/>
      <w:r w:rsidR="00207FE6" w:rsidRPr="001A5CFD">
        <w:rPr>
          <w:rFonts w:ascii="Times New Roman" w:hAnsi="Times New Roman"/>
          <w:sz w:val="24"/>
          <w:szCs w:val="24"/>
          <w:lang w:val="bg-BG"/>
        </w:rPr>
        <w:t>,</w:t>
      </w:r>
      <w:r w:rsidRPr="001A5CFD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1A5CFD">
        <w:rPr>
          <w:rFonts w:ascii="Times New Roman" w:hAnsi="Times New Roman"/>
          <w:sz w:val="24"/>
          <w:szCs w:val="24"/>
        </w:rPr>
        <w:t>количествено-стойностна</w:t>
      </w:r>
      <w:proofErr w:type="spellEnd"/>
      <w:r w:rsidRPr="001A5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5CFD">
        <w:rPr>
          <w:rFonts w:ascii="Times New Roman" w:hAnsi="Times New Roman"/>
          <w:sz w:val="24"/>
          <w:szCs w:val="24"/>
        </w:rPr>
        <w:t>сметка</w:t>
      </w:r>
      <w:proofErr w:type="spellEnd"/>
      <w:r w:rsidRPr="001A5CFD">
        <w:rPr>
          <w:rFonts w:ascii="Times New Roman" w:hAnsi="Times New Roman"/>
          <w:sz w:val="24"/>
          <w:szCs w:val="24"/>
        </w:rPr>
        <w:t xml:space="preserve"> </w:t>
      </w:r>
      <w:r w:rsidRPr="001A5CFD">
        <w:rPr>
          <w:rFonts w:ascii="Times New Roman" w:hAnsi="Times New Roman"/>
          <w:sz w:val="24"/>
          <w:szCs w:val="24"/>
          <w:lang w:val="bg-BG"/>
        </w:rPr>
        <w:t xml:space="preserve">и конструктивно становище </w:t>
      </w:r>
      <w:proofErr w:type="spellStart"/>
      <w:r w:rsidRPr="001A5CFD">
        <w:rPr>
          <w:rFonts w:ascii="Times New Roman" w:hAnsi="Times New Roman"/>
          <w:sz w:val="24"/>
          <w:szCs w:val="24"/>
        </w:rPr>
        <w:t>при</w:t>
      </w:r>
      <w:proofErr w:type="spellEnd"/>
      <w:r w:rsidRPr="001A5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5CFD">
        <w:rPr>
          <w:rFonts w:ascii="Times New Roman" w:hAnsi="Times New Roman"/>
          <w:sz w:val="24"/>
          <w:szCs w:val="24"/>
        </w:rPr>
        <w:t>платформи</w:t>
      </w:r>
      <w:proofErr w:type="spellEnd"/>
      <w:r w:rsidRPr="001A5CFD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1A5CFD">
        <w:rPr>
          <w:rFonts w:ascii="Times New Roman" w:hAnsi="Times New Roman"/>
          <w:sz w:val="24"/>
          <w:szCs w:val="24"/>
        </w:rPr>
        <w:t>вертикално</w:t>
      </w:r>
      <w:proofErr w:type="spellEnd"/>
      <w:r w:rsidRPr="001A5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5CFD">
        <w:rPr>
          <w:rFonts w:ascii="Times New Roman" w:hAnsi="Times New Roman"/>
          <w:sz w:val="24"/>
          <w:szCs w:val="24"/>
        </w:rPr>
        <w:t>движение</w:t>
      </w:r>
      <w:proofErr w:type="spellEnd"/>
      <w:r w:rsidR="007C54AE" w:rsidRPr="001A5CFD">
        <w:rPr>
          <w:rFonts w:ascii="Times New Roman" w:hAnsi="Times New Roman"/>
          <w:sz w:val="24"/>
          <w:szCs w:val="24"/>
          <w:lang w:val="bg-BG"/>
        </w:rPr>
        <w:t>;</w:t>
      </w:r>
    </w:p>
    <w:p w:rsidR="00207FE6" w:rsidRPr="001A5CFD" w:rsidRDefault="00207FE6" w:rsidP="001A5CFD">
      <w:pPr>
        <w:pStyle w:val="normaltableau"/>
        <w:numPr>
          <w:ilvl w:val="0"/>
          <w:numId w:val="33"/>
        </w:numPr>
        <w:tabs>
          <w:tab w:val="clear" w:pos="2421"/>
          <w:tab w:val="num" w:pos="1068"/>
          <w:tab w:val="left" w:pos="1417"/>
          <w:tab w:val="left" w:pos="2126"/>
          <w:tab w:val="left" w:pos="2835"/>
        </w:tabs>
        <w:spacing w:before="0" w:after="0" w:line="360" w:lineRule="auto"/>
        <w:ind w:left="1068"/>
        <w:rPr>
          <w:rFonts w:ascii="Times New Roman" w:hAnsi="Times New Roman"/>
          <w:sz w:val="24"/>
          <w:szCs w:val="24"/>
          <w:lang w:val="bg-BG"/>
        </w:rPr>
      </w:pPr>
      <w:r w:rsidRPr="001A5CFD">
        <w:rPr>
          <w:rFonts w:ascii="Times New Roman" w:hAnsi="Times New Roman"/>
          <w:sz w:val="24"/>
          <w:szCs w:val="24"/>
          <w:lang w:val="bg-BG"/>
        </w:rPr>
        <w:t xml:space="preserve">Предложение </w:t>
      </w:r>
      <w:r w:rsidRPr="001A5CFD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1A5CFD">
        <w:rPr>
          <w:rFonts w:ascii="Times New Roman" w:hAnsi="Times New Roman"/>
          <w:sz w:val="24"/>
          <w:szCs w:val="24"/>
        </w:rPr>
        <w:t>технически</w:t>
      </w:r>
      <w:proofErr w:type="spellEnd"/>
      <w:r w:rsidRPr="001A5CFD">
        <w:rPr>
          <w:rFonts w:ascii="Times New Roman" w:hAnsi="Times New Roman"/>
          <w:sz w:val="24"/>
          <w:szCs w:val="24"/>
          <w:lang w:val="bg-BG"/>
        </w:rPr>
        <w:t>те</w:t>
      </w:r>
      <w:r w:rsidRPr="001A5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5CFD">
        <w:rPr>
          <w:rFonts w:ascii="Times New Roman" w:hAnsi="Times New Roman"/>
          <w:sz w:val="24"/>
          <w:szCs w:val="24"/>
        </w:rPr>
        <w:t>параметри</w:t>
      </w:r>
      <w:proofErr w:type="spellEnd"/>
      <w:r w:rsidRPr="001A5CFD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1A5CFD">
        <w:rPr>
          <w:rFonts w:ascii="Times New Roman" w:hAnsi="Times New Roman"/>
          <w:sz w:val="24"/>
          <w:szCs w:val="24"/>
        </w:rPr>
        <w:t>на</w:t>
      </w:r>
      <w:proofErr w:type="spellEnd"/>
      <w:r w:rsidRPr="001A5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5CFD">
        <w:rPr>
          <w:rFonts w:ascii="Times New Roman" w:hAnsi="Times New Roman"/>
          <w:sz w:val="24"/>
          <w:szCs w:val="24"/>
        </w:rPr>
        <w:t>предлаган</w:t>
      </w:r>
      <w:r w:rsidRPr="001A5CFD">
        <w:rPr>
          <w:rFonts w:ascii="Times New Roman" w:hAnsi="Times New Roman"/>
          <w:sz w:val="24"/>
          <w:szCs w:val="24"/>
          <w:lang w:val="bg-BG"/>
        </w:rPr>
        <w:t>ия</w:t>
      </w:r>
      <w:proofErr w:type="spellEnd"/>
      <w:r w:rsidRPr="001A5CFD">
        <w:rPr>
          <w:rFonts w:ascii="Times New Roman" w:hAnsi="Times New Roman"/>
          <w:sz w:val="24"/>
          <w:szCs w:val="24"/>
        </w:rPr>
        <w:t xml:space="preserve"> </w:t>
      </w:r>
      <w:r w:rsidRPr="001A5CFD">
        <w:rPr>
          <w:rFonts w:ascii="Times New Roman" w:hAnsi="Times New Roman"/>
          <w:sz w:val="24"/>
          <w:szCs w:val="24"/>
          <w:lang w:val="bg-BG"/>
        </w:rPr>
        <w:t xml:space="preserve">асансьор, чертеж (разпределение на етаж) с разположението на асансьорната шахта, </w:t>
      </w:r>
      <w:proofErr w:type="spellStart"/>
      <w:r w:rsidRPr="001A5CFD">
        <w:rPr>
          <w:rFonts w:ascii="Times New Roman" w:hAnsi="Times New Roman"/>
          <w:sz w:val="24"/>
          <w:szCs w:val="24"/>
        </w:rPr>
        <w:t>количествено-стойностна</w:t>
      </w:r>
      <w:proofErr w:type="spellEnd"/>
      <w:r w:rsidRPr="001A5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5CFD">
        <w:rPr>
          <w:rFonts w:ascii="Times New Roman" w:hAnsi="Times New Roman"/>
          <w:sz w:val="24"/>
          <w:szCs w:val="24"/>
        </w:rPr>
        <w:t>сметка</w:t>
      </w:r>
      <w:proofErr w:type="spellEnd"/>
      <w:r w:rsidRPr="001A5CFD">
        <w:rPr>
          <w:rFonts w:ascii="Times New Roman" w:hAnsi="Times New Roman"/>
          <w:sz w:val="24"/>
          <w:szCs w:val="24"/>
        </w:rPr>
        <w:t xml:space="preserve"> </w:t>
      </w:r>
      <w:r w:rsidRPr="001A5CFD">
        <w:rPr>
          <w:rFonts w:ascii="Times New Roman" w:hAnsi="Times New Roman"/>
          <w:sz w:val="24"/>
          <w:szCs w:val="24"/>
          <w:lang w:val="bg-BG"/>
        </w:rPr>
        <w:t>и конструктивно становище за възможността за изграждане на асансьор;</w:t>
      </w:r>
    </w:p>
    <w:p w:rsidR="005D5183" w:rsidRPr="001A5CFD" w:rsidRDefault="00233AD7" w:rsidP="001A5CFD">
      <w:pPr>
        <w:pStyle w:val="normaltableau"/>
        <w:numPr>
          <w:ilvl w:val="0"/>
          <w:numId w:val="33"/>
        </w:numPr>
        <w:tabs>
          <w:tab w:val="clear" w:pos="2421"/>
          <w:tab w:val="num" w:pos="1068"/>
          <w:tab w:val="left" w:pos="1417"/>
          <w:tab w:val="left" w:pos="2126"/>
          <w:tab w:val="left" w:pos="2835"/>
        </w:tabs>
        <w:spacing w:before="0" w:after="0" w:line="360" w:lineRule="auto"/>
        <w:ind w:left="1068"/>
        <w:rPr>
          <w:rFonts w:ascii="Times New Roman" w:hAnsi="Times New Roman"/>
          <w:sz w:val="24"/>
          <w:szCs w:val="24"/>
          <w:lang w:val="bg-BG"/>
        </w:rPr>
      </w:pPr>
      <w:r w:rsidRPr="001A5CFD">
        <w:rPr>
          <w:rFonts w:ascii="Times New Roman" w:hAnsi="Times New Roman"/>
          <w:sz w:val="24"/>
          <w:szCs w:val="24"/>
          <w:lang w:val="bg-BG"/>
        </w:rPr>
        <w:t xml:space="preserve"> Становище, схема и коли</w:t>
      </w:r>
      <w:r w:rsidR="007C54AE" w:rsidRPr="001A5CFD">
        <w:rPr>
          <w:rFonts w:ascii="Times New Roman" w:hAnsi="Times New Roman"/>
          <w:sz w:val="24"/>
          <w:szCs w:val="24"/>
          <w:lang w:val="bg-BG"/>
        </w:rPr>
        <w:t>чествено-стойностни сметки</w:t>
      </w:r>
      <w:r w:rsidRPr="001A5CFD">
        <w:rPr>
          <w:rFonts w:ascii="Times New Roman" w:hAnsi="Times New Roman"/>
          <w:sz w:val="24"/>
          <w:szCs w:val="24"/>
          <w:lang w:val="bg-BG"/>
        </w:rPr>
        <w:t xml:space="preserve"> за </w:t>
      </w:r>
      <w:proofErr w:type="spellStart"/>
      <w:r w:rsidR="004E4252" w:rsidRPr="001A5CFD">
        <w:rPr>
          <w:rFonts w:hint="eastAsia"/>
        </w:rPr>
        <w:t>дейности</w:t>
      </w:r>
      <w:proofErr w:type="spellEnd"/>
      <w:r w:rsidR="004E4252" w:rsidRPr="001A5CFD">
        <w:t xml:space="preserve"> </w:t>
      </w:r>
      <w:proofErr w:type="spellStart"/>
      <w:r w:rsidR="004E4252" w:rsidRPr="001A5CFD">
        <w:rPr>
          <w:rFonts w:hint="eastAsia"/>
        </w:rPr>
        <w:t>по</w:t>
      </w:r>
      <w:proofErr w:type="spellEnd"/>
      <w:r w:rsidR="004E4252" w:rsidRPr="001A5CFD">
        <w:t xml:space="preserve"> </w:t>
      </w:r>
      <w:proofErr w:type="spellStart"/>
      <w:r w:rsidR="004E4252" w:rsidRPr="001A5CFD">
        <w:rPr>
          <w:rFonts w:hint="eastAsia"/>
        </w:rPr>
        <w:t>маркиране</w:t>
      </w:r>
      <w:proofErr w:type="spellEnd"/>
      <w:r w:rsidR="004E4252" w:rsidRPr="001A5CFD">
        <w:t xml:space="preserve"> </w:t>
      </w:r>
      <w:proofErr w:type="spellStart"/>
      <w:r w:rsidR="004E4252" w:rsidRPr="001A5CFD">
        <w:rPr>
          <w:rFonts w:hint="eastAsia"/>
        </w:rPr>
        <w:t>на</w:t>
      </w:r>
      <w:proofErr w:type="spellEnd"/>
      <w:r w:rsidR="004E4252" w:rsidRPr="001A5CFD">
        <w:t xml:space="preserve"> </w:t>
      </w:r>
      <w:proofErr w:type="spellStart"/>
      <w:r w:rsidR="004E4252" w:rsidRPr="001A5CFD">
        <w:rPr>
          <w:rFonts w:hint="eastAsia"/>
        </w:rPr>
        <w:t>маршрутите</w:t>
      </w:r>
      <w:proofErr w:type="spellEnd"/>
      <w:r w:rsidR="004E4252" w:rsidRPr="001A5CFD">
        <w:t xml:space="preserve"> </w:t>
      </w:r>
      <w:r w:rsidR="004E4252" w:rsidRPr="001A5CFD">
        <w:rPr>
          <w:rFonts w:hint="eastAsia"/>
        </w:rPr>
        <w:t>и</w:t>
      </w:r>
      <w:r w:rsidR="004E4252" w:rsidRPr="001A5CFD">
        <w:t xml:space="preserve"> </w:t>
      </w:r>
      <w:proofErr w:type="spellStart"/>
      <w:r w:rsidR="004E4252" w:rsidRPr="001A5CFD">
        <w:rPr>
          <w:rFonts w:hint="eastAsia"/>
        </w:rPr>
        <w:t>обозначаване</w:t>
      </w:r>
      <w:proofErr w:type="spellEnd"/>
      <w:r w:rsidR="004E4252" w:rsidRPr="001A5CFD">
        <w:t xml:space="preserve"> </w:t>
      </w:r>
      <w:proofErr w:type="spellStart"/>
      <w:r w:rsidR="004E4252" w:rsidRPr="001A5CFD">
        <w:rPr>
          <w:rFonts w:hint="eastAsia"/>
        </w:rPr>
        <w:t>на</w:t>
      </w:r>
      <w:proofErr w:type="spellEnd"/>
      <w:r w:rsidR="004E4252" w:rsidRPr="001A5CFD">
        <w:t xml:space="preserve"> </w:t>
      </w:r>
      <w:proofErr w:type="spellStart"/>
      <w:r w:rsidR="004E4252" w:rsidRPr="001A5CFD">
        <w:rPr>
          <w:rFonts w:hint="eastAsia"/>
        </w:rPr>
        <w:t>помещенията</w:t>
      </w:r>
      <w:proofErr w:type="spellEnd"/>
      <w:r w:rsidR="004E4252" w:rsidRPr="001A5CFD">
        <w:t xml:space="preserve">, </w:t>
      </w:r>
      <w:proofErr w:type="spellStart"/>
      <w:r w:rsidR="004E4252" w:rsidRPr="001A5CFD">
        <w:rPr>
          <w:rFonts w:hint="eastAsia"/>
        </w:rPr>
        <w:t>осигуряващи</w:t>
      </w:r>
      <w:proofErr w:type="spellEnd"/>
      <w:r w:rsidR="004E4252" w:rsidRPr="001A5CFD">
        <w:t xml:space="preserve"> </w:t>
      </w:r>
      <w:proofErr w:type="spellStart"/>
      <w:r w:rsidR="004E4252" w:rsidRPr="001A5CFD">
        <w:rPr>
          <w:rFonts w:hint="eastAsia"/>
        </w:rPr>
        <w:t>достъпната</w:t>
      </w:r>
      <w:proofErr w:type="spellEnd"/>
      <w:r w:rsidR="004E4252" w:rsidRPr="001A5CFD">
        <w:t xml:space="preserve"> </w:t>
      </w:r>
      <w:proofErr w:type="spellStart"/>
      <w:r w:rsidR="004E4252" w:rsidRPr="001A5CFD">
        <w:rPr>
          <w:rFonts w:hint="eastAsia"/>
        </w:rPr>
        <w:t>архитектурна</w:t>
      </w:r>
      <w:proofErr w:type="spellEnd"/>
      <w:r w:rsidR="004E4252" w:rsidRPr="001A5CFD">
        <w:t xml:space="preserve"> </w:t>
      </w:r>
      <w:proofErr w:type="spellStart"/>
      <w:r w:rsidR="004E4252" w:rsidRPr="001A5CFD">
        <w:rPr>
          <w:rFonts w:hint="eastAsia"/>
        </w:rPr>
        <w:t>среда</w:t>
      </w:r>
      <w:proofErr w:type="spellEnd"/>
      <w:r w:rsidR="007C54AE" w:rsidRPr="001A5CFD">
        <w:rPr>
          <w:rFonts w:ascii="Times New Roman" w:hAnsi="Times New Roman"/>
          <w:bCs/>
          <w:sz w:val="24"/>
          <w:szCs w:val="24"/>
          <w:lang w:val="bg-BG"/>
        </w:rPr>
        <w:t>;</w:t>
      </w:r>
    </w:p>
    <w:p w:rsidR="006B4CDB" w:rsidRPr="00C7783A" w:rsidRDefault="009C2EC1" w:rsidP="00AA619E">
      <w:pPr>
        <w:pStyle w:val="normaltableau"/>
        <w:numPr>
          <w:ilvl w:val="0"/>
          <w:numId w:val="33"/>
        </w:numPr>
        <w:tabs>
          <w:tab w:val="clear" w:pos="2421"/>
          <w:tab w:val="num" w:pos="1068"/>
          <w:tab w:val="left" w:pos="1417"/>
          <w:tab w:val="left" w:pos="2126"/>
          <w:tab w:val="left" w:pos="2835"/>
        </w:tabs>
        <w:spacing w:before="0" w:after="0" w:line="360" w:lineRule="auto"/>
        <w:ind w:left="1068"/>
      </w:pPr>
      <w:r>
        <w:rPr>
          <w:rFonts w:ascii="Times New Roman" w:hAnsi="Times New Roman"/>
          <w:sz w:val="24"/>
          <w:szCs w:val="24"/>
          <w:lang w:val="bg-BG"/>
        </w:rPr>
        <w:t>Декларация, че к</w:t>
      </w:r>
      <w:r w:rsidR="006B4CDB" w:rsidRPr="001A5CFD">
        <w:rPr>
          <w:rFonts w:ascii="Times New Roman" w:hAnsi="Times New Roman"/>
          <w:sz w:val="24"/>
          <w:szCs w:val="24"/>
          <w:lang w:val="bg-BG"/>
        </w:rPr>
        <w:t>андидатът не кандидатства и/или не получава други средства от други източници за дейностите по тази програма</w:t>
      </w:r>
      <w:r w:rsidR="0071202D" w:rsidRPr="001A5CFD">
        <w:rPr>
          <w:rFonts w:ascii="Times New Roman" w:hAnsi="Times New Roman"/>
          <w:sz w:val="24"/>
          <w:szCs w:val="24"/>
          <w:lang w:val="bg-BG"/>
        </w:rPr>
        <w:t xml:space="preserve"> (свободен текст).</w:t>
      </w:r>
      <w:bookmarkStart w:id="0" w:name="_GoBack"/>
      <w:bookmarkEnd w:id="0"/>
    </w:p>
    <w:p w:rsidR="006B4CDB" w:rsidRPr="00C7783A" w:rsidRDefault="00B5339D" w:rsidP="001A5CFD">
      <w:pPr>
        <w:pStyle w:val="BodyText3"/>
        <w:ind w:left="2124" w:firstLine="708"/>
      </w:pPr>
      <w:r>
        <w:t xml:space="preserve">                      </w:t>
      </w:r>
      <w:r w:rsidR="006B4CDB" w:rsidRPr="00C7783A">
        <w:t>Директор:</w:t>
      </w:r>
      <w:r w:rsidR="007C54AE">
        <w:t xml:space="preserve"> ………………………</w:t>
      </w:r>
    </w:p>
    <w:p w:rsidR="006B4CDB" w:rsidRPr="00C7783A" w:rsidRDefault="006B4CDB">
      <w:pPr>
        <w:jc w:val="both"/>
        <w:rPr>
          <w:sz w:val="20"/>
          <w:szCs w:val="20"/>
        </w:rPr>
      </w:pPr>
      <w:r w:rsidRPr="00C7783A">
        <w:tab/>
      </w:r>
      <w:r w:rsidRPr="00C7783A">
        <w:tab/>
      </w:r>
      <w:r w:rsidRPr="00C7783A">
        <w:tab/>
      </w:r>
      <w:r w:rsidRPr="00C7783A">
        <w:tab/>
      </w:r>
      <w:r w:rsidRPr="00C7783A">
        <w:tab/>
      </w:r>
      <w:r w:rsidRPr="00C7783A">
        <w:rPr>
          <w:sz w:val="20"/>
          <w:szCs w:val="20"/>
        </w:rPr>
        <w:tab/>
      </w:r>
      <w:r w:rsidRPr="00C7783A">
        <w:rPr>
          <w:sz w:val="20"/>
          <w:szCs w:val="20"/>
        </w:rPr>
        <w:tab/>
      </w:r>
      <w:r w:rsidRPr="00C7783A">
        <w:rPr>
          <w:sz w:val="20"/>
          <w:szCs w:val="20"/>
        </w:rPr>
        <w:tab/>
        <w:t>(Подпис и печат)</w:t>
      </w:r>
    </w:p>
    <w:sectPr w:rsidR="006B4CDB" w:rsidRPr="00C7783A" w:rsidSect="001851A9">
      <w:footerReference w:type="default" r:id="rId9"/>
      <w:pgSz w:w="11906" w:h="16838"/>
      <w:pgMar w:top="798" w:right="1417" w:bottom="1135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74A" w:rsidRDefault="0071674A">
      <w:r>
        <w:separator/>
      </w:r>
    </w:p>
  </w:endnote>
  <w:endnote w:type="continuationSeparator" w:id="0">
    <w:p w:rsidR="0071674A" w:rsidRDefault="0071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DB" w:rsidRDefault="006B4CD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619E">
      <w:rPr>
        <w:rStyle w:val="PageNumber"/>
        <w:noProof/>
      </w:rPr>
      <w:t>9</w:t>
    </w:r>
    <w:r>
      <w:rPr>
        <w:rStyle w:val="PageNumber"/>
      </w:rPr>
      <w:fldChar w:fldCharType="end"/>
    </w:r>
  </w:p>
  <w:p w:rsidR="006B4CDB" w:rsidRDefault="006B4C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74A" w:rsidRDefault="0071674A">
      <w:r>
        <w:separator/>
      </w:r>
    </w:p>
  </w:footnote>
  <w:footnote w:type="continuationSeparator" w:id="0">
    <w:p w:rsidR="0071674A" w:rsidRDefault="0071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6F9"/>
    <w:multiLevelType w:val="hybridMultilevel"/>
    <w:tmpl w:val="1928641E"/>
    <w:lvl w:ilvl="0" w:tplc="2ADCAF14">
      <w:start w:val="1"/>
      <w:numFmt w:val="bullet"/>
      <w:lvlText w:val="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>
    <w:nsid w:val="095A6405"/>
    <w:multiLevelType w:val="hybridMultilevel"/>
    <w:tmpl w:val="114278CC"/>
    <w:lvl w:ilvl="0" w:tplc="3914157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0361D7"/>
    <w:multiLevelType w:val="hybridMultilevel"/>
    <w:tmpl w:val="86B2C138"/>
    <w:lvl w:ilvl="0" w:tplc="09A45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>
    <w:nsid w:val="0DEC59A0"/>
    <w:multiLevelType w:val="hybridMultilevel"/>
    <w:tmpl w:val="663214C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C624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0C02A5"/>
    <w:multiLevelType w:val="hybridMultilevel"/>
    <w:tmpl w:val="1CEE30CC"/>
    <w:lvl w:ilvl="0" w:tplc="09684D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bCs/>
        <w:u w:val="none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0FFA1E07"/>
    <w:multiLevelType w:val="hybridMultilevel"/>
    <w:tmpl w:val="577CC5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C624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990CC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911317"/>
    <w:multiLevelType w:val="multilevel"/>
    <w:tmpl w:val="106A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1270FE"/>
    <w:multiLevelType w:val="hybridMultilevel"/>
    <w:tmpl w:val="505649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445EF"/>
    <w:multiLevelType w:val="hybridMultilevel"/>
    <w:tmpl w:val="DDACAC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223709"/>
    <w:multiLevelType w:val="multilevel"/>
    <w:tmpl w:val="23A02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222A6467"/>
    <w:multiLevelType w:val="hybridMultilevel"/>
    <w:tmpl w:val="E4D2E3B8"/>
    <w:lvl w:ilvl="0" w:tplc="2ADCAF14">
      <w:start w:val="1"/>
      <w:numFmt w:val="bullet"/>
      <w:lvlText w:val="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3D7FC9"/>
    <w:multiLevelType w:val="hybridMultilevel"/>
    <w:tmpl w:val="644050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6445B6"/>
    <w:multiLevelType w:val="multilevel"/>
    <w:tmpl w:val="0F06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3">
    <w:nsid w:val="30D34095"/>
    <w:multiLevelType w:val="hybridMultilevel"/>
    <w:tmpl w:val="1BC23E1A"/>
    <w:lvl w:ilvl="0" w:tplc="1B806F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41133D"/>
    <w:multiLevelType w:val="hybridMultilevel"/>
    <w:tmpl w:val="DDACAC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363FF2"/>
    <w:multiLevelType w:val="hybridMultilevel"/>
    <w:tmpl w:val="46B26E78"/>
    <w:lvl w:ilvl="0" w:tplc="E98AEF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7B7465"/>
    <w:multiLevelType w:val="hybridMultilevel"/>
    <w:tmpl w:val="76921938"/>
    <w:lvl w:ilvl="0" w:tplc="88A22B86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17">
    <w:nsid w:val="3D355D89"/>
    <w:multiLevelType w:val="hybridMultilevel"/>
    <w:tmpl w:val="51FA33A0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3E4A6F9D"/>
    <w:multiLevelType w:val="hybridMultilevel"/>
    <w:tmpl w:val="50FC5370"/>
    <w:lvl w:ilvl="0" w:tplc="314A6D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FFF56EA"/>
    <w:multiLevelType w:val="hybridMultilevel"/>
    <w:tmpl w:val="1B363566"/>
    <w:lvl w:ilvl="0" w:tplc="27B6FE52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20">
    <w:nsid w:val="430E2982"/>
    <w:multiLevelType w:val="hybridMultilevel"/>
    <w:tmpl w:val="541414AC"/>
    <w:lvl w:ilvl="0" w:tplc="2ADCAF14">
      <w:start w:val="1"/>
      <w:numFmt w:val="bullet"/>
      <w:lvlText w:val=""/>
      <w:lvlJc w:val="left"/>
      <w:pPr>
        <w:ind w:left="2205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1">
    <w:nsid w:val="50D959A4"/>
    <w:multiLevelType w:val="hybridMultilevel"/>
    <w:tmpl w:val="31B0764A"/>
    <w:lvl w:ilvl="0" w:tplc="42201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641835"/>
    <w:multiLevelType w:val="multilevel"/>
    <w:tmpl w:val="0F06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3">
    <w:nsid w:val="62953860"/>
    <w:multiLevelType w:val="hybridMultilevel"/>
    <w:tmpl w:val="A978D866"/>
    <w:lvl w:ilvl="0" w:tplc="2ADCAF14">
      <w:start w:val="1"/>
      <w:numFmt w:val="bullet"/>
      <w:lvlText w:val="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27059B"/>
    <w:multiLevelType w:val="hybridMultilevel"/>
    <w:tmpl w:val="62863DE2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25">
    <w:nsid w:val="677B33D7"/>
    <w:multiLevelType w:val="multilevel"/>
    <w:tmpl w:val="0680A8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6D105406"/>
    <w:multiLevelType w:val="multilevel"/>
    <w:tmpl w:val="DDAC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02A3DB7"/>
    <w:multiLevelType w:val="hybridMultilevel"/>
    <w:tmpl w:val="EAAA0D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45B2A15"/>
    <w:multiLevelType w:val="hybridMultilevel"/>
    <w:tmpl w:val="1136880A"/>
    <w:lvl w:ilvl="0" w:tplc="0402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4275D4"/>
    <w:multiLevelType w:val="hybridMultilevel"/>
    <w:tmpl w:val="BDB2FD02"/>
    <w:lvl w:ilvl="0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7E462716"/>
    <w:multiLevelType w:val="hybridMultilevel"/>
    <w:tmpl w:val="78EC6F52"/>
    <w:lvl w:ilvl="0" w:tplc="0402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31">
    <w:nsid w:val="7F2742FA"/>
    <w:multiLevelType w:val="multilevel"/>
    <w:tmpl w:val="802805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2">
    <w:nsid w:val="7FA64834"/>
    <w:multiLevelType w:val="hybridMultilevel"/>
    <w:tmpl w:val="FAE85B00"/>
    <w:lvl w:ilvl="0" w:tplc="E9AC1E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8"/>
  </w:num>
  <w:num w:numId="4">
    <w:abstractNumId w:val="4"/>
  </w:num>
  <w:num w:numId="5">
    <w:abstractNumId w:val="30"/>
  </w:num>
  <w:num w:numId="6">
    <w:abstractNumId w:val="21"/>
  </w:num>
  <w:num w:numId="7">
    <w:abstractNumId w:val="25"/>
  </w:num>
  <w:num w:numId="8">
    <w:abstractNumId w:val="31"/>
  </w:num>
  <w:num w:numId="9">
    <w:abstractNumId w:val="2"/>
  </w:num>
  <w:num w:numId="10">
    <w:abstractNumId w:val="9"/>
  </w:num>
  <w:num w:numId="11">
    <w:abstractNumId w:val="27"/>
  </w:num>
  <w:num w:numId="12">
    <w:abstractNumId w:val="8"/>
  </w:num>
  <w:num w:numId="13">
    <w:abstractNumId w:val="0"/>
  </w:num>
  <w:num w:numId="14">
    <w:abstractNumId w:val="11"/>
  </w:num>
  <w:num w:numId="15">
    <w:abstractNumId w:val="10"/>
  </w:num>
  <w:num w:numId="16">
    <w:abstractNumId w:val="23"/>
  </w:num>
  <w:num w:numId="17">
    <w:abstractNumId w:val="3"/>
  </w:num>
  <w:num w:numId="18">
    <w:abstractNumId w:val="5"/>
  </w:num>
  <w:num w:numId="19">
    <w:abstractNumId w:val="13"/>
  </w:num>
  <w:num w:numId="20">
    <w:abstractNumId w:val="15"/>
  </w:num>
  <w:num w:numId="21">
    <w:abstractNumId w:val="19"/>
  </w:num>
  <w:num w:numId="22">
    <w:abstractNumId w:val="16"/>
  </w:num>
  <w:num w:numId="23">
    <w:abstractNumId w:val="26"/>
  </w:num>
  <w:num w:numId="24">
    <w:abstractNumId w:val="18"/>
  </w:num>
  <w:num w:numId="25">
    <w:abstractNumId w:val="20"/>
  </w:num>
  <w:num w:numId="26">
    <w:abstractNumId w:val="14"/>
  </w:num>
  <w:num w:numId="27">
    <w:abstractNumId w:val="7"/>
  </w:num>
  <w:num w:numId="28">
    <w:abstractNumId w:val="12"/>
  </w:num>
  <w:num w:numId="29">
    <w:abstractNumId w:val="22"/>
  </w:num>
  <w:num w:numId="30">
    <w:abstractNumId w:val="6"/>
  </w:num>
  <w:num w:numId="31">
    <w:abstractNumId w:val="1"/>
  </w:num>
  <w:num w:numId="32">
    <w:abstractNumId w:val="3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D2"/>
    <w:rsid w:val="00007A56"/>
    <w:rsid w:val="00017F97"/>
    <w:rsid w:val="000237DF"/>
    <w:rsid w:val="00035A7B"/>
    <w:rsid w:val="0003664A"/>
    <w:rsid w:val="00045803"/>
    <w:rsid w:val="000618ED"/>
    <w:rsid w:val="0006430B"/>
    <w:rsid w:val="0006465E"/>
    <w:rsid w:val="00064F77"/>
    <w:rsid w:val="000674D6"/>
    <w:rsid w:val="000747C4"/>
    <w:rsid w:val="00075D44"/>
    <w:rsid w:val="00084C3A"/>
    <w:rsid w:val="00087176"/>
    <w:rsid w:val="00090EE1"/>
    <w:rsid w:val="00096869"/>
    <w:rsid w:val="000A0BFB"/>
    <w:rsid w:val="000C6935"/>
    <w:rsid w:val="000D4C28"/>
    <w:rsid w:val="000D6548"/>
    <w:rsid w:val="000E37AA"/>
    <w:rsid w:val="000F6C15"/>
    <w:rsid w:val="000F75B6"/>
    <w:rsid w:val="000F7659"/>
    <w:rsid w:val="00130243"/>
    <w:rsid w:val="0013397F"/>
    <w:rsid w:val="001469C3"/>
    <w:rsid w:val="001506EE"/>
    <w:rsid w:val="00160BD0"/>
    <w:rsid w:val="00164719"/>
    <w:rsid w:val="0017027A"/>
    <w:rsid w:val="001851A9"/>
    <w:rsid w:val="00190BF9"/>
    <w:rsid w:val="00190D70"/>
    <w:rsid w:val="00196A0B"/>
    <w:rsid w:val="00197E70"/>
    <w:rsid w:val="001A0E5E"/>
    <w:rsid w:val="001A5CFD"/>
    <w:rsid w:val="001B1FC3"/>
    <w:rsid w:val="001B3179"/>
    <w:rsid w:val="001B600B"/>
    <w:rsid w:val="001C5CC9"/>
    <w:rsid w:val="001D16F8"/>
    <w:rsid w:val="001F0122"/>
    <w:rsid w:val="00206B5F"/>
    <w:rsid w:val="00206EF9"/>
    <w:rsid w:val="00207FE6"/>
    <w:rsid w:val="00227C86"/>
    <w:rsid w:val="00233AD7"/>
    <w:rsid w:val="0024175E"/>
    <w:rsid w:val="00256C4A"/>
    <w:rsid w:val="002573A0"/>
    <w:rsid w:val="002658DB"/>
    <w:rsid w:val="0026786F"/>
    <w:rsid w:val="002729EA"/>
    <w:rsid w:val="0027579C"/>
    <w:rsid w:val="00280404"/>
    <w:rsid w:val="002853B4"/>
    <w:rsid w:val="0029373F"/>
    <w:rsid w:val="002A18C2"/>
    <w:rsid w:val="002A2295"/>
    <w:rsid w:val="002A51D8"/>
    <w:rsid w:val="002A74B8"/>
    <w:rsid w:val="002C15F2"/>
    <w:rsid w:val="002D0CE0"/>
    <w:rsid w:val="002D2736"/>
    <w:rsid w:val="002D3E85"/>
    <w:rsid w:val="002E34E0"/>
    <w:rsid w:val="002E751C"/>
    <w:rsid w:val="002F1A70"/>
    <w:rsid w:val="00301FEC"/>
    <w:rsid w:val="00306264"/>
    <w:rsid w:val="0031239A"/>
    <w:rsid w:val="00316FF4"/>
    <w:rsid w:val="00326793"/>
    <w:rsid w:val="003348C4"/>
    <w:rsid w:val="0033500A"/>
    <w:rsid w:val="0033767E"/>
    <w:rsid w:val="00342166"/>
    <w:rsid w:val="0034445D"/>
    <w:rsid w:val="00376288"/>
    <w:rsid w:val="00386D67"/>
    <w:rsid w:val="003910A0"/>
    <w:rsid w:val="00391100"/>
    <w:rsid w:val="003A5970"/>
    <w:rsid w:val="003A7113"/>
    <w:rsid w:val="003B18B1"/>
    <w:rsid w:val="003C328F"/>
    <w:rsid w:val="003C53FE"/>
    <w:rsid w:val="003D2A9D"/>
    <w:rsid w:val="003E2617"/>
    <w:rsid w:val="003F05B9"/>
    <w:rsid w:val="003F59BE"/>
    <w:rsid w:val="003F7F0B"/>
    <w:rsid w:val="004041F4"/>
    <w:rsid w:val="00405897"/>
    <w:rsid w:val="00414B4B"/>
    <w:rsid w:val="00415F79"/>
    <w:rsid w:val="0041651B"/>
    <w:rsid w:val="00416C67"/>
    <w:rsid w:val="00425001"/>
    <w:rsid w:val="004308B5"/>
    <w:rsid w:val="0043333D"/>
    <w:rsid w:val="00433C0A"/>
    <w:rsid w:val="00442AEE"/>
    <w:rsid w:val="004434BB"/>
    <w:rsid w:val="0045330A"/>
    <w:rsid w:val="0046777E"/>
    <w:rsid w:val="00470C6E"/>
    <w:rsid w:val="0048149C"/>
    <w:rsid w:val="004829DF"/>
    <w:rsid w:val="00491A34"/>
    <w:rsid w:val="004A0B37"/>
    <w:rsid w:val="004A5667"/>
    <w:rsid w:val="004A59CF"/>
    <w:rsid w:val="004B25CC"/>
    <w:rsid w:val="004C4B12"/>
    <w:rsid w:val="004C6FF6"/>
    <w:rsid w:val="004D038C"/>
    <w:rsid w:val="004D6FB2"/>
    <w:rsid w:val="004E0D19"/>
    <w:rsid w:val="004E4252"/>
    <w:rsid w:val="004E71F5"/>
    <w:rsid w:val="00514F89"/>
    <w:rsid w:val="00521334"/>
    <w:rsid w:val="00524245"/>
    <w:rsid w:val="00533CF9"/>
    <w:rsid w:val="0056034B"/>
    <w:rsid w:val="00566C19"/>
    <w:rsid w:val="0057077B"/>
    <w:rsid w:val="00572483"/>
    <w:rsid w:val="00572DA0"/>
    <w:rsid w:val="00574505"/>
    <w:rsid w:val="00582370"/>
    <w:rsid w:val="005A1DB1"/>
    <w:rsid w:val="005B3526"/>
    <w:rsid w:val="005B5CEA"/>
    <w:rsid w:val="005B7B75"/>
    <w:rsid w:val="005D5183"/>
    <w:rsid w:val="005F47F6"/>
    <w:rsid w:val="0060655F"/>
    <w:rsid w:val="0061448F"/>
    <w:rsid w:val="00616644"/>
    <w:rsid w:val="0063121C"/>
    <w:rsid w:val="00637621"/>
    <w:rsid w:val="00656CE7"/>
    <w:rsid w:val="00670E1D"/>
    <w:rsid w:val="0069240D"/>
    <w:rsid w:val="00695093"/>
    <w:rsid w:val="00696944"/>
    <w:rsid w:val="006B1C91"/>
    <w:rsid w:val="006B3494"/>
    <w:rsid w:val="006B4CDB"/>
    <w:rsid w:val="006B7F9C"/>
    <w:rsid w:val="006D6D56"/>
    <w:rsid w:val="006E396F"/>
    <w:rsid w:val="006E4FFE"/>
    <w:rsid w:val="006E660E"/>
    <w:rsid w:val="006F20B4"/>
    <w:rsid w:val="006F548C"/>
    <w:rsid w:val="0070023D"/>
    <w:rsid w:val="00700EA6"/>
    <w:rsid w:val="00701E7B"/>
    <w:rsid w:val="00704186"/>
    <w:rsid w:val="00704B3C"/>
    <w:rsid w:val="007052EA"/>
    <w:rsid w:val="0071202D"/>
    <w:rsid w:val="00715185"/>
    <w:rsid w:val="0071674A"/>
    <w:rsid w:val="007169B2"/>
    <w:rsid w:val="00725D9A"/>
    <w:rsid w:val="00750F1C"/>
    <w:rsid w:val="007567EA"/>
    <w:rsid w:val="007579CE"/>
    <w:rsid w:val="00773C71"/>
    <w:rsid w:val="007806AE"/>
    <w:rsid w:val="00783D6E"/>
    <w:rsid w:val="007849F5"/>
    <w:rsid w:val="00786F25"/>
    <w:rsid w:val="007877F5"/>
    <w:rsid w:val="007915A3"/>
    <w:rsid w:val="00793EFA"/>
    <w:rsid w:val="00796B28"/>
    <w:rsid w:val="007A11FE"/>
    <w:rsid w:val="007B14F3"/>
    <w:rsid w:val="007B16AF"/>
    <w:rsid w:val="007C3536"/>
    <w:rsid w:val="007C54AE"/>
    <w:rsid w:val="007D4E38"/>
    <w:rsid w:val="007E1E9A"/>
    <w:rsid w:val="007F7939"/>
    <w:rsid w:val="0080595A"/>
    <w:rsid w:val="008125EE"/>
    <w:rsid w:val="008240DD"/>
    <w:rsid w:val="008253E6"/>
    <w:rsid w:val="00830B0C"/>
    <w:rsid w:val="00831A00"/>
    <w:rsid w:val="00832598"/>
    <w:rsid w:val="008559B7"/>
    <w:rsid w:val="008661F7"/>
    <w:rsid w:val="008739CB"/>
    <w:rsid w:val="00876223"/>
    <w:rsid w:val="0088487D"/>
    <w:rsid w:val="00887419"/>
    <w:rsid w:val="008933B0"/>
    <w:rsid w:val="008A1027"/>
    <w:rsid w:val="008B0E6F"/>
    <w:rsid w:val="008B0F08"/>
    <w:rsid w:val="008B16B2"/>
    <w:rsid w:val="008B4FF4"/>
    <w:rsid w:val="008B6138"/>
    <w:rsid w:val="008D36CE"/>
    <w:rsid w:val="008E121E"/>
    <w:rsid w:val="008E49E4"/>
    <w:rsid w:val="008F53E8"/>
    <w:rsid w:val="00906562"/>
    <w:rsid w:val="00923AD6"/>
    <w:rsid w:val="009262B1"/>
    <w:rsid w:val="0093746E"/>
    <w:rsid w:val="009504A1"/>
    <w:rsid w:val="00950618"/>
    <w:rsid w:val="00953180"/>
    <w:rsid w:val="00960DC9"/>
    <w:rsid w:val="00967055"/>
    <w:rsid w:val="009676B1"/>
    <w:rsid w:val="009765A2"/>
    <w:rsid w:val="009823D0"/>
    <w:rsid w:val="009946AF"/>
    <w:rsid w:val="009A7157"/>
    <w:rsid w:val="009B1242"/>
    <w:rsid w:val="009B174F"/>
    <w:rsid w:val="009C006A"/>
    <w:rsid w:val="009C01E9"/>
    <w:rsid w:val="009C2EC1"/>
    <w:rsid w:val="009C4BF9"/>
    <w:rsid w:val="009E22AC"/>
    <w:rsid w:val="00A0741B"/>
    <w:rsid w:val="00A1277D"/>
    <w:rsid w:val="00A13695"/>
    <w:rsid w:val="00A23DFA"/>
    <w:rsid w:val="00A35FFA"/>
    <w:rsid w:val="00A52A1E"/>
    <w:rsid w:val="00A532DB"/>
    <w:rsid w:val="00A716F9"/>
    <w:rsid w:val="00A719B4"/>
    <w:rsid w:val="00A9129A"/>
    <w:rsid w:val="00A9293E"/>
    <w:rsid w:val="00AA1955"/>
    <w:rsid w:val="00AA619E"/>
    <w:rsid w:val="00AB0AA8"/>
    <w:rsid w:val="00AB21B4"/>
    <w:rsid w:val="00AC0DD5"/>
    <w:rsid w:val="00AD30EC"/>
    <w:rsid w:val="00AE2BAE"/>
    <w:rsid w:val="00AF5FA6"/>
    <w:rsid w:val="00B0455B"/>
    <w:rsid w:val="00B1044F"/>
    <w:rsid w:val="00B16E08"/>
    <w:rsid w:val="00B175CC"/>
    <w:rsid w:val="00B22D62"/>
    <w:rsid w:val="00B35427"/>
    <w:rsid w:val="00B40EEB"/>
    <w:rsid w:val="00B5339D"/>
    <w:rsid w:val="00B541B7"/>
    <w:rsid w:val="00B552A6"/>
    <w:rsid w:val="00B65288"/>
    <w:rsid w:val="00B6534D"/>
    <w:rsid w:val="00B745CF"/>
    <w:rsid w:val="00B75A24"/>
    <w:rsid w:val="00B75B11"/>
    <w:rsid w:val="00B764C1"/>
    <w:rsid w:val="00B83F22"/>
    <w:rsid w:val="00B9192A"/>
    <w:rsid w:val="00B934A1"/>
    <w:rsid w:val="00BA3107"/>
    <w:rsid w:val="00BA62C6"/>
    <w:rsid w:val="00BC26C7"/>
    <w:rsid w:val="00BE03D7"/>
    <w:rsid w:val="00BF1759"/>
    <w:rsid w:val="00C03DFE"/>
    <w:rsid w:val="00C20EE5"/>
    <w:rsid w:val="00C21F88"/>
    <w:rsid w:val="00C3026F"/>
    <w:rsid w:val="00C3087E"/>
    <w:rsid w:val="00C53EA9"/>
    <w:rsid w:val="00C55D84"/>
    <w:rsid w:val="00C7783A"/>
    <w:rsid w:val="00C77DCD"/>
    <w:rsid w:val="00C8149E"/>
    <w:rsid w:val="00C83610"/>
    <w:rsid w:val="00CA075D"/>
    <w:rsid w:val="00CA3191"/>
    <w:rsid w:val="00CA3476"/>
    <w:rsid w:val="00CC7E60"/>
    <w:rsid w:val="00CD3F7C"/>
    <w:rsid w:val="00D01224"/>
    <w:rsid w:val="00D06E84"/>
    <w:rsid w:val="00D11448"/>
    <w:rsid w:val="00D4077C"/>
    <w:rsid w:val="00D44BF5"/>
    <w:rsid w:val="00D5436A"/>
    <w:rsid w:val="00D642E8"/>
    <w:rsid w:val="00D64FDD"/>
    <w:rsid w:val="00D67335"/>
    <w:rsid w:val="00D704FB"/>
    <w:rsid w:val="00D7066B"/>
    <w:rsid w:val="00D84F3F"/>
    <w:rsid w:val="00DA2D7E"/>
    <w:rsid w:val="00DA5266"/>
    <w:rsid w:val="00DC0ACC"/>
    <w:rsid w:val="00DC6326"/>
    <w:rsid w:val="00DD00AB"/>
    <w:rsid w:val="00DD1D98"/>
    <w:rsid w:val="00DD2F5B"/>
    <w:rsid w:val="00DE48BE"/>
    <w:rsid w:val="00DF3B22"/>
    <w:rsid w:val="00E01B7D"/>
    <w:rsid w:val="00E147DB"/>
    <w:rsid w:val="00E40741"/>
    <w:rsid w:val="00E7199E"/>
    <w:rsid w:val="00E879C6"/>
    <w:rsid w:val="00E97137"/>
    <w:rsid w:val="00EA137E"/>
    <w:rsid w:val="00EA7D02"/>
    <w:rsid w:val="00ED6E17"/>
    <w:rsid w:val="00EE1344"/>
    <w:rsid w:val="00EE37EB"/>
    <w:rsid w:val="00EF7753"/>
    <w:rsid w:val="00F06B65"/>
    <w:rsid w:val="00F07FF4"/>
    <w:rsid w:val="00F11F7E"/>
    <w:rsid w:val="00F12822"/>
    <w:rsid w:val="00F144B5"/>
    <w:rsid w:val="00F17AD8"/>
    <w:rsid w:val="00F21A48"/>
    <w:rsid w:val="00F336D6"/>
    <w:rsid w:val="00F33CE9"/>
    <w:rsid w:val="00F47946"/>
    <w:rsid w:val="00F63225"/>
    <w:rsid w:val="00F75D3D"/>
    <w:rsid w:val="00FA0B63"/>
    <w:rsid w:val="00FB0B48"/>
    <w:rsid w:val="00FB65CC"/>
    <w:rsid w:val="00FD08D2"/>
    <w:rsid w:val="00FD2DDC"/>
    <w:rsid w:val="00FE4304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C6E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B175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175CC"/>
    <w:rPr>
      <w:rFonts w:cs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99"/>
    <w:rsid w:val="00470C6E"/>
    <w:pPr>
      <w:jc w:val="both"/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6B2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0C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96B28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70C6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70C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96B28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70C6E"/>
    <w:rPr>
      <w:b/>
      <w:bCs/>
      <w:caps/>
      <w:color w:val="00008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96B28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470C6E"/>
    <w:pPr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96B28"/>
    <w:rPr>
      <w:rFonts w:cs="Times New Roman"/>
      <w:sz w:val="16"/>
      <w:szCs w:val="16"/>
    </w:rPr>
  </w:style>
  <w:style w:type="paragraph" w:customStyle="1" w:styleId="Application3">
    <w:name w:val="Application3"/>
    <w:basedOn w:val="Normal"/>
    <w:autoRedefine/>
    <w:uiPriority w:val="99"/>
    <w:rsid w:val="008B6138"/>
    <w:pPr>
      <w:widowControl w:val="0"/>
      <w:tabs>
        <w:tab w:val="left" w:pos="360"/>
        <w:tab w:val="left" w:pos="450"/>
        <w:tab w:val="left" w:pos="630"/>
        <w:tab w:val="right" w:pos="1350"/>
      </w:tabs>
      <w:suppressAutoHyphens/>
      <w:jc w:val="both"/>
    </w:pPr>
    <w:rPr>
      <w:b/>
      <w:spacing w:val="-2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8B61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B28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0F75B6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96B28"/>
    <w:rPr>
      <w:rFonts w:ascii="Cambria" w:hAnsi="Cambria" w:cs="Times New Roman"/>
      <w:b/>
      <w:bCs/>
      <w:kern w:val="28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rsid w:val="000F75B6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normaltableau">
    <w:name w:val="normal_tableau"/>
    <w:basedOn w:val="Normal"/>
    <w:uiPriority w:val="99"/>
    <w:rsid w:val="000D6548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6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6B28"/>
    <w:rPr>
      <w:rFonts w:cs="Times New Roman"/>
      <w:sz w:val="2"/>
    </w:rPr>
  </w:style>
  <w:style w:type="paragraph" w:customStyle="1" w:styleId="a">
    <w:name w:val="Списък на абзаци"/>
    <w:basedOn w:val="Normal"/>
    <w:uiPriority w:val="99"/>
    <w:rsid w:val="009374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871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0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C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CE0"/>
    <w:rPr>
      <w:b/>
      <w:bCs/>
      <w:sz w:val="20"/>
      <w:szCs w:val="20"/>
    </w:rPr>
  </w:style>
  <w:style w:type="paragraph" w:customStyle="1" w:styleId="Default">
    <w:name w:val="Default"/>
    <w:uiPriority w:val="99"/>
    <w:rsid w:val="002417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C6E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B175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175CC"/>
    <w:rPr>
      <w:rFonts w:cs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99"/>
    <w:rsid w:val="00470C6E"/>
    <w:pPr>
      <w:jc w:val="both"/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6B2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0C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96B28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70C6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70C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96B28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70C6E"/>
    <w:rPr>
      <w:b/>
      <w:bCs/>
      <w:caps/>
      <w:color w:val="00008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96B28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470C6E"/>
    <w:pPr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96B28"/>
    <w:rPr>
      <w:rFonts w:cs="Times New Roman"/>
      <w:sz w:val="16"/>
      <w:szCs w:val="16"/>
    </w:rPr>
  </w:style>
  <w:style w:type="paragraph" w:customStyle="1" w:styleId="Application3">
    <w:name w:val="Application3"/>
    <w:basedOn w:val="Normal"/>
    <w:autoRedefine/>
    <w:uiPriority w:val="99"/>
    <w:rsid w:val="008B6138"/>
    <w:pPr>
      <w:widowControl w:val="0"/>
      <w:tabs>
        <w:tab w:val="left" w:pos="360"/>
        <w:tab w:val="left" w:pos="450"/>
        <w:tab w:val="left" w:pos="630"/>
        <w:tab w:val="right" w:pos="1350"/>
      </w:tabs>
      <w:suppressAutoHyphens/>
      <w:jc w:val="both"/>
    </w:pPr>
    <w:rPr>
      <w:b/>
      <w:spacing w:val="-2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8B61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B28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0F75B6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96B28"/>
    <w:rPr>
      <w:rFonts w:ascii="Cambria" w:hAnsi="Cambria" w:cs="Times New Roman"/>
      <w:b/>
      <w:bCs/>
      <w:kern w:val="28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rsid w:val="000F75B6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normaltableau">
    <w:name w:val="normal_tableau"/>
    <w:basedOn w:val="Normal"/>
    <w:uiPriority w:val="99"/>
    <w:rsid w:val="000D6548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6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6B28"/>
    <w:rPr>
      <w:rFonts w:cs="Times New Roman"/>
      <w:sz w:val="2"/>
    </w:rPr>
  </w:style>
  <w:style w:type="paragraph" w:customStyle="1" w:styleId="a">
    <w:name w:val="Списък на абзаци"/>
    <w:basedOn w:val="Normal"/>
    <w:uiPriority w:val="99"/>
    <w:rsid w:val="009374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871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0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C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CE0"/>
    <w:rPr>
      <w:b/>
      <w:bCs/>
      <w:sz w:val="20"/>
      <w:szCs w:val="20"/>
    </w:rPr>
  </w:style>
  <w:style w:type="paragraph" w:customStyle="1" w:styleId="Default">
    <w:name w:val="Default"/>
    <w:uiPriority w:val="99"/>
    <w:rsid w:val="002417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0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2169-6072-427E-8EFE-942F9616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tvt</Company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Diyan Tsvetkov</dc:creator>
  <cp:lastModifiedBy>Konstantin Boyadzhiev</cp:lastModifiedBy>
  <cp:revision>5</cp:revision>
  <cp:lastPrinted>2017-05-05T09:31:00Z</cp:lastPrinted>
  <dcterms:created xsi:type="dcterms:W3CDTF">2018-01-24T10:15:00Z</dcterms:created>
  <dcterms:modified xsi:type="dcterms:W3CDTF">2018-05-02T12:31:00Z</dcterms:modified>
</cp:coreProperties>
</file>